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A0" w:rsidRDefault="002B02A0" w:rsidP="00DD50E6">
      <w:pPr>
        <w:spacing w:after="0"/>
        <w:ind w:left="-1134" w:firstLine="709"/>
        <w:jc w:val="center"/>
        <w:rPr>
          <w:rFonts w:ascii="Times New Roman" w:hAnsi="Times New Roman"/>
          <w:sz w:val="26"/>
          <w:szCs w:val="26"/>
        </w:rPr>
      </w:pPr>
      <w:r w:rsidRPr="00326792">
        <w:rPr>
          <w:rFonts w:ascii="Times New Roman" w:hAnsi="Times New Roman"/>
          <w:sz w:val="26"/>
          <w:szCs w:val="26"/>
        </w:rPr>
        <w:t xml:space="preserve">МЕТАПРЕДМЕТНАЯ </w:t>
      </w:r>
      <w:r w:rsidR="004A4B21">
        <w:rPr>
          <w:rFonts w:ascii="Times New Roman" w:hAnsi="Times New Roman"/>
          <w:sz w:val="26"/>
          <w:szCs w:val="26"/>
        </w:rPr>
        <w:t xml:space="preserve">ПЕДАГОГИЧЕСКАЯ </w:t>
      </w:r>
      <w:r w:rsidRPr="00326792">
        <w:rPr>
          <w:rFonts w:ascii="Times New Roman" w:hAnsi="Times New Roman"/>
          <w:sz w:val="26"/>
          <w:szCs w:val="26"/>
        </w:rPr>
        <w:t xml:space="preserve">ОЛИМПИАДА </w:t>
      </w:r>
      <w:r w:rsidR="004A4B2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20</w:t>
      </w:r>
      <w:r w:rsidR="00707514">
        <w:rPr>
          <w:rFonts w:ascii="Times New Roman" w:hAnsi="Times New Roman"/>
          <w:sz w:val="26"/>
          <w:szCs w:val="26"/>
        </w:rPr>
        <w:t>20</w:t>
      </w:r>
    </w:p>
    <w:p w:rsidR="004A4B21" w:rsidRPr="00326792" w:rsidRDefault="004A4B21" w:rsidP="00DD50E6">
      <w:pPr>
        <w:spacing w:after="0"/>
        <w:ind w:left="-1134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ытва</w:t>
      </w:r>
    </w:p>
    <w:p w:rsidR="002B02A0" w:rsidRPr="00A62404" w:rsidRDefault="00591019" w:rsidP="00DD50E6">
      <w:pPr>
        <w:spacing w:after="0"/>
        <w:ind w:left="-1134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="001744C3">
        <w:rPr>
          <w:rFonts w:ascii="Times New Roman" w:hAnsi="Times New Roman"/>
          <w:b/>
          <w:sz w:val="26"/>
          <w:szCs w:val="26"/>
        </w:rPr>
        <w:t xml:space="preserve">оминация </w:t>
      </w:r>
      <w:r w:rsidR="002B02A0" w:rsidRPr="00A62404">
        <w:rPr>
          <w:rFonts w:ascii="Times New Roman" w:hAnsi="Times New Roman"/>
          <w:b/>
          <w:sz w:val="26"/>
          <w:szCs w:val="26"/>
        </w:rPr>
        <w:t>«Интерпретация текста»</w:t>
      </w:r>
    </w:p>
    <w:p w:rsidR="00707514" w:rsidRDefault="002B02A0" w:rsidP="00326792">
      <w:pPr>
        <w:pStyle w:val="a4"/>
        <w:jc w:val="center"/>
        <w:rPr>
          <w:b/>
          <w:sz w:val="36"/>
        </w:rPr>
      </w:pPr>
      <w:r w:rsidRPr="00332D73">
        <w:rPr>
          <w:b/>
          <w:sz w:val="36"/>
        </w:rPr>
        <w:t xml:space="preserve">Процедура </w:t>
      </w:r>
      <w:r>
        <w:rPr>
          <w:b/>
          <w:sz w:val="36"/>
        </w:rPr>
        <w:t xml:space="preserve">проведения </w:t>
      </w:r>
      <w:r w:rsidR="00805893">
        <w:rPr>
          <w:b/>
          <w:sz w:val="36"/>
        </w:rPr>
        <w:t xml:space="preserve">и критерии </w:t>
      </w:r>
      <w:r w:rsidR="001744C3">
        <w:rPr>
          <w:b/>
          <w:sz w:val="36"/>
        </w:rPr>
        <w:t>конкурса</w:t>
      </w:r>
      <w:r w:rsidR="00707514">
        <w:rPr>
          <w:b/>
          <w:sz w:val="36"/>
        </w:rPr>
        <w:t xml:space="preserve"> </w:t>
      </w:r>
    </w:p>
    <w:p w:rsidR="00915CAA" w:rsidRDefault="002B02A0" w:rsidP="00D15E8A">
      <w:pPr>
        <w:pStyle w:val="2"/>
        <w:spacing w:before="0" w:line="360" w:lineRule="auto"/>
        <w:ind w:left="-851"/>
        <w:jc w:val="center"/>
        <w:rPr>
          <w:rFonts w:ascii="Times New Roman" w:hAnsi="Times New Roman"/>
          <w:sz w:val="28"/>
          <w:szCs w:val="28"/>
          <w:u w:val="single"/>
        </w:rPr>
      </w:pPr>
      <w:r w:rsidRPr="00D15E8A">
        <w:rPr>
          <w:rFonts w:ascii="Times New Roman" w:hAnsi="Times New Roman"/>
          <w:sz w:val="28"/>
          <w:szCs w:val="28"/>
          <w:u w:val="single"/>
        </w:rPr>
        <w:t>Общее описание</w:t>
      </w:r>
    </w:p>
    <w:p w:rsidR="004A4B21" w:rsidRPr="004A4B21" w:rsidRDefault="004A4B21" w:rsidP="004A4B21">
      <w:pPr>
        <w:rPr>
          <w:rFonts w:ascii="Times New Roman" w:hAnsi="Times New Roman"/>
          <w:i/>
          <w:sz w:val="28"/>
        </w:rPr>
      </w:pPr>
    </w:p>
    <w:p w:rsidR="00E300AA" w:rsidRPr="00C37B8F" w:rsidRDefault="00805893" w:rsidP="00C37B8F">
      <w:pPr>
        <w:pStyle w:val="2"/>
        <w:numPr>
          <w:ilvl w:val="0"/>
          <w:numId w:val="42"/>
        </w:numPr>
        <w:spacing w:before="0" w:line="360" w:lineRule="auto"/>
        <w:ind w:left="-851" w:right="-284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37B8F">
        <w:rPr>
          <w:rFonts w:ascii="Times New Roman" w:eastAsia="Calibri" w:hAnsi="Times New Roman"/>
          <w:bCs w:val="0"/>
          <w:color w:val="auto"/>
          <w:sz w:val="28"/>
          <w:szCs w:val="28"/>
          <w:u w:val="single"/>
        </w:rPr>
        <w:t>этап</w:t>
      </w:r>
      <w:r w:rsidRPr="00C37B8F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  <w:r w:rsidRPr="00C37B8F">
        <w:rPr>
          <w:rFonts w:ascii="Times New Roman" w:eastAsia="Calibri" w:hAnsi="Times New Roman"/>
          <w:bCs w:val="0"/>
          <w:color w:val="auto"/>
          <w:sz w:val="28"/>
          <w:szCs w:val="28"/>
        </w:rPr>
        <w:t>«</w:t>
      </w:r>
      <w:r w:rsidR="00BE31BF">
        <w:rPr>
          <w:rFonts w:ascii="Times New Roman" w:hAnsi="Times New Roman"/>
          <w:bCs w:val="0"/>
          <w:color w:val="auto"/>
          <w:sz w:val="28"/>
          <w:szCs w:val="28"/>
        </w:rPr>
        <w:t>Малые тексты</w:t>
      </w:r>
      <w:r w:rsidRPr="00C37B8F">
        <w:rPr>
          <w:rFonts w:ascii="Times New Roman" w:hAnsi="Times New Roman"/>
          <w:bCs w:val="0"/>
          <w:color w:val="auto"/>
          <w:sz w:val="28"/>
          <w:szCs w:val="28"/>
        </w:rPr>
        <w:t xml:space="preserve">»  </w:t>
      </w:r>
      <w:r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>(индивидуальный)</w:t>
      </w:r>
      <w:r w:rsidR="00E300AA"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805893" w:rsidRPr="00C37B8F" w:rsidRDefault="00805893" w:rsidP="00C37B8F">
      <w:pPr>
        <w:pStyle w:val="a3"/>
        <w:numPr>
          <w:ilvl w:val="0"/>
          <w:numId w:val="42"/>
        </w:numPr>
        <w:ind w:left="-851" w:right="-284" w:firstLine="0"/>
        <w:jc w:val="both"/>
        <w:rPr>
          <w:rFonts w:ascii="Times New Roman" w:hAnsi="Times New Roman"/>
          <w:b/>
          <w:sz w:val="28"/>
          <w:szCs w:val="28"/>
        </w:rPr>
      </w:pPr>
      <w:r w:rsidRPr="00C37B8F">
        <w:rPr>
          <w:rFonts w:ascii="Times New Roman" w:hAnsi="Times New Roman"/>
          <w:b/>
          <w:sz w:val="28"/>
          <w:szCs w:val="28"/>
          <w:u w:val="single"/>
        </w:rPr>
        <w:t>этап</w:t>
      </w:r>
      <w:r w:rsidRPr="00C37B8F">
        <w:rPr>
          <w:rFonts w:ascii="Times New Roman" w:hAnsi="Times New Roman"/>
          <w:b/>
          <w:sz w:val="28"/>
          <w:szCs w:val="28"/>
        </w:rPr>
        <w:t xml:space="preserve">  «Большой текст»  - 1 текст, 3 модуля:</w:t>
      </w:r>
    </w:p>
    <w:p w:rsidR="007E0FF4" w:rsidRPr="00C37B8F" w:rsidRDefault="00805893" w:rsidP="00C37B8F">
      <w:pPr>
        <w:pStyle w:val="2"/>
        <w:numPr>
          <w:ilvl w:val="0"/>
          <w:numId w:val="7"/>
        </w:numPr>
        <w:spacing w:before="0" w:line="360" w:lineRule="auto"/>
        <w:ind w:left="-851" w:right="-284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змышление </w:t>
      </w:r>
      <w:r w:rsidR="007E0FF4"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</w:t>
      </w:r>
      <w:proofErr w:type="gramStart"/>
      <w:r w:rsidR="007E1188"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>индивидуальный</w:t>
      </w:r>
      <w:proofErr w:type="gramEnd"/>
      <w:r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>безоценочный</w:t>
      </w:r>
      <w:proofErr w:type="spellEnd"/>
      <w:r w:rsidR="007E1188"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>)</w:t>
      </w:r>
    </w:p>
    <w:p w:rsidR="00555C04" w:rsidRPr="00C37B8F" w:rsidRDefault="008E3F4C" w:rsidP="00C37B8F">
      <w:pPr>
        <w:pStyle w:val="2"/>
        <w:numPr>
          <w:ilvl w:val="0"/>
          <w:numId w:val="7"/>
        </w:numPr>
        <w:spacing w:before="0" w:line="360" w:lineRule="auto"/>
        <w:ind w:left="-851" w:right="-284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</w:t>
      </w:r>
      <w:r w:rsidR="00270385">
        <w:rPr>
          <w:rFonts w:ascii="Times New Roman" w:hAnsi="Times New Roman"/>
          <w:b w:val="0"/>
          <w:bCs w:val="0"/>
          <w:color w:val="auto"/>
          <w:sz w:val="28"/>
          <w:szCs w:val="28"/>
        </w:rPr>
        <w:t>опросы</w:t>
      </w:r>
      <w:r w:rsidR="00BE31B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70385">
        <w:rPr>
          <w:rFonts w:ascii="Times New Roman" w:hAnsi="Times New Roman"/>
          <w:b w:val="0"/>
          <w:bCs w:val="0"/>
          <w:color w:val="auto"/>
          <w:sz w:val="28"/>
          <w:szCs w:val="28"/>
        </w:rPr>
        <w:t>- ответы</w:t>
      </w:r>
      <w:r w:rsidR="00555C04"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группов</w:t>
      </w:r>
      <w:r w:rsidR="00270385">
        <w:rPr>
          <w:rFonts w:ascii="Times New Roman" w:hAnsi="Times New Roman"/>
          <w:b w:val="0"/>
          <w:bCs w:val="0"/>
          <w:color w:val="auto"/>
          <w:sz w:val="28"/>
          <w:szCs w:val="28"/>
        </w:rPr>
        <w:t>ая форма, зачет индивидуальный</w:t>
      </w:r>
      <w:r w:rsidR="00555C04"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>)</w:t>
      </w:r>
    </w:p>
    <w:p w:rsidR="002B02A0" w:rsidRPr="00C37B8F" w:rsidRDefault="00805893" w:rsidP="00C37B8F">
      <w:pPr>
        <w:pStyle w:val="2"/>
        <w:numPr>
          <w:ilvl w:val="0"/>
          <w:numId w:val="7"/>
        </w:numPr>
        <w:spacing w:before="0" w:line="360" w:lineRule="auto"/>
        <w:ind w:left="-851" w:right="-284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>в</w:t>
      </w:r>
      <w:r w:rsidR="00D15E8A"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>идео-сообщение</w:t>
      </w:r>
      <w:r w:rsidR="00915CAA"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B02A0"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>(</w:t>
      </w:r>
      <w:proofErr w:type="gramStart"/>
      <w:r w:rsidR="002B02A0"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>индивидуальный</w:t>
      </w:r>
      <w:proofErr w:type="gramEnd"/>
      <w:r w:rsidR="002B02A0"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). </w:t>
      </w:r>
    </w:p>
    <w:p w:rsidR="00915CAA" w:rsidRPr="00C37B8F" w:rsidRDefault="00915CAA" w:rsidP="00C37B8F">
      <w:pPr>
        <w:spacing w:line="360" w:lineRule="auto"/>
        <w:ind w:left="-851" w:right="-284"/>
        <w:jc w:val="both"/>
        <w:rPr>
          <w:rFonts w:ascii="Times New Roman" w:hAnsi="Times New Roman"/>
          <w:sz w:val="28"/>
          <w:szCs w:val="28"/>
        </w:rPr>
      </w:pPr>
      <w:r w:rsidRPr="00C37B8F">
        <w:rPr>
          <w:rFonts w:ascii="Times New Roman" w:hAnsi="Times New Roman"/>
          <w:b/>
          <w:sz w:val="28"/>
          <w:szCs w:val="28"/>
          <w:u w:val="single"/>
        </w:rPr>
        <w:t>Платформа для проведения:</w:t>
      </w:r>
      <w:r w:rsidR="00591019" w:rsidRPr="00C37B8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37B8F">
        <w:rPr>
          <w:rFonts w:ascii="Times New Roman" w:hAnsi="Times New Roman"/>
          <w:sz w:val="28"/>
          <w:szCs w:val="28"/>
        </w:rPr>
        <w:t xml:space="preserve">ZOOM, </w:t>
      </w:r>
      <w:proofErr w:type="spellStart"/>
      <w:r w:rsidRPr="00C37B8F">
        <w:rPr>
          <w:rFonts w:ascii="Times New Roman" w:hAnsi="Times New Roman"/>
          <w:sz w:val="28"/>
          <w:szCs w:val="28"/>
        </w:rPr>
        <w:t>вайбер</w:t>
      </w:r>
      <w:proofErr w:type="spellEnd"/>
      <w:r w:rsidR="00C37B8F" w:rsidRPr="00C37B8F">
        <w:rPr>
          <w:rFonts w:ascii="Times New Roman" w:hAnsi="Times New Roman"/>
          <w:sz w:val="28"/>
          <w:szCs w:val="28"/>
        </w:rPr>
        <w:t xml:space="preserve"> – группа «</w:t>
      </w:r>
      <w:r w:rsidR="004A4B21">
        <w:rPr>
          <w:rFonts w:ascii="Times New Roman" w:hAnsi="Times New Roman"/>
          <w:sz w:val="28"/>
          <w:szCs w:val="28"/>
        </w:rPr>
        <w:t>Нытва – КМП</w:t>
      </w:r>
      <w:proofErr w:type="gramStart"/>
      <w:r w:rsidR="004A4B21">
        <w:rPr>
          <w:rFonts w:ascii="Times New Roman" w:hAnsi="Times New Roman"/>
          <w:sz w:val="28"/>
          <w:szCs w:val="28"/>
        </w:rPr>
        <w:t>О-</w:t>
      </w:r>
      <w:proofErr w:type="gramEnd"/>
      <w:r w:rsidR="004A4B21">
        <w:rPr>
          <w:rFonts w:ascii="Times New Roman" w:hAnsi="Times New Roman"/>
          <w:sz w:val="28"/>
          <w:szCs w:val="28"/>
        </w:rPr>
        <w:t xml:space="preserve"> ИТ</w:t>
      </w:r>
      <w:r w:rsidR="00C37B8F" w:rsidRPr="00C37B8F">
        <w:rPr>
          <w:rFonts w:ascii="Times New Roman" w:hAnsi="Times New Roman"/>
          <w:sz w:val="28"/>
          <w:szCs w:val="28"/>
        </w:rPr>
        <w:t>»</w:t>
      </w:r>
    </w:p>
    <w:p w:rsidR="00915CAA" w:rsidRPr="00C37B8F" w:rsidRDefault="00915CAA" w:rsidP="00C37B8F">
      <w:pPr>
        <w:spacing w:line="360" w:lineRule="auto"/>
        <w:ind w:left="-851"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37B8F">
        <w:rPr>
          <w:rFonts w:ascii="Times New Roman" w:hAnsi="Times New Roman"/>
          <w:b/>
          <w:sz w:val="28"/>
          <w:szCs w:val="28"/>
          <w:u w:val="single"/>
        </w:rPr>
        <w:t>Гра</w:t>
      </w:r>
      <w:proofErr w:type="gramStart"/>
      <w:r w:rsidRPr="00C37B8F">
        <w:rPr>
          <w:rFonts w:ascii="Times New Roman" w:hAnsi="Times New Roman"/>
          <w:b/>
          <w:sz w:val="28"/>
          <w:szCs w:val="28"/>
          <w:u w:val="single"/>
        </w:rPr>
        <w:t>н-</w:t>
      </w:r>
      <w:proofErr w:type="gramEnd"/>
      <w:r w:rsidRPr="00C37B8F">
        <w:rPr>
          <w:rFonts w:ascii="Times New Roman" w:hAnsi="Times New Roman"/>
          <w:b/>
          <w:sz w:val="28"/>
          <w:szCs w:val="28"/>
          <w:u w:val="single"/>
        </w:rPr>
        <w:t xml:space="preserve"> условия:</w:t>
      </w:r>
    </w:p>
    <w:p w:rsidR="00915CAA" w:rsidRPr="00C37B8F" w:rsidRDefault="00915CAA" w:rsidP="00C37B8F">
      <w:pPr>
        <w:pStyle w:val="2"/>
        <w:numPr>
          <w:ilvl w:val="0"/>
          <w:numId w:val="45"/>
        </w:numPr>
        <w:spacing w:before="0" w:line="360" w:lineRule="auto"/>
        <w:ind w:left="-851" w:right="-284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становленная программа ZOOM на компьютерах всех участников + микрофоны + </w:t>
      </w:r>
      <w:r w:rsidR="00BE31BF"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>наушники</w:t>
      </w:r>
      <w:r w:rsidR="00BE31BF">
        <w:rPr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амера, </w:t>
      </w:r>
    </w:p>
    <w:p w:rsidR="00915CAA" w:rsidRPr="00C37B8F" w:rsidRDefault="00915CAA" w:rsidP="00C37B8F">
      <w:pPr>
        <w:pStyle w:val="2"/>
        <w:numPr>
          <w:ilvl w:val="0"/>
          <w:numId w:val="45"/>
        </w:numPr>
        <w:spacing w:before="0" w:line="360" w:lineRule="auto"/>
        <w:ind w:left="-851" w:right="-284" w:firstLin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становленная программа </w:t>
      </w:r>
      <w:proofErr w:type="spellStart"/>
      <w:r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>вайбер</w:t>
      </w:r>
      <w:proofErr w:type="spellEnd"/>
      <w:r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телефонах всех участников олимпиады, участники включены в группу </w:t>
      </w:r>
      <w:proofErr w:type="spellStart"/>
      <w:r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>вайбера</w:t>
      </w:r>
      <w:proofErr w:type="spellEnd"/>
      <w:r w:rsidRPr="00C37B8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</w:p>
    <w:p w:rsidR="00915CAA" w:rsidRPr="00C37B8F" w:rsidRDefault="00915CAA" w:rsidP="00C37B8F">
      <w:pPr>
        <w:pStyle w:val="a3"/>
        <w:numPr>
          <w:ilvl w:val="0"/>
          <w:numId w:val="45"/>
        </w:numPr>
        <w:spacing w:line="360" w:lineRule="auto"/>
        <w:ind w:left="-851" w:right="-28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C37B8F">
        <w:rPr>
          <w:rFonts w:ascii="Times New Roman" w:eastAsia="Times New Roman" w:hAnsi="Times New Roman"/>
          <w:sz w:val="28"/>
          <w:szCs w:val="28"/>
        </w:rPr>
        <w:t xml:space="preserve">техническая настройка и практикум членов жюри и участников олимпиады по работе </w:t>
      </w:r>
      <w:r w:rsidR="00591019" w:rsidRPr="00C37B8F">
        <w:rPr>
          <w:rFonts w:ascii="Times New Roman" w:eastAsia="Times New Roman" w:hAnsi="Times New Roman"/>
          <w:sz w:val="28"/>
          <w:szCs w:val="28"/>
        </w:rPr>
        <w:t>на</w:t>
      </w:r>
      <w:r w:rsidRPr="00C37B8F">
        <w:rPr>
          <w:rFonts w:ascii="Times New Roman" w:eastAsia="Times New Roman" w:hAnsi="Times New Roman"/>
          <w:sz w:val="28"/>
          <w:szCs w:val="28"/>
        </w:rPr>
        <w:t xml:space="preserve"> указанных платформах</w:t>
      </w:r>
      <w:r w:rsidR="007E0FF4" w:rsidRPr="00C37B8F">
        <w:rPr>
          <w:rFonts w:ascii="Times New Roman" w:eastAsia="Times New Roman" w:hAnsi="Times New Roman"/>
          <w:sz w:val="28"/>
          <w:szCs w:val="28"/>
        </w:rPr>
        <w:t xml:space="preserve"> (вход в </w:t>
      </w:r>
      <w:proofErr w:type="spellStart"/>
      <w:r w:rsidR="007E0FF4" w:rsidRPr="00C37B8F">
        <w:rPr>
          <w:rFonts w:ascii="Times New Roman" w:eastAsia="Times New Roman" w:hAnsi="Times New Roman"/>
          <w:sz w:val="28"/>
          <w:szCs w:val="28"/>
        </w:rPr>
        <w:t>зум</w:t>
      </w:r>
      <w:proofErr w:type="spellEnd"/>
      <w:r w:rsidR="007E0FF4" w:rsidRPr="00C37B8F">
        <w:rPr>
          <w:rFonts w:ascii="Times New Roman" w:eastAsia="Times New Roman" w:hAnsi="Times New Roman"/>
          <w:sz w:val="28"/>
          <w:szCs w:val="28"/>
        </w:rPr>
        <w:t>, включени</w:t>
      </w:r>
      <w:proofErr w:type="gramStart"/>
      <w:r w:rsidR="007E0FF4" w:rsidRPr="00C37B8F">
        <w:rPr>
          <w:rFonts w:ascii="Times New Roman" w:eastAsia="Times New Roman" w:hAnsi="Times New Roman"/>
          <w:sz w:val="28"/>
          <w:szCs w:val="28"/>
        </w:rPr>
        <w:t>е-</w:t>
      </w:r>
      <w:proofErr w:type="gramEnd"/>
      <w:r w:rsidR="007E0FF4" w:rsidRPr="00C37B8F">
        <w:rPr>
          <w:rFonts w:ascii="Times New Roman" w:eastAsia="Times New Roman" w:hAnsi="Times New Roman"/>
          <w:sz w:val="28"/>
          <w:szCs w:val="28"/>
        </w:rPr>
        <w:t xml:space="preserve"> выключение микрофона, использование чата, в .ч. приватного, </w:t>
      </w:r>
      <w:r w:rsidRPr="00C37B8F">
        <w:rPr>
          <w:rFonts w:ascii="Times New Roman" w:eastAsia="Times New Roman" w:hAnsi="Times New Roman"/>
          <w:sz w:val="28"/>
          <w:szCs w:val="28"/>
        </w:rPr>
        <w:t xml:space="preserve"> </w:t>
      </w:r>
      <w:r w:rsidR="007E0FF4" w:rsidRPr="00C37B8F">
        <w:rPr>
          <w:rFonts w:ascii="Times New Roman" w:eastAsia="Times New Roman" w:hAnsi="Times New Roman"/>
          <w:sz w:val="28"/>
          <w:szCs w:val="28"/>
        </w:rPr>
        <w:t>работа в сессионных залах, демонстрация экрана и т.д.)</w:t>
      </w:r>
      <w:r w:rsidR="004A4B21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4A4B21" w:rsidRPr="004A4B21">
        <w:rPr>
          <w:rFonts w:ascii="Times New Roman" w:eastAsia="Times New Roman" w:hAnsi="Times New Roman"/>
          <w:sz w:val="28"/>
          <w:szCs w:val="28"/>
          <w:highlight w:val="yellow"/>
        </w:rPr>
        <w:t>за 1 час  до проведения олимпиады</w:t>
      </w:r>
      <w:r w:rsidR="004A4B2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744C3" w:rsidRPr="00C37B8F" w:rsidRDefault="001744C3" w:rsidP="00C37B8F">
      <w:pPr>
        <w:spacing w:after="0" w:line="360" w:lineRule="auto"/>
        <w:ind w:left="-851" w:right="-284"/>
        <w:jc w:val="both"/>
        <w:rPr>
          <w:rFonts w:ascii="Times New Roman" w:hAnsi="Times New Roman"/>
          <w:b/>
          <w:sz w:val="28"/>
          <w:szCs w:val="28"/>
        </w:rPr>
      </w:pPr>
      <w:r w:rsidRPr="00C37B8F">
        <w:rPr>
          <w:rFonts w:ascii="Times New Roman" w:hAnsi="Times New Roman"/>
          <w:b/>
          <w:sz w:val="28"/>
          <w:szCs w:val="28"/>
        </w:rPr>
        <w:t xml:space="preserve">Максимальное кол-во баллов за конкурс (номинацию) – </w:t>
      </w:r>
      <w:r w:rsidR="007E1188" w:rsidRPr="00C37B8F">
        <w:rPr>
          <w:rFonts w:ascii="Times New Roman" w:hAnsi="Times New Roman"/>
          <w:b/>
          <w:sz w:val="28"/>
          <w:szCs w:val="28"/>
        </w:rPr>
        <w:t xml:space="preserve"> </w:t>
      </w:r>
      <w:r w:rsidR="00B04EC1" w:rsidRPr="00B04EC1">
        <w:rPr>
          <w:rFonts w:ascii="Times New Roman" w:hAnsi="Times New Roman"/>
          <w:b/>
          <w:sz w:val="28"/>
          <w:szCs w:val="28"/>
        </w:rPr>
        <w:t>1</w:t>
      </w:r>
      <w:r w:rsidR="00957706">
        <w:rPr>
          <w:rFonts w:ascii="Times New Roman" w:hAnsi="Times New Roman"/>
          <w:b/>
          <w:sz w:val="28"/>
          <w:szCs w:val="28"/>
        </w:rPr>
        <w:t>1</w:t>
      </w:r>
      <w:r w:rsidR="00D15E8A" w:rsidRPr="00B04EC1">
        <w:rPr>
          <w:rFonts w:ascii="Times New Roman" w:hAnsi="Times New Roman"/>
          <w:b/>
          <w:sz w:val="28"/>
          <w:szCs w:val="28"/>
        </w:rPr>
        <w:t>0 баллов.</w:t>
      </w:r>
    </w:p>
    <w:p w:rsidR="00D15E8A" w:rsidRDefault="00D15E8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2146C3" w:rsidRPr="00D15E8A" w:rsidRDefault="007D0455" w:rsidP="00D15E8A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</w:rPr>
        <w:t>1 этап</w:t>
      </w:r>
      <w:r w:rsidR="00F41A9E" w:rsidRPr="00D15E8A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</w:rPr>
        <w:t xml:space="preserve"> </w:t>
      </w:r>
      <w:r w:rsidR="00E300AA" w:rsidRPr="00D15E8A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</w:rPr>
        <w:t>«</w:t>
      </w:r>
      <w:r w:rsidR="00BE31BF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</w:rPr>
        <w:t>Малые тексты</w:t>
      </w:r>
      <w:r w:rsidR="00E300AA" w:rsidRPr="00D15E8A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</w:rPr>
        <w:t>»</w:t>
      </w:r>
      <w:r w:rsidR="002146C3" w:rsidRPr="00D15E8A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</w:rPr>
        <w:t xml:space="preserve"> </w:t>
      </w:r>
    </w:p>
    <w:p w:rsidR="00E300AA" w:rsidRPr="00D15E8A" w:rsidRDefault="002146C3" w:rsidP="00C37B8F">
      <w:pPr>
        <w:keepNext/>
        <w:spacing w:after="0" w:line="360" w:lineRule="auto"/>
        <w:ind w:left="-851"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</w:rPr>
      </w:pPr>
      <w:r w:rsidRPr="00D15E8A">
        <w:rPr>
          <w:rFonts w:ascii="Times New Roman" w:eastAsia="Times New Roman" w:hAnsi="Times New Roman"/>
          <w:bCs/>
          <w:i/>
          <w:sz w:val="28"/>
          <w:szCs w:val="28"/>
        </w:rPr>
        <w:t xml:space="preserve">Максимальное кол-во баллов – </w:t>
      </w:r>
      <w:r w:rsidR="007D0455" w:rsidRPr="00BE31BF">
        <w:rPr>
          <w:rFonts w:ascii="Times New Roman" w:eastAsia="Times New Roman" w:hAnsi="Times New Roman"/>
          <w:bCs/>
          <w:i/>
          <w:sz w:val="28"/>
          <w:szCs w:val="28"/>
        </w:rPr>
        <w:t>30</w:t>
      </w:r>
      <w:r w:rsidRPr="00B04EC1">
        <w:rPr>
          <w:rFonts w:ascii="Times New Roman" w:eastAsia="Times New Roman" w:hAnsi="Times New Roman"/>
          <w:bCs/>
          <w:i/>
          <w:sz w:val="28"/>
          <w:szCs w:val="28"/>
        </w:rPr>
        <w:t xml:space="preserve"> баллов</w:t>
      </w:r>
    </w:p>
    <w:p w:rsidR="00E300AA" w:rsidRDefault="00E300AA" w:rsidP="00C37B8F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591019">
        <w:rPr>
          <w:rFonts w:ascii="Times New Roman" w:hAnsi="Times New Roman"/>
          <w:b/>
          <w:sz w:val="28"/>
          <w:szCs w:val="28"/>
        </w:rPr>
        <w:t>Испытание</w:t>
      </w:r>
      <w:r w:rsidR="00BE31BF">
        <w:rPr>
          <w:rFonts w:ascii="Times New Roman" w:hAnsi="Times New Roman"/>
          <w:sz w:val="28"/>
          <w:szCs w:val="28"/>
        </w:rPr>
        <w:t xml:space="preserve">: </w:t>
      </w:r>
      <w:r w:rsidRPr="00D15E8A">
        <w:rPr>
          <w:rFonts w:ascii="Times New Roman" w:hAnsi="Times New Roman"/>
          <w:sz w:val="28"/>
          <w:szCs w:val="28"/>
        </w:rPr>
        <w:t xml:space="preserve">показ слайда </w:t>
      </w:r>
      <w:r w:rsidR="007E0FF4" w:rsidRPr="00D15E8A">
        <w:rPr>
          <w:rFonts w:ascii="Times New Roman" w:hAnsi="Times New Roman"/>
          <w:sz w:val="28"/>
          <w:szCs w:val="28"/>
        </w:rPr>
        <w:t>–</w:t>
      </w:r>
      <w:r w:rsidRPr="00D15E8A">
        <w:rPr>
          <w:rFonts w:ascii="Times New Roman" w:hAnsi="Times New Roman"/>
          <w:sz w:val="28"/>
          <w:szCs w:val="28"/>
        </w:rPr>
        <w:t xml:space="preserve"> </w:t>
      </w:r>
      <w:r w:rsidR="00BE31BF">
        <w:rPr>
          <w:rFonts w:ascii="Times New Roman" w:hAnsi="Times New Roman"/>
          <w:sz w:val="28"/>
          <w:szCs w:val="28"/>
        </w:rPr>
        <w:t>написание суждение по сладу</w:t>
      </w:r>
      <w:r w:rsidR="007E0FF4" w:rsidRPr="00D15E8A">
        <w:rPr>
          <w:rFonts w:ascii="Times New Roman" w:hAnsi="Times New Roman"/>
          <w:sz w:val="28"/>
          <w:szCs w:val="28"/>
        </w:rPr>
        <w:t xml:space="preserve"> </w:t>
      </w:r>
      <w:r w:rsidR="007E0FF4" w:rsidRPr="00D15E8A">
        <w:rPr>
          <w:rFonts w:ascii="Times New Roman" w:hAnsi="Times New Roman"/>
          <w:sz w:val="28"/>
          <w:szCs w:val="28"/>
          <w:u w:val="single"/>
        </w:rPr>
        <w:t>в приватный чат</w:t>
      </w:r>
      <w:r w:rsidR="007E0FF4" w:rsidRPr="00D15E8A">
        <w:rPr>
          <w:rFonts w:ascii="Times New Roman" w:hAnsi="Times New Roman"/>
          <w:sz w:val="28"/>
          <w:szCs w:val="28"/>
        </w:rPr>
        <w:t xml:space="preserve"> организатора/председателя жюри олимпиады</w:t>
      </w:r>
      <w:r w:rsidR="00591019">
        <w:rPr>
          <w:rFonts w:ascii="Times New Roman" w:hAnsi="Times New Roman"/>
          <w:sz w:val="28"/>
          <w:szCs w:val="28"/>
        </w:rPr>
        <w:t xml:space="preserve"> от каждого участника</w:t>
      </w:r>
      <w:r w:rsidRPr="00D15E8A">
        <w:rPr>
          <w:rFonts w:ascii="Times New Roman" w:hAnsi="Times New Roman"/>
          <w:sz w:val="28"/>
          <w:szCs w:val="28"/>
        </w:rPr>
        <w:t xml:space="preserve">. </w:t>
      </w:r>
    </w:p>
    <w:p w:rsidR="00BE31BF" w:rsidRPr="00D15E8A" w:rsidRDefault="00BE31BF" w:rsidP="00C37B8F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 слайдах могут быть</w:t>
      </w:r>
      <w:r w:rsidRPr="00BE31B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мотиваторы</w:t>
      </w:r>
      <w:proofErr w:type="spellEnd"/>
      <w:r>
        <w:rPr>
          <w:rFonts w:ascii="Times New Roman" w:hAnsi="Times New Roman"/>
          <w:sz w:val="28"/>
          <w:szCs w:val="28"/>
        </w:rPr>
        <w:t xml:space="preserve">, картинки, </w:t>
      </w:r>
      <w:proofErr w:type="spellStart"/>
      <w:r>
        <w:rPr>
          <w:rFonts w:ascii="Times New Roman" w:hAnsi="Times New Roman"/>
          <w:sz w:val="28"/>
          <w:szCs w:val="28"/>
        </w:rPr>
        <w:t>мемы</w:t>
      </w:r>
      <w:proofErr w:type="spellEnd"/>
      <w:r>
        <w:rPr>
          <w:rFonts w:ascii="Times New Roman" w:hAnsi="Times New Roman"/>
          <w:sz w:val="28"/>
          <w:szCs w:val="28"/>
        </w:rPr>
        <w:t>, рекламы, другие «малые» тексты.</w:t>
      </w:r>
    </w:p>
    <w:p w:rsidR="00E300AA" w:rsidRPr="00D15E8A" w:rsidRDefault="00E300AA" w:rsidP="00C37B8F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b/>
          <w:sz w:val="28"/>
          <w:szCs w:val="28"/>
        </w:rPr>
        <w:t>Задание:</w:t>
      </w:r>
      <w:r w:rsidRPr="00D15E8A">
        <w:rPr>
          <w:rFonts w:ascii="Times New Roman" w:hAnsi="Times New Roman"/>
          <w:sz w:val="28"/>
          <w:szCs w:val="28"/>
        </w:rPr>
        <w:t xml:space="preserve"> сформулируйте </w:t>
      </w:r>
      <w:r w:rsidR="007E0FF4" w:rsidRPr="00D15E8A">
        <w:rPr>
          <w:rFonts w:ascii="Times New Roman" w:hAnsi="Times New Roman"/>
          <w:sz w:val="28"/>
          <w:szCs w:val="28"/>
        </w:rPr>
        <w:t xml:space="preserve">и запишите </w:t>
      </w:r>
      <w:r w:rsidR="007E0FF4" w:rsidRPr="00591019">
        <w:rPr>
          <w:rFonts w:ascii="Times New Roman" w:hAnsi="Times New Roman"/>
          <w:b/>
          <w:i/>
          <w:sz w:val="28"/>
          <w:szCs w:val="28"/>
        </w:rPr>
        <w:t>в приватном чате</w:t>
      </w:r>
      <w:r w:rsidR="007E0FF4" w:rsidRPr="00D15E8A">
        <w:rPr>
          <w:rFonts w:ascii="Times New Roman" w:hAnsi="Times New Roman"/>
          <w:sz w:val="28"/>
          <w:szCs w:val="28"/>
        </w:rPr>
        <w:t xml:space="preserve"> председателя жюри  </w:t>
      </w:r>
      <w:r w:rsidRPr="00D15E8A">
        <w:rPr>
          <w:rFonts w:ascii="Times New Roman" w:hAnsi="Times New Roman"/>
          <w:sz w:val="28"/>
          <w:szCs w:val="28"/>
        </w:rPr>
        <w:t xml:space="preserve"> суждение</w:t>
      </w:r>
      <w:r w:rsidR="00591019">
        <w:rPr>
          <w:rFonts w:ascii="Times New Roman" w:hAnsi="Times New Roman"/>
          <w:sz w:val="28"/>
          <w:szCs w:val="28"/>
        </w:rPr>
        <w:t xml:space="preserve"> (1 предложение)</w:t>
      </w:r>
      <w:r w:rsidRPr="00D15E8A">
        <w:rPr>
          <w:rFonts w:ascii="Times New Roman" w:hAnsi="Times New Roman"/>
          <w:sz w:val="28"/>
          <w:szCs w:val="28"/>
        </w:rPr>
        <w:t xml:space="preserve">, обобщающее информацию </w:t>
      </w:r>
      <w:r w:rsidR="00BE31BF">
        <w:rPr>
          <w:rFonts w:ascii="Times New Roman" w:hAnsi="Times New Roman"/>
          <w:sz w:val="28"/>
          <w:szCs w:val="28"/>
        </w:rPr>
        <w:t>текста</w:t>
      </w:r>
      <w:r w:rsidRPr="00D15E8A">
        <w:rPr>
          <w:rFonts w:ascii="Times New Roman" w:hAnsi="Times New Roman"/>
          <w:sz w:val="28"/>
          <w:szCs w:val="28"/>
        </w:rPr>
        <w:t xml:space="preserve">. </w:t>
      </w:r>
    </w:p>
    <w:p w:rsidR="00E300AA" w:rsidRPr="00D15E8A" w:rsidRDefault="00E300AA" w:rsidP="00C37B8F">
      <w:pPr>
        <w:spacing w:after="0" w:line="360" w:lineRule="auto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>На каждый слайд – 1</w:t>
      </w:r>
      <w:r w:rsidR="007E0FF4" w:rsidRPr="00D15E8A">
        <w:rPr>
          <w:rFonts w:ascii="Times New Roman" w:hAnsi="Times New Roman"/>
          <w:sz w:val="28"/>
          <w:szCs w:val="28"/>
        </w:rPr>
        <w:t>,5</w:t>
      </w:r>
      <w:r w:rsidRPr="00D15E8A">
        <w:rPr>
          <w:rFonts w:ascii="Times New Roman" w:hAnsi="Times New Roman"/>
          <w:sz w:val="28"/>
          <w:szCs w:val="28"/>
        </w:rPr>
        <w:t xml:space="preserve"> минут</w:t>
      </w:r>
      <w:r w:rsidR="007E0FF4" w:rsidRPr="00D15E8A">
        <w:rPr>
          <w:rFonts w:ascii="Times New Roman" w:hAnsi="Times New Roman"/>
          <w:sz w:val="28"/>
          <w:szCs w:val="28"/>
        </w:rPr>
        <w:t>ы</w:t>
      </w:r>
      <w:r w:rsidRPr="00D15E8A">
        <w:rPr>
          <w:rFonts w:ascii="Times New Roman" w:hAnsi="Times New Roman"/>
          <w:sz w:val="28"/>
          <w:szCs w:val="28"/>
        </w:rPr>
        <w:t xml:space="preserve"> (можно время увеличить).  </w:t>
      </w:r>
    </w:p>
    <w:p w:rsidR="00E300AA" w:rsidRPr="00D15E8A" w:rsidRDefault="00E300AA" w:rsidP="00C37B8F">
      <w:pPr>
        <w:spacing w:after="0" w:line="360" w:lineRule="auto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 xml:space="preserve">Всего </w:t>
      </w:r>
      <w:r w:rsidR="00BE31BF">
        <w:rPr>
          <w:rFonts w:ascii="Times New Roman" w:hAnsi="Times New Roman"/>
          <w:sz w:val="28"/>
          <w:szCs w:val="28"/>
        </w:rPr>
        <w:t>10</w:t>
      </w:r>
      <w:r w:rsidR="009D5538" w:rsidRPr="00D15E8A">
        <w:rPr>
          <w:rFonts w:ascii="Times New Roman" w:hAnsi="Times New Roman"/>
          <w:sz w:val="28"/>
          <w:szCs w:val="28"/>
        </w:rPr>
        <w:t xml:space="preserve"> </w:t>
      </w:r>
      <w:r w:rsidR="00BE31BF">
        <w:rPr>
          <w:rFonts w:ascii="Times New Roman" w:hAnsi="Times New Roman"/>
          <w:sz w:val="28"/>
          <w:szCs w:val="28"/>
        </w:rPr>
        <w:t>сладов</w:t>
      </w:r>
      <w:r w:rsidR="009D5538" w:rsidRPr="00D15E8A">
        <w:rPr>
          <w:rFonts w:ascii="Times New Roman" w:hAnsi="Times New Roman"/>
          <w:sz w:val="28"/>
          <w:szCs w:val="28"/>
        </w:rPr>
        <w:t>.</w:t>
      </w:r>
    </w:p>
    <w:p w:rsidR="00E300AA" w:rsidRPr="00D15E8A" w:rsidRDefault="007E0FF4" w:rsidP="00C37B8F">
      <w:pPr>
        <w:spacing w:after="0" w:line="360" w:lineRule="auto"/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 xml:space="preserve">Записи с чата снимаются, запись копируется. </w:t>
      </w:r>
      <w:r w:rsidR="00E300AA" w:rsidRPr="00D15E8A">
        <w:rPr>
          <w:rFonts w:ascii="Times New Roman" w:hAnsi="Times New Roman"/>
          <w:sz w:val="28"/>
          <w:szCs w:val="28"/>
        </w:rPr>
        <w:t xml:space="preserve">Оценка производится </w:t>
      </w:r>
      <w:r w:rsidRPr="00D15E8A">
        <w:rPr>
          <w:rFonts w:ascii="Times New Roman" w:hAnsi="Times New Roman"/>
          <w:sz w:val="28"/>
          <w:szCs w:val="28"/>
        </w:rPr>
        <w:t xml:space="preserve">после проведения процедуры олимпиады </w:t>
      </w:r>
      <w:r w:rsidR="00E300AA" w:rsidRPr="00D15E8A">
        <w:rPr>
          <w:rFonts w:ascii="Times New Roman" w:hAnsi="Times New Roman"/>
          <w:sz w:val="28"/>
          <w:szCs w:val="28"/>
        </w:rPr>
        <w:t>по предложенным  критериям</w:t>
      </w:r>
      <w:r w:rsidR="00C37B8F">
        <w:rPr>
          <w:rFonts w:ascii="Times New Roman" w:hAnsi="Times New Roman"/>
          <w:sz w:val="28"/>
          <w:szCs w:val="28"/>
        </w:rPr>
        <w:t xml:space="preserve"> (в фо</w:t>
      </w:r>
      <w:r w:rsidR="00BE31BF">
        <w:rPr>
          <w:rFonts w:ascii="Times New Roman" w:hAnsi="Times New Roman"/>
          <w:sz w:val="28"/>
          <w:szCs w:val="28"/>
        </w:rPr>
        <w:t>р</w:t>
      </w:r>
      <w:r w:rsidR="00C37B8F">
        <w:rPr>
          <w:rFonts w:ascii="Times New Roman" w:hAnsi="Times New Roman"/>
          <w:sz w:val="28"/>
          <w:szCs w:val="28"/>
        </w:rPr>
        <w:t xml:space="preserve">мате </w:t>
      </w:r>
      <w:proofErr w:type="spellStart"/>
      <w:r w:rsidR="00C37B8F">
        <w:rPr>
          <w:rFonts w:ascii="Times New Roman" w:hAnsi="Times New Roman"/>
          <w:sz w:val="28"/>
          <w:szCs w:val="28"/>
        </w:rPr>
        <w:t>Яндекс</w:t>
      </w:r>
      <w:proofErr w:type="spellEnd"/>
      <w:r w:rsidR="00C37B8F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C37B8F">
        <w:rPr>
          <w:rFonts w:ascii="Times New Roman" w:hAnsi="Times New Roman"/>
          <w:sz w:val="28"/>
          <w:szCs w:val="28"/>
        </w:rPr>
        <w:t>Гуг</w:t>
      </w:r>
      <w:proofErr w:type="gramStart"/>
      <w:r w:rsidR="00C37B8F">
        <w:rPr>
          <w:rFonts w:ascii="Times New Roman" w:hAnsi="Times New Roman"/>
          <w:sz w:val="28"/>
          <w:szCs w:val="28"/>
        </w:rPr>
        <w:t>л</w:t>
      </w:r>
      <w:proofErr w:type="spellEnd"/>
      <w:r w:rsidR="00C37B8F">
        <w:rPr>
          <w:rFonts w:ascii="Times New Roman" w:hAnsi="Times New Roman"/>
          <w:sz w:val="28"/>
          <w:szCs w:val="28"/>
        </w:rPr>
        <w:t>-</w:t>
      </w:r>
      <w:proofErr w:type="gramEnd"/>
      <w:r w:rsidR="00C37B8F">
        <w:rPr>
          <w:rFonts w:ascii="Times New Roman" w:hAnsi="Times New Roman"/>
          <w:sz w:val="28"/>
          <w:szCs w:val="28"/>
        </w:rPr>
        <w:t xml:space="preserve"> таблиц)</w:t>
      </w:r>
      <w:r w:rsidR="00E300AA" w:rsidRPr="00D15E8A">
        <w:rPr>
          <w:rFonts w:ascii="Times New Roman" w:hAnsi="Times New Roman"/>
          <w:sz w:val="28"/>
          <w:szCs w:val="28"/>
        </w:rPr>
        <w:t>.</w:t>
      </w:r>
    </w:p>
    <w:p w:rsidR="00C37B8F" w:rsidRDefault="00C37B8F" w:rsidP="00C37B8F">
      <w:pPr>
        <w:spacing w:line="360" w:lineRule="auto"/>
        <w:ind w:left="-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300AA" w:rsidRPr="00D15E8A" w:rsidRDefault="00E300AA" w:rsidP="00C37B8F">
      <w:pPr>
        <w:spacing w:line="360" w:lineRule="auto"/>
        <w:ind w:left="-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5E8A">
        <w:rPr>
          <w:rFonts w:ascii="Times New Roman" w:hAnsi="Times New Roman"/>
          <w:b/>
          <w:sz w:val="28"/>
          <w:szCs w:val="28"/>
        </w:rPr>
        <w:t xml:space="preserve">Критерии оценки суждений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364"/>
        <w:gridCol w:w="1276"/>
      </w:tblGrid>
      <w:tr w:rsidR="00E300AA" w:rsidRPr="00E300AA" w:rsidTr="00C37B8F">
        <w:tc>
          <w:tcPr>
            <w:tcW w:w="709" w:type="dxa"/>
            <w:shd w:val="clear" w:color="auto" w:fill="E5DFEC"/>
          </w:tcPr>
          <w:p w:rsidR="00E300AA" w:rsidRPr="00E300AA" w:rsidRDefault="00E300AA" w:rsidP="00E300AA">
            <w:pPr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4" w:type="dxa"/>
            <w:shd w:val="clear" w:color="auto" w:fill="E5DFEC"/>
          </w:tcPr>
          <w:p w:rsidR="00E300AA" w:rsidRPr="00E300AA" w:rsidRDefault="00E300AA" w:rsidP="00E300AA">
            <w:pPr>
              <w:ind w:left="5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00AA">
              <w:rPr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shd w:val="clear" w:color="auto" w:fill="E5DFEC"/>
          </w:tcPr>
          <w:p w:rsidR="00E300AA" w:rsidRPr="00E300AA" w:rsidRDefault="00E300AA" w:rsidP="00E300A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00AA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E300AA" w:rsidRPr="00E300AA" w:rsidTr="00C37B8F">
        <w:tc>
          <w:tcPr>
            <w:tcW w:w="709" w:type="dxa"/>
          </w:tcPr>
          <w:p w:rsidR="00E300AA" w:rsidRPr="00E300AA" w:rsidRDefault="00E300AA" w:rsidP="00E300AA">
            <w:pPr>
              <w:ind w:left="-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4" w:type="dxa"/>
          </w:tcPr>
          <w:p w:rsidR="00E300AA" w:rsidRPr="00E300AA" w:rsidRDefault="00E300AA" w:rsidP="00BE31BF">
            <w:pPr>
              <w:ind w:left="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00AA">
              <w:rPr>
                <w:rFonts w:ascii="Times New Roman" w:hAnsi="Times New Roman"/>
                <w:sz w:val="26"/>
                <w:szCs w:val="26"/>
              </w:rPr>
              <w:t xml:space="preserve">В ответе – суждение, учитывающее </w:t>
            </w:r>
            <w:r w:rsidR="00BE31BF">
              <w:rPr>
                <w:rFonts w:ascii="Times New Roman" w:hAnsi="Times New Roman"/>
                <w:sz w:val="26"/>
                <w:szCs w:val="26"/>
              </w:rPr>
              <w:t xml:space="preserve">значимую </w:t>
            </w:r>
            <w:r w:rsidRPr="00E300AA">
              <w:rPr>
                <w:rFonts w:ascii="Times New Roman" w:hAnsi="Times New Roman"/>
                <w:sz w:val="26"/>
                <w:szCs w:val="26"/>
              </w:rPr>
              <w:t xml:space="preserve">контекстную информацию </w:t>
            </w:r>
            <w:r w:rsidR="00BE31BF">
              <w:rPr>
                <w:rFonts w:ascii="Times New Roman" w:hAnsi="Times New Roman"/>
                <w:sz w:val="26"/>
                <w:szCs w:val="26"/>
              </w:rPr>
              <w:t>текста</w:t>
            </w:r>
          </w:p>
        </w:tc>
        <w:tc>
          <w:tcPr>
            <w:tcW w:w="1276" w:type="dxa"/>
          </w:tcPr>
          <w:p w:rsidR="00E300AA" w:rsidRPr="00E300AA" w:rsidRDefault="003E63EA" w:rsidP="00E300AA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E300AA" w:rsidRPr="00E300AA" w:rsidTr="00C37B8F">
        <w:tc>
          <w:tcPr>
            <w:tcW w:w="709" w:type="dxa"/>
          </w:tcPr>
          <w:p w:rsidR="00E300AA" w:rsidRPr="00E300AA" w:rsidRDefault="00E300AA" w:rsidP="00E300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4" w:type="dxa"/>
          </w:tcPr>
          <w:p w:rsidR="00E300AA" w:rsidRPr="00E300AA" w:rsidRDefault="00E300AA" w:rsidP="00BE31BF">
            <w:pPr>
              <w:ind w:left="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00AA">
              <w:rPr>
                <w:rFonts w:ascii="Times New Roman" w:hAnsi="Times New Roman"/>
                <w:sz w:val="26"/>
                <w:szCs w:val="26"/>
              </w:rPr>
              <w:t xml:space="preserve">В ответе </w:t>
            </w:r>
            <w:proofErr w:type="gramStart"/>
            <w:r w:rsidRPr="00E300AA">
              <w:rPr>
                <w:rFonts w:ascii="Times New Roman" w:hAnsi="Times New Roman"/>
                <w:sz w:val="26"/>
                <w:szCs w:val="26"/>
              </w:rPr>
              <w:t>–с</w:t>
            </w:r>
            <w:proofErr w:type="gramEnd"/>
            <w:r w:rsidRPr="00E300AA">
              <w:rPr>
                <w:rFonts w:ascii="Times New Roman" w:hAnsi="Times New Roman"/>
                <w:sz w:val="26"/>
                <w:szCs w:val="26"/>
              </w:rPr>
              <w:t xml:space="preserve">уждение, учитывающее контекстную информацию </w:t>
            </w:r>
            <w:r w:rsidR="00BE31BF">
              <w:rPr>
                <w:rFonts w:ascii="Times New Roman" w:hAnsi="Times New Roman"/>
                <w:sz w:val="26"/>
                <w:szCs w:val="26"/>
              </w:rPr>
              <w:t>текста</w:t>
            </w:r>
            <w:r w:rsidRPr="00E300AA">
              <w:rPr>
                <w:rFonts w:ascii="Times New Roman" w:hAnsi="Times New Roman"/>
                <w:sz w:val="26"/>
                <w:szCs w:val="26"/>
              </w:rPr>
              <w:t>, но формулировка суждения требует коррекции. (Требуется доп. пояснения, незначительное домысливание, допущена речевая ошибка)</w:t>
            </w:r>
          </w:p>
        </w:tc>
        <w:tc>
          <w:tcPr>
            <w:tcW w:w="1276" w:type="dxa"/>
          </w:tcPr>
          <w:p w:rsidR="00E300AA" w:rsidRPr="00E300AA" w:rsidRDefault="00DF2FC1" w:rsidP="00E300AA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E300AA" w:rsidRPr="00E300AA" w:rsidTr="00C37B8F">
        <w:trPr>
          <w:trHeight w:val="986"/>
        </w:trPr>
        <w:tc>
          <w:tcPr>
            <w:tcW w:w="709" w:type="dxa"/>
          </w:tcPr>
          <w:p w:rsidR="00E300AA" w:rsidRPr="00E300AA" w:rsidRDefault="00E300AA" w:rsidP="00E300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4" w:type="dxa"/>
          </w:tcPr>
          <w:p w:rsidR="00E300AA" w:rsidRPr="00E300AA" w:rsidRDefault="00E300AA" w:rsidP="00BE31BF">
            <w:pPr>
              <w:ind w:left="14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00AA">
              <w:rPr>
                <w:rFonts w:ascii="Times New Roman" w:hAnsi="Times New Roman"/>
                <w:sz w:val="26"/>
                <w:szCs w:val="26"/>
              </w:rPr>
              <w:t xml:space="preserve">В ответе – суждение, учитывающее только 1 контекст </w:t>
            </w:r>
            <w:r w:rsidR="00BE31BF">
              <w:rPr>
                <w:rFonts w:ascii="Times New Roman" w:hAnsi="Times New Roman"/>
                <w:sz w:val="26"/>
                <w:szCs w:val="26"/>
              </w:rPr>
              <w:t>текста (остались значимые неучтенные контексты)</w:t>
            </w:r>
            <w:r w:rsidRPr="00E300AA">
              <w:rPr>
                <w:rFonts w:ascii="Times New Roman" w:hAnsi="Times New Roman"/>
                <w:sz w:val="26"/>
                <w:szCs w:val="26"/>
              </w:rPr>
              <w:t xml:space="preserve">, пересказ, суждение не относится к содержанию текстов. </w:t>
            </w:r>
          </w:p>
        </w:tc>
        <w:tc>
          <w:tcPr>
            <w:tcW w:w="1276" w:type="dxa"/>
          </w:tcPr>
          <w:p w:rsidR="00E300AA" w:rsidRPr="00E300AA" w:rsidRDefault="00E300AA" w:rsidP="00E300AA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300A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</w:tbl>
    <w:p w:rsidR="00E300AA" w:rsidRPr="00E300AA" w:rsidRDefault="001B1EB3" w:rsidP="00E300AA">
      <w:pPr>
        <w:keepNext/>
        <w:keepLines/>
        <w:spacing w:after="0" w:line="0" w:lineRule="atLeast"/>
        <w:ind w:left="-1134" w:firstLine="708"/>
        <w:outlineLvl w:val="1"/>
        <w:rPr>
          <w:rFonts w:ascii="Times New Roman" w:eastAsia="Times New Roman" w:hAnsi="Times New Roman"/>
          <w:b/>
          <w:bCs/>
          <w:color w:val="4F81BD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F81BD"/>
          <w:sz w:val="28"/>
          <w:szCs w:val="28"/>
        </w:rPr>
        <w:br w:type="page"/>
      </w:r>
    </w:p>
    <w:p w:rsidR="007D0455" w:rsidRPr="007D0455" w:rsidRDefault="007D0455" w:rsidP="00D15E8A">
      <w:pPr>
        <w:pStyle w:val="a3"/>
        <w:numPr>
          <w:ilvl w:val="0"/>
          <w:numId w:val="46"/>
        </w:numPr>
        <w:spacing w:after="0" w:line="360" w:lineRule="auto"/>
        <w:ind w:right="-284"/>
        <w:jc w:val="center"/>
        <w:rPr>
          <w:rFonts w:ascii="Times New Roman" w:eastAsia="Times New Roman" w:hAnsi="Times New Roman"/>
          <w:b/>
          <w:bCs/>
          <w:color w:val="4F81BD"/>
          <w:sz w:val="28"/>
          <w:szCs w:val="28"/>
          <w:u w:val="single"/>
        </w:rPr>
      </w:pPr>
      <w:r w:rsidRPr="007D0455">
        <w:rPr>
          <w:rFonts w:ascii="Times New Roman" w:eastAsia="Times New Roman" w:hAnsi="Times New Roman"/>
          <w:b/>
          <w:bCs/>
          <w:color w:val="4F81BD"/>
          <w:sz w:val="28"/>
          <w:szCs w:val="28"/>
          <w:u w:val="single"/>
        </w:rPr>
        <w:lastRenderedPageBreak/>
        <w:t xml:space="preserve">этап  «Большой текст»  </w:t>
      </w:r>
    </w:p>
    <w:p w:rsidR="007D0455" w:rsidRDefault="007D0455" w:rsidP="00D15E8A">
      <w:pPr>
        <w:pStyle w:val="3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300AA" w:rsidRPr="00D15E8A" w:rsidRDefault="00F41A9E" w:rsidP="00D15E8A">
      <w:pPr>
        <w:pStyle w:val="3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5E8A">
        <w:rPr>
          <w:rFonts w:ascii="Times New Roman" w:eastAsia="Times New Roman" w:hAnsi="Times New Roman" w:cs="Times New Roman"/>
          <w:sz w:val="28"/>
          <w:szCs w:val="28"/>
          <w:u w:val="single"/>
        </w:rPr>
        <w:t>Модуль</w:t>
      </w:r>
      <w:r w:rsidR="00E300AA" w:rsidRPr="00D15E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D0455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D15E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300AA" w:rsidRPr="00D15E8A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7D0455">
        <w:rPr>
          <w:rFonts w:ascii="Times New Roman" w:eastAsia="Times New Roman" w:hAnsi="Times New Roman" w:cs="Times New Roman"/>
          <w:sz w:val="28"/>
          <w:szCs w:val="28"/>
          <w:u w:val="single"/>
        </w:rPr>
        <w:t>Размышление</w:t>
      </w:r>
      <w:r w:rsidR="007E0FF4" w:rsidRPr="00D15E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</w:p>
    <w:p w:rsidR="002146C3" w:rsidRPr="00D15E8A" w:rsidRDefault="007D0455" w:rsidP="00D15E8A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i/>
          <w:sz w:val="28"/>
          <w:szCs w:val="28"/>
        </w:rPr>
        <w:t>Безоценочный</w:t>
      </w:r>
      <w:proofErr w:type="spellEnd"/>
    </w:p>
    <w:p w:rsidR="001B1EB3" w:rsidRPr="00D15E8A" w:rsidRDefault="001B1EB3" w:rsidP="008E3F4C">
      <w:pPr>
        <w:numPr>
          <w:ilvl w:val="0"/>
          <w:numId w:val="24"/>
        </w:numPr>
        <w:spacing w:after="0" w:line="36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>Установка на проведение испытания.</w:t>
      </w:r>
    </w:p>
    <w:p w:rsidR="002146C3" w:rsidRPr="00D15E8A" w:rsidRDefault="002146C3" w:rsidP="008E3F4C">
      <w:pPr>
        <w:numPr>
          <w:ilvl w:val="0"/>
          <w:numId w:val="24"/>
        </w:numPr>
        <w:spacing w:after="0" w:line="36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 xml:space="preserve">Знакомство с </w:t>
      </w:r>
      <w:r w:rsidR="007D0455">
        <w:rPr>
          <w:rFonts w:ascii="Times New Roman" w:hAnsi="Times New Roman"/>
          <w:sz w:val="28"/>
          <w:szCs w:val="28"/>
        </w:rPr>
        <w:t xml:space="preserve">текстом. Ссылка на текст  в </w:t>
      </w:r>
      <w:r w:rsidR="00BE31BF">
        <w:rPr>
          <w:rFonts w:ascii="Times New Roman" w:hAnsi="Times New Roman"/>
          <w:sz w:val="28"/>
          <w:szCs w:val="28"/>
        </w:rPr>
        <w:t xml:space="preserve">сети </w:t>
      </w:r>
      <w:r w:rsidR="007D0455">
        <w:rPr>
          <w:rFonts w:ascii="Times New Roman" w:hAnsi="Times New Roman"/>
          <w:sz w:val="28"/>
          <w:szCs w:val="28"/>
        </w:rPr>
        <w:t xml:space="preserve">Интернет. </w:t>
      </w:r>
    </w:p>
    <w:p w:rsidR="007D0455" w:rsidRDefault="00591019" w:rsidP="008E3F4C">
      <w:pPr>
        <w:numPr>
          <w:ilvl w:val="0"/>
          <w:numId w:val="24"/>
        </w:numPr>
        <w:spacing w:after="0" w:line="36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п</w:t>
      </w:r>
      <w:r w:rsidR="00E300AA" w:rsidRPr="00D15E8A">
        <w:rPr>
          <w:rFonts w:ascii="Times New Roman" w:hAnsi="Times New Roman"/>
          <w:sz w:val="28"/>
          <w:szCs w:val="28"/>
        </w:rPr>
        <w:t xml:space="preserve">одготовка </w:t>
      </w:r>
      <w:r w:rsidR="007D0455">
        <w:rPr>
          <w:rFonts w:ascii="Times New Roman" w:hAnsi="Times New Roman"/>
          <w:sz w:val="28"/>
          <w:szCs w:val="28"/>
        </w:rPr>
        <w:t xml:space="preserve">– самостоятельные размышления над текстом. Допускается поиск информации о тексте, авторе в </w:t>
      </w:r>
      <w:r w:rsidR="00BE31BF">
        <w:rPr>
          <w:rFonts w:ascii="Times New Roman" w:hAnsi="Times New Roman"/>
          <w:sz w:val="28"/>
          <w:szCs w:val="28"/>
        </w:rPr>
        <w:t xml:space="preserve">сети </w:t>
      </w:r>
      <w:r w:rsidR="007D0455">
        <w:rPr>
          <w:rFonts w:ascii="Times New Roman" w:hAnsi="Times New Roman"/>
          <w:sz w:val="28"/>
          <w:szCs w:val="28"/>
        </w:rPr>
        <w:t>Интернет или других источниках, консультации, обсуждения с</w:t>
      </w:r>
      <w:r w:rsidR="00BE31BF">
        <w:rPr>
          <w:rFonts w:ascii="Times New Roman" w:hAnsi="Times New Roman"/>
          <w:sz w:val="28"/>
          <w:szCs w:val="28"/>
        </w:rPr>
        <w:t xml:space="preserve"> друзьями, родителями, </w:t>
      </w:r>
      <w:r w:rsidR="007D0455">
        <w:rPr>
          <w:rFonts w:ascii="Times New Roman" w:hAnsi="Times New Roman"/>
          <w:sz w:val="28"/>
          <w:szCs w:val="28"/>
        </w:rPr>
        <w:t>специалистами</w:t>
      </w:r>
      <w:r w:rsidR="00BE31BF">
        <w:rPr>
          <w:rFonts w:ascii="Times New Roman" w:hAnsi="Times New Roman"/>
          <w:sz w:val="28"/>
          <w:szCs w:val="28"/>
        </w:rPr>
        <w:t xml:space="preserve">, </w:t>
      </w:r>
      <w:r w:rsidR="007D0455">
        <w:rPr>
          <w:rFonts w:ascii="Times New Roman" w:hAnsi="Times New Roman"/>
          <w:sz w:val="28"/>
          <w:szCs w:val="28"/>
        </w:rPr>
        <w:t xml:space="preserve">командой поддержки.  </w:t>
      </w:r>
    </w:p>
    <w:p w:rsidR="007D0455" w:rsidRDefault="007D0455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участниками олимпиады не осуществляется.</w:t>
      </w:r>
    </w:p>
    <w:p w:rsidR="00E300AA" w:rsidRPr="00D15E8A" w:rsidRDefault="007D0455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минут.</w:t>
      </w:r>
    </w:p>
    <w:p w:rsidR="00E300AA" w:rsidRDefault="00E300AA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b/>
          <w:sz w:val="28"/>
          <w:szCs w:val="28"/>
        </w:rPr>
        <w:t>Задание:</w:t>
      </w:r>
      <w:r w:rsidRPr="00D15E8A">
        <w:rPr>
          <w:rFonts w:ascii="Times New Roman" w:hAnsi="Times New Roman"/>
          <w:sz w:val="28"/>
          <w:szCs w:val="28"/>
        </w:rPr>
        <w:t xml:space="preserve"> </w:t>
      </w:r>
      <w:r w:rsidR="007D0455">
        <w:rPr>
          <w:rFonts w:ascii="Times New Roman" w:hAnsi="Times New Roman"/>
          <w:sz w:val="28"/>
          <w:szCs w:val="28"/>
        </w:rPr>
        <w:t>Познакомьтесь с текстом, поразмышляйте над ним</w:t>
      </w:r>
      <w:r w:rsidR="00591019">
        <w:rPr>
          <w:rFonts w:ascii="Times New Roman" w:hAnsi="Times New Roman"/>
          <w:sz w:val="28"/>
          <w:szCs w:val="28"/>
        </w:rPr>
        <w:t xml:space="preserve">. </w:t>
      </w:r>
      <w:r w:rsidR="007D0455">
        <w:rPr>
          <w:rFonts w:ascii="Times New Roman" w:hAnsi="Times New Roman"/>
          <w:sz w:val="28"/>
          <w:szCs w:val="28"/>
        </w:rPr>
        <w:t xml:space="preserve">Можете обратиться к команде поддержки за консультацией, можете найти информацию о тексте в открытых источниках. </w:t>
      </w:r>
    </w:p>
    <w:p w:rsidR="007D0455" w:rsidRDefault="007D0455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ьте перечень </w:t>
      </w:r>
      <w:r w:rsidR="00BE31BF">
        <w:rPr>
          <w:rFonts w:ascii="Times New Roman" w:hAnsi="Times New Roman"/>
          <w:sz w:val="28"/>
          <w:szCs w:val="28"/>
        </w:rPr>
        <w:t xml:space="preserve">исследовательских </w:t>
      </w:r>
      <w:r>
        <w:rPr>
          <w:rFonts w:ascii="Times New Roman" w:hAnsi="Times New Roman"/>
          <w:sz w:val="28"/>
          <w:szCs w:val="28"/>
        </w:rPr>
        <w:t>вопросов по тексту, которые Вы хотели бы обсудить с другими участниками олимпиады.</w:t>
      </w:r>
      <w:r w:rsidR="00D142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42A2">
        <w:rPr>
          <w:rFonts w:ascii="Times New Roman" w:hAnsi="Times New Roman"/>
          <w:sz w:val="28"/>
          <w:szCs w:val="28"/>
        </w:rPr>
        <w:t>Рекомендуется</w:t>
      </w:r>
      <w:proofErr w:type="gramEnd"/>
      <w:r w:rsidR="00D142A2">
        <w:rPr>
          <w:rFonts w:ascii="Times New Roman" w:hAnsi="Times New Roman"/>
          <w:sz w:val="28"/>
          <w:szCs w:val="28"/>
        </w:rPr>
        <w:t xml:space="preserve"> составит не менее 1</w:t>
      </w:r>
      <w:r w:rsidR="00BE31BF">
        <w:rPr>
          <w:rFonts w:ascii="Times New Roman" w:hAnsi="Times New Roman"/>
          <w:sz w:val="28"/>
          <w:szCs w:val="28"/>
        </w:rPr>
        <w:t>2</w:t>
      </w:r>
      <w:r w:rsidR="00D142A2">
        <w:rPr>
          <w:rFonts w:ascii="Times New Roman" w:hAnsi="Times New Roman"/>
          <w:sz w:val="28"/>
          <w:szCs w:val="28"/>
        </w:rPr>
        <w:t>-</w:t>
      </w:r>
      <w:r w:rsidR="00BE31BF">
        <w:rPr>
          <w:rFonts w:ascii="Times New Roman" w:hAnsi="Times New Roman"/>
          <w:sz w:val="28"/>
          <w:szCs w:val="28"/>
        </w:rPr>
        <w:t>15</w:t>
      </w:r>
      <w:r w:rsidR="00D142A2">
        <w:rPr>
          <w:rFonts w:ascii="Times New Roman" w:hAnsi="Times New Roman"/>
          <w:sz w:val="28"/>
          <w:szCs w:val="28"/>
        </w:rPr>
        <w:t xml:space="preserve"> вопросов.</w:t>
      </w:r>
    </w:p>
    <w:p w:rsidR="007D0455" w:rsidRDefault="007D0455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7D0455" w:rsidRPr="00D15E8A" w:rsidRDefault="007D0455" w:rsidP="008E3F4C">
      <w:pPr>
        <w:pStyle w:val="3"/>
        <w:spacing w:before="0"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5E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D15E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</w:t>
      </w:r>
      <w:r w:rsidR="00270385">
        <w:rPr>
          <w:rFonts w:ascii="Times New Roman" w:eastAsia="Times New Roman" w:hAnsi="Times New Roman" w:cs="Times New Roman"/>
          <w:sz w:val="28"/>
          <w:szCs w:val="28"/>
          <w:u w:val="single"/>
        </w:rPr>
        <w:t>Вопрос</w:t>
      </w:r>
      <w:proofErr w:type="gramStart"/>
      <w:r w:rsidR="00270385">
        <w:rPr>
          <w:rFonts w:ascii="Times New Roman" w:eastAsia="Times New Roman" w:hAnsi="Times New Roman" w:cs="Times New Roman"/>
          <w:sz w:val="28"/>
          <w:szCs w:val="28"/>
          <w:u w:val="single"/>
        </w:rPr>
        <w:t>ы-</w:t>
      </w:r>
      <w:proofErr w:type="gramEnd"/>
      <w:r w:rsidR="002703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тветы</w:t>
      </w:r>
      <w:r w:rsidRPr="00D15E8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</w:p>
    <w:p w:rsidR="004A4B21" w:rsidRDefault="004A4B21" w:rsidP="008E3F4C">
      <w:pPr>
        <w:keepNext/>
        <w:spacing w:after="0" w:line="360" w:lineRule="auto"/>
        <w:ind w:left="-851"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4A4B21" w:rsidRPr="004A4B21" w:rsidRDefault="004A4B21" w:rsidP="004A4B21">
      <w:pPr>
        <w:jc w:val="center"/>
        <w:rPr>
          <w:rFonts w:ascii="Times New Roman" w:hAnsi="Times New Roman"/>
          <w:i/>
          <w:color w:val="FF0000"/>
          <w:sz w:val="28"/>
        </w:rPr>
      </w:pPr>
      <w:r w:rsidRPr="004A4B21">
        <w:rPr>
          <w:rFonts w:ascii="Times New Roman" w:hAnsi="Times New Roman"/>
          <w:i/>
          <w:color w:val="FF0000"/>
          <w:sz w:val="28"/>
        </w:rPr>
        <w:t>Процедура может быть изменена с учетом количества участников олимпиады</w:t>
      </w:r>
    </w:p>
    <w:p w:rsidR="004A4B21" w:rsidRDefault="004A4B21" w:rsidP="008E3F4C">
      <w:pPr>
        <w:keepNext/>
        <w:spacing w:after="0" w:line="360" w:lineRule="auto"/>
        <w:ind w:left="-851"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270385" w:rsidRDefault="007D0455" w:rsidP="008E3F4C">
      <w:pPr>
        <w:keepNext/>
        <w:spacing w:after="0" w:line="360" w:lineRule="auto"/>
        <w:ind w:left="-851"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</w:rPr>
      </w:pPr>
      <w:r w:rsidRPr="00D15E8A">
        <w:rPr>
          <w:rFonts w:ascii="Times New Roman" w:eastAsia="Times New Roman" w:hAnsi="Times New Roman"/>
          <w:bCs/>
          <w:i/>
          <w:sz w:val="28"/>
          <w:szCs w:val="28"/>
        </w:rPr>
        <w:t xml:space="preserve">Максимальное кол-во баллов – </w:t>
      </w:r>
      <w:r w:rsidR="00270385" w:rsidRPr="00B04EC1">
        <w:rPr>
          <w:rFonts w:ascii="Times New Roman" w:eastAsia="Times New Roman" w:hAnsi="Times New Roman"/>
          <w:bCs/>
          <w:i/>
          <w:sz w:val="28"/>
          <w:szCs w:val="28"/>
        </w:rPr>
        <w:t>36</w:t>
      </w:r>
      <w:r w:rsidRPr="00B04EC1">
        <w:rPr>
          <w:rFonts w:ascii="Times New Roman" w:eastAsia="Times New Roman" w:hAnsi="Times New Roman"/>
          <w:bCs/>
          <w:i/>
          <w:sz w:val="28"/>
          <w:szCs w:val="28"/>
        </w:rPr>
        <w:t xml:space="preserve"> баллов</w:t>
      </w:r>
      <w:r w:rsidR="00270385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</w:p>
    <w:p w:rsidR="007D0455" w:rsidRPr="00D15E8A" w:rsidRDefault="00270385" w:rsidP="008E3F4C">
      <w:pPr>
        <w:keepNext/>
        <w:spacing w:after="0" w:line="360" w:lineRule="auto"/>
        <w:ind w:left="-851"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i/>
          <w:sz w:val="28"/>
          <w:szCs w:val="28"/>
        </w:rPr>
        <w:t>(</w:t>
      </w:r>
      <w:r w:rsidR="00AD631F">
        <w:rPr>
          <w:rFonts w:ascii="Times New Roman" w:eastAsia="Times New Roman" w:hAnsi="Times New Roman"/>
          <w:bCs/>
          <w:i/>
          <w:sz w:val="28"/>
          <w:szCs w:val="28"/>
        </w:rPr>
        <w:t>2</w:t>
      </w:r>
      <w:r w:rsidR="00BE31BF">
        <w:rPr>
          <w:rFonts w:ascii="Times New Roman" w:eastAsia="Times New Roman" w:hAnsi="Times New Roman"/>
          <w:bCs/>
          <w:i/>
          <w:sz w:val="28"/>
          <w:szCs w:val="28"/>
        </w:rPr>
        <w:t>*2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– за </w:t>
      </w:r>
      <w:proofErr w:type="spellStart"/>
      <w:r>
        <w:rPr>
          <w:rFonts w:ascii="Times New Roman" w:eastAsia="Times New Roman" w:hAnsi="Times New Roman"/>
          <w:bCs/>
          <w:i/>
          <w:sz w:val="28"/>
          <w:szCs w:val="28"/>
        </w:rPr>
        <w:t>вопросы</w:t>
      </w:r>
      <w:r w:rsidR="00BE31BF">
        <w:rPr>
          <w:rFonts w:ascii="Times New Roman" w:eastAsia="Times New Roman" w:hAnsi="Times New Roman"/>
          <w:bCs/>
          <w:i/>
          <w:sz w:val="28"/>
          <w:szCs w:val="28"/>
        </w:rPr>
        <w:t>+</w:t>
      </w:r>
      <w:proofErr w:type="spellEnd"/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BE31BF">
        <w:rPr>
          <w:rFonts w:ascii="Times New Roman" w:eastAsia="Times New Roman" w:hAnsi="Times New Roman"/>
          <w:bCs/>
          <w:i/>
          <w:sz w:val="28"/>
          <w:szCs w:val="28"/>
        </w:rPr>
        <w:t>2*2</w:t>
      </w:r>
      <w:r>
        <w:rPr>
          <w:rFonts w:ascii="Times New Roman" w:eastAsia="Times New Roman" w:hAnsi="Times New Roman"/>
          <w:bCs/>
          <w:i/>
          <w:sz w:val="28"/>
          <w:szCs w:val="28"/>
        </w:rPr>
        <w:t>-за ответы</w:t>
      </w:r>
      <w:r w:rsidR="00BE31BF">
        <w:rPr>
          <w:rFonts w:ascii="Times New Roman" w:eastAsia="Times New Roman" w:hAnsi="Times New Roman"/>
          <w:bCs/>
          <w:i/>
          <w:sz w:val="28"/>
          <w:szCs w:val="28"/>
        </w:rPr>
        <w:t>)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*3 сессионных зала)</w:t>
      </w:r>
      <w:proofErr w:type="gramEnd"/>
    </w:p>
    <w:p w:rsidR="007D0455" w:rsidRDefault="00D142A2" w:rsidP="008E3F4C">
      <w:pPr>
        <w:numPr>
          <w:ilvl w:val="0"/>
          <w:numId w:val="47"/>
        </w:numPr>
        <w:spacing w:after="0" w:line="36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>Установка на проведение испытания.</w:t>
      </w:r>
    </w:p>
    <w:p w:rsidR="00270385" w:rsidRPr="00270385" w:rsidRDefault="00D142A2" w:rsidP="008E3F4C">
      <w:pPr>
        <w:numPr>
          <w:ilvl w:val="0"/>
          <w:numId w:val="47"/>
        </w:numPr>
        <w:spacing w:after="0" w:line="36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270385">
        <w:rPr>
          <w:rFonts w:ascii="Times New Roman" w:hAnsi="Times New Roman"/>
          <w:sz w:val="28"/>
          <w:szCs w:val="28"/>
        </w:rPr>
        <w:t xml:space="preserve">Работа в сессионных залах по 3-4 участника олимпиады + </w:t>
      </w:r>
      <w:r w:rsidR="00023310">
        <w:rPr>
          <w:rFonts w:ascii="Times New Roman" w:hAnsi="Times New Roman"/>
          <w:sz w:val="28"/>
          <w:szCs w:val="28"/>
        </w:rPr>
        <w:t>1</w:t>
      </w:r>
      <w:r w:rsidRPr="00270385">
        <w:rPr>
          <w:rFonts w:ascii="Times New Roman" w:hAnsi="Times New Roman"/>
          <w:sz w:val="28"/>
          <w:szCs w:val="28"/>
        </w:rPr>
        <w:t>эксперт.</w:t>
      </w:r>
      <w:r w:rsidR="00270385" w:rsidRPr="00270385">
        <w:rPr>
          <w:rFonts w:ascii="Times New Roman" w:hAnsi="Times New Roman"/>
          <w:sz w:val="28"/>
          <w:szCs w:val="28"/>
        </w:rPr>
        <w:t xml:space="preserve"> Всего </w:t>
      </w:r>
      <w:r w:rsidR="00270385">
        <w:rPr>
          <w:rFonts w:ascii="Times New Roman" w:hAnsi="Times New Roman"/>
          <w:sz w:val="28"/>
          <w:szCs w:val="28"/>
        </w:rPr>
        <w:t>3</w:t>
      </w:r>
      <w:r w:rsidR="00270385" w:rsidRPr="00270385">
        <w:rPr>
          <w:rFonts w:ascii="Times New Roman" w:hAnsi="Times New Roman"/>
          <w:sz w:val="28"/>
          <w:szCs w:val="28"/>
        </w:rPr>
        <w:t xml:space="preserve"> </w:t>
      </w:r>
      <w:r w:rsidR="00270385">
        <w:rPr>
          <w:rFonts w:ascii="Times New Roman" w:hAnsi="Times New Roman"/>
          <w:sz w:val="28"/>
          <w:szCs w:val="28"/>
        </w:rPr>
        <w:t>сессии (</w:t>
      </w:r>
      <w:r w:rsidR="001837B6" w:rsidRPr="00270385">
        <w:rPr>
          <w:rFonts w:ascii="Times New Roman" w:hAnsi="Times New Roman"/>
          <w:sz w:val="28"/>
          <w:szCs w:val="28"/>
        </w:rPr>
        <w:t>линейки работы сессионных залов</w:t>
      </w:r>
      <w:r w:rsidR="00270385">
        <w:rPr>
          <w:rFonts w:ascii="Times New Roman" w:hAnsi="Times New Roman"/>
          <w:sz w:val="28"/>
          <w:szCs w:val="28"/>
        </w:rPr>
        <w:t>)</w:t>
      </w:r>
      <w:r w:rsidR="00270385" w:rsidRPr="00270385">
        <w:rPr>
          <w:rFonts w:ascii="Times New Roman" w:hAnsi="Times New Roman"/>
          <w:sz w:val="28"/>
          <w:szCs w:val="28"/>
        </w:rPr>
        <w:t xml:space="preserve"> по </w:t>
      </w:r>
      <w:r w:rsidR="00BE31BF">
        <w:rPr>
          <w:rFonts w:ascii="Times New Roman" w:hAnsi="Times New Roman"/>
          <w:sz w:val="28"/>
          <w:szCs w:val="28"/>
        </w:rPr>
        <w:t>7</w:t>
      </w:r>
      <w:r w:rsidR="00270385" w:rsidRPr="00270385">
        <w:rPr>
          <w:rFonts w:ascii="Times New Roman" w:hAnsi="Times New Roman"/>
          <w:sz w:val="28"/>
          <w:szCs w:val="28"/>
        </w:rPr>
        <w:t xml:space="preserve"> залов в линейку.</w:t>
      </w:r>
    </w:p>
    <w:p w:rsidR="001837B6" w:rsidRDefault="00270385" w:rsidP="008E3F4C">
      <w:pPr>
        <w:pStyle w:val="a3"/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участник </w:t>
      </w:r>
      <w:r w:rsidR="001837B6" w:rsidRPr="00270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тит 3 </w:t>
      </w:r>
      <w:proofErr w:type="gramStart"/>
      <w:r>
        <w:rPr>
          <w:rFonts w:ascii="Times New Roman" w:hAnsi="Times New Roman"/>
          <w:sz w:val="28"/>
          <w:szCs w:val="28"/>
        </w:rPr>
        <w:t>сесс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ала последовательно. </w:t>
      </w:r>
    </w:p>
    <w:p w:rsidR="00270385" w:rsidRPr="00270385" w:rsidRDefault="00270385" w:rsidP="008E3F4C">
      <w:pPr>
        <w:pStyle w:val="a3"/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ремя работы зала (ориентировочно) – </w:t>
      </w:r>
      <w:r w:rsidR="008E3F4C">
        <w:rPr>
          <w:rFonts w:ascii="Times New Roman" w:hAnsi="Times New Roman"/>
          <w:sz w:val="28"/>
          <w:szCs w:val="28"/>
        </w:rPr>
        <w:t>10</w:t>
      </w:r>
      <w:r w:rsidR="00AD6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.</w:t>
      </w:r>
    </w:p>
    <w:p w:rsidR="00270385" w:rsidRPr="00270385" w:rsidRDefault="00270385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  <w:u w:val="single"/>
        </w:rPr>
      </w:pPr>
      <w:r w:rsidRPr="00270385">
        <w:rPr>
          <w:rFonts w:ascii="Times New Roman" w:hAnsi="Times New Roman"/>
          <w:sz w:val="28"/>
          <w:szCs w:val="28"/>
          <w:u w:val="single"/>
        </w:rPr>
        <w:t>Процедура работы в сессионном зале:</w:t>
      </w:r>
    </w:p>
    <w:p w:rsidR="00270385" w:rsidRDefault="00270385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ле участники олимпиады задают друг другу вопросы, получают ответы. Вопросы и ответы оцениваются экспертами.</w:t>
      </w:r>
    </w:p>
    <w:p w:rsidR="001837B6" w:rsidRPr="00D15E8A" w:rsidRDefault="00270385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37B6" w:rsidRPr="00D15E8A">
        <w:rPr>
          <w:rFonts w:ascii="Times New Roman" w:hAnsi="Times New Roman"/>
          <w:sz w:val="28"/>
          <w:szCs w:val="28"/>
        </w:rPr>
        <w:t xml:space="preserve">опросы задаются «веером»: первый участник задает вопрос второму, третьему, четвертому последовательно. </w:t>
      </w:r>
    </w:p>
    <w:p w:rsidR="001837B6" w:rsidRPr="00D15E8A" w:rsidRDefault="00270385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дается </w:t>
      </w:r>
      <w:r w:rsidR="00AD631F">
        <w:rPr>
          <w:rFonts w:ascii="Times New Roman" w:hAnsi="Times New Roman"/>
          <w:sz w:val="28"/>
          <w:szCs w:val="28"/>
        </w:rPr>
        <w:t>1</w:t>
      </w:r>
      <w:r w:rsidR="008E3F4C">
        <w:rPr>
          <w:rFonts w:ascii="Times New Roman" w:hAnsi="Times New Roman"/>
          <w:sz w:val="28"/>
          <w:szCs w:val="28"/>
        </w:rPr>
        <w:t xml:space="preserve"> минут</w:t>
      </w:r>
      <w:r w:rsidR="00AD631F">
        <w:rPr>
          <w:rFonts w:ascii="Times New Roman" w:hAnsi="Times New Roman"/>
          <w:sz w:val="28"/>
          <w:szCs w:val="28"/>
        </w:rPr>
        <w:t>а</w:t>
      </w:r>
      <w:r w:rsidR="008E3F4C">
        <w:rPr>
          <w:rFonts w:ascii="Times New Roman" w:hAnsi="Times New Roman"/>
          <w:sz w:val="28"/>
          <w:szCs w:val="28"/>
        </w:rPr>
        <w:t xml:space="preserve"> на подготовку ответов </w:t>
      </w:r>
      <w:r w:rsidR="001837B6" w:rsidRPr="00D15E8A">
        <w:rPr>
          <w:rFonts w:ascii="Times New Roman" w:hAnsi="Times New Roman"/>
          <w:sz w:val="28"/>
          <w:szCs w:val="28"/>
        </w:rPr>
        <w:t xml:space="preserve">(для всех </w:t>
      </w:r>
      <w:r>
        <w:rPr>
          <w:rFonts w:ascii="Times New Roman" w:hAnsi="Times New Roman"/>
          <w:sz w:val="28"/>
          <w:szCs w:val="28"/>
        </w:rPr>
        <w:t>участников</w:t>
      </w:r>
      <w:r w:rsidR="001837B6" w:rsidRPr="00D15E8A">
        <w:rPr>
          <w:rFonts w:ascii="Times New Roman" w:hAnsi="Times New Roman"/>
          <w:sz w:val="28"/>
          <w:szCs w:val="28"/>
        </w:rPr>
        <w:t xml:space="preserve"> одновременно), </w:t>
      </w:r>
    </w:p>
    <w:p w:rsidR="001837B6" w:rsidRPr="00D15E8A" w:rsidRDefault="008E3F4C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37B6" w:rsidRPr="00D15E8A">
        <w:rPr>
          <w:rFonts w:ascii="Times New Roman" w:hAnsi="Times New Roman"/>
          <w:sz w:val="28"/>
          <w:szCs w:val="28"/>
        </w:rPr>
        <w:t xml:space="preserve">ервый участник воспроизводит вопрос для второго участника команды, второй участник – отвечает, потом первый участник </w:t>
      </w:r>
      <w:r>
        <w:rPr>
          <w:rFonts w:ascii="Times New Roman" w:hAnsi="Times New Roman"/>
          <w:sz w:val="28"/>
          <w:szCs w:val="28"/>
        </w:rPr>
        <w:t xml:space="preserve">воспроизводит </w:t>
      </w:r>
      <w:r w:rsidR="001837B6" w:rsidRPr="00D15E8A">
        <w:rPr>
          <w:rFonts w:ascii="Times New Roman" w:hAnsi="Times New Roman"/>
          <w:sz w:val="28"/>
          <w:szCs w:val="28"/>
        </w:rPr>
        <w:t xml:space="preserve"> вопрос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1837B6" w:rsidRPr="00D15E8A">
        <w:rPr>
          <w:rFonts w:ascii="Times New Roman" w:hAnsi="Times New Roman"/>
          <w:sz w:val="28"/>
          <w:szCs w:val="28"/>
        </w:rPr>
        <w:t>третье</w:t>
      </w:r>
      <w:r>
        <w:rPr>
          <w:rFonts w:ascii="Times New Roman" w:hAnsi="Times New Roman"/>
          <w:sz w:val="28"/>
          <w:szCs w:val="28"/>
        </w:rPr>
        <w:t>го</w:t>
      </w:r>
      <w:r w:rsidR="001837B6" w:rsidRPr="00D15E8A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а</w:t>
      </w:r>
      <w:r w:rsidR="001837B6" w:rsidRPr="00D15E8A">
        <w:rPr>
          <w:rFonts w:ascii="Times New Roman" w:hAnsi="Times New Roman"/>
          <w:sz w:val="28"/>
          <w:szCs w:val="28"/>
        </w:rPr>
        <w:t xml:space="preserve"> – третий участник отвечает и т.д. </w:t>
      </w:r>
    </w:p>
    <w:p w:rsidR="001837B6" w:rsidRPr="00D15E8A" w:rsidRDefault="008E3F4C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837B6" w:rsidRPr="00D15E8A">
        <w:rPr>
          <w:rFonts w:ascii="Times New Roman" w:hAnsi="Times New Roman"/>
          <w:sz w:val="28"/>
          <w:szCs w:val="28"/>
        </w:rPr>
        <w:t>атем новый «веер вопросов» от второго участника</w:t>
      </w:r>
    </w:p>
    <w:p w:rsidR="001837B6" w:rsidRPr="00D15E8A" w:rsidRDefault="008E3F4C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837B6" w:rsidRPr="00D15E8A">
        <w:rPr>
          <w:rFonts w:ascii="Times New Roman" w:hAnsi="Times New Roman"/>
          <w:sz w:val="28"/>
          <w:szCs w:val="28"/>
        </w:rPr>
        <w:t xml:space="preserve">алее – по алгоритму. </w:t>
      </w:r>
    </w:p>
    <w:p w:rsidR="001837B6" w:rsidRPr="00D15E8A" w:rsidRDefault="001837B6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 xml:space="preserve">Всего от каждого участника должно быть задано по </w:t>
      </w:r>
      <w:r w:rsidR="008E3F4C">
        <w:rPr>
          <w:rFonts w:ascii="Times New Roman" w:hAnsi="Times New Roman"/>
          <w:sz w:val="28"/>
          <w:szCs w:val="28"/>
        </w:rPr>
        <w:t>2</w:t>
      </w:r>
      <w:r w:rsidR="00BE31BF">
        <w:rPr>
          <w:rFonts w:ascii="Times New Roman" w:hAnsi="Times New Roman"/>
          <w:sz w:val="28"/>
          <w:szCs w:val="28"/>
        </w:rPr>
        <w:t>(3)</w:t>
      </w:r>
      <w:r w:rsidRPr="00D15E8A">
        <w:rPr>
          <w:rFonts w:ascii="Times New Roman" w:hAnsi="Times New Roman"/>
          <w:sz w:val="28"/>
          <w:szCs w:val="28"/>
        </w:rPr>
        <w:t xml:space="preserve"> вопроса, получено </w:t>
      </w:r>
      <w:r w:rsidR="00BE31BF">
        <w:rPr>
          <w:rFonts w:ascii="Times New Roman" w:hAnsi="Times New Roman"/>
          <w:sz w:val="28"/>
          <w:szCs w:val="28"/>
        </w:rPr>
        <w:t>2(3)</w:t>
      </w:r>
      <w:r w:rsidRPr="00D15E8A">
        <w:rPr>
          <w:rFonts w:ascii="Times New Roman" w:hAnsi="Times New Roman"/>
          <w:sz w:val="28"/>
          <w:szCs w:val="28"/>
        </w:rPr>
        <w:t xml:space="preserve"> ответа. </w:t>
      </w:r>
    </w:p>
    <w:p w:rsidR="007E1188" w:rsidRPr="00D15E8A" w:rsidRDefault="001837B6" w:rsidP="008E3F4C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организовать </w:t>
      </w:r>
      <w:r w:rsidR="007E1188" w:rsidRPr="00D15E8A">
        <w:rPr>
          <w:rFonts w:ascii="Times New Roman" w:hAnsi="Times New Roman"/>
          <w:sz w:val="28"/>
          <w:szCs w:val="28"/>
        </w:rPr>
        <w:t>запись работы во всех сессионных залах</w:t>
      </w:r>
      <w:r w:rsidR="00591019">
        <w:rPr>
          <w:rFonts w:ascii="Times New Roman" w:hAnsi="Times New Roman"/>
          <w:sz w:val="28"/>
          <w:szCs w:val="28"/>
        </w:rPr>
        <w:t>.</w:t>
      </w:r>
    </w:p>
    <w:p w:rsidR="001B1EB3" w:rsidRPr="00D15E8A" w:rsidRDefault="009D5538" w:rsidP="008E3F4C">
      <w:pPr>
        <w:pStyle w:val="a3"/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>Оценка вопросо</w:t>
      </w:r>
      <w:proofErr w:type="gramStart"/>
      <w:r w:rsidRPr="00D15E8A">
        <w:rPr>
          <w:rFonts w:ascii="Times New Roman" w:hAnsi="Times New Roman"/>
          <w:sz w:val="28"/>
          <w:szCs w:val="28"/>
        </w:rPr>
        <w:t>в-</w:t>
      </w:r>
      <w:proofErr w:type="gramEnd"/>
      <w:r w:rsidRPr="00D15E8A">
        <w:rPr>
          <w:rFonts w:ascii="Times New Roman" w:hAnsi="Times New Roman"/>
          <w:sz w:val="28"/>
          <w:szCs w:val="28"/>
        </w:rPr>
        <w:t xml:space="preserve"> ответов производится на основании критериев</w:t>
      </w:r>
      <w:r w:rsidR="00555C04" w:rsidRPr="00D15E8A">
        <w:rPr>
          <w:rFonts w:ascii="Times New Roman" w:hAnsi="Times New Roman"/>
          <w:sz w:val="28"/>
          <w:szCs w:val="28"/>
        </w:rPr>
        <w:t xml:space="preserve"> в реальном времени, но может быть проведена или откорректирована по записи</w:t>
      </w:r>
      <w:r w:rsidRPr="00D15E8A">
        <w:rPr>
          <w:rFonts w:ascii="Times New Roman" w:hAnsi="Times New Roman"/>
          <w:sz w:val="28"/>
          <w:szCs w:val="28"/>
        </w:rPr>
        <w:t>.</w:t>
      </w:r>
      <w:r w:rsidR="001B1EB3" w:rsidRPr="00D15E8A">
        <w:rPr>
          <w:rFonts w:ascii="Times New Roman" w:hAnsi="Times New Roman"/>
          <w:sz w:val="28"/>
          <w:szCs w:val="28"/>
        </w:rPr>
        <w:t xml:space="preserve"> </w:t>
      </w:r>
    </w:p>
    <w:p w:rsidR="001B1EB3" w:rsidRPr="00D15E8A" w:rsidRDefault="001B1EB3" w:rsidP="00D15E8A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E300AA" w:rsidRPr="00D15E8A" w:rsidRDefault="00E300AA" w:rsidP="00D15E8A">
      <w:pPr>
        <w:spacing w:after="0" w:line="360" w:lineRule="auto"/>
        <w:ind w:left="-1134" w:firstLine="567"/>
        <w:rPr>
          <w:rFonts w:ascii="Times New Roman" w:hAnsi="Times New Roman"/>
          <w:b/>
          <w:sz w:val="28"/>
          <w:szCs w:val="28"/>
        </w:rPr>
      </w:pPr>
      <w:r w:rsidRPr="00D15E8A">
        <w:rPr>
          <w:rFonts w:ascii="Times New Roman" w:hAnsi="Times New Roman"/>
          <w:b/>
          <w:sz w:val="28"/>
          <w:szCs w:val="28"/>
        </w:rPr>
        <w:t>Критерии оценки вопросов</w:t>
      </w:r>
    </w:p>
    <w:tbl>
      <w:tblPr>
        <w:tblpPr w:leftFromText="180" w:rightFromText="180" w:vertAnchor="text" w:horzAnchor="margin" w:tblpXSpec="center" w:tblpY="120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8965"/>
        <w:gridCol w:w="1134"/>
      </w:tblGrid>
      <w:tr w:rsidR="00E300AA" w:rsidRPr="00E300AA" w:rsidTr="008E3F4C">
        <w:tc>
          <w:tcPr>
            <w:tcW w:w="392" w:type="dxa"/>
            <w:shd w:val="clear" w:color="auto" w:fill="E5DFEC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65" w:type="dxa"/>
            <w:shd w:val="clear" w:color="auto" w:fill="E5DFEC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shd w:val="clear" w:color="auto" w:fill="E5DFEC"/>
          </w:tcPr>
          <w:p w:rsidR="00E300AA" w:rsidRPr="00E300AA" w:rsidRDefault="00E300AA" w:rsidP="00E300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E300AA" w:rsidRPr="00E300AA" w:rsidTr="008E3F4C">
        <w:tc>
          <w:tcPr>
            <w:tcW w:w="392" w:type="dxa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965" w:type="dxa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  <w:p w:rsidR="00E300AA" w:rsidRPr="00E300AA" w:rsidRDefault="00E300AA" w:rsidP="00E300AA">
            <w:pPr>
              <w:numPr>
                <w:ilvl w:val="0"/>
                <w:numId w:val="11"/>
              </w:numPr>
              <w:spacing w:after="0" w:line="240" w:lineRule="atLeast"/>
              <w:ind w:left="175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>относится к данным текстам (не требует при ответе дополнительной информации);</w:t>
            </w:r>
          </w:p>
          <w:p w:rsidR="00E300AA" w:rsidRPr="00E300AA" w:rsidRDefault="00E300AA" w:rsidP="00E300AA">
            <w:pPr>
              <w:numPr>
                <w:ilvl w:val="0"/>
                <w:numId w:val="10"/>
              </w:numPr>
              <w:spacing w:after="0" w:line="240" w:lineRule="atLeast"/>
              <w:ind w:left="175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 xml:space="preserve"> содержит в себе непонимание задающего вопрос (обнаруженную странность, неожиданность, противоречие, несоответствие, непонимание); </w:t>
            </w:r>
          </w:p>
          <w:p w:rsidR="00E300AA" w:rsidRPr="00E300AA" w:rsidRDefault="00E300AA" w:rsidP="00E300AA">
            <w:pPr>
              <w:numPr>
                <w:ilvl w:val="0"/>
                <w:numId w:val="10"/>
              </w:numPr>
              <w:spacing w:after="0" w:line="240" w:lineRule="atLeast"/>
              <w:ind w:left="175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 xml:space="preserve"> не предполагает односложный ответ или очевидный ответ, </w:t>
            </w:r>
          </w:p>
          <w:p w:rsidR="00E300AA" w:rsidRPr="00E300AA" w:rsidRDefault="00E300AA" w:rsidP="00E300AA">
            <w:pPr>
              <w:numPr>
                <w:ilvl w:val="0"/>
                <w:numId w:val="10"/>
              </w:numPr>
              <w:spacing w:after="0" w:line="240" w:lineRule="atLeast"/>
              <w:ind w:left="175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>заставляет отвечающего отвечающий всерьез задуматься, в ответе открыть что-то новое в отношении данного текста (интерпретировать видеотекст);</w:t>
            </w:r>
          </w:p>
          <w:p w:rsidR="00E300AA" w:rsidRPr="00E300AA" w:rsidRDefault="00E300AA" w:rsidP="00E300AA">
            <w:pPr>
              <w:numPr>
                <w:ilvl w:val="0"/>
                <w:numId w:val="10"/>
              </w:numPr>
              <w:spacing w:after="0" w:line="240" w:lineRule="atLeast"/>
              <w:ind w:left="175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>является вопросом к текстам, а не к их интерпретации.</w:t>
            </w:r>
          </w:p>
        </w:tc>
        <w:tc>
          <w:tcPr>
            <w:tcW w:w="1134" w:type="dxa"/>
          </w:tcPr>
          <w:p w:rsidR="00E300AA" w:rsidRPr="00E300AA" w:rsidRDefault="001837B6" w:rsidP="00E300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300AA" w:rsidRPr="00E300AA" w:rsidTr="008E3F4C">
        <w:tc>
          <w:tcPr>
            <w:tcW w:w="392" w:type="dxa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965" w:type="dxa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>Вопрос отвечает характеристикам  показателя 1, но сформулирован неконкретно. (Требуется доп. пояснения, у отвечающих возникают затруднения при ответе)</w:t>
            </w:r>
          </w:p>
        </w:tc>
        <w:tc>
          <w:tcPr>
            <w:tcW w:w="1134" w:type="dxa"/>
          </w:tcPr>
          <w:p w:rsidR="00E300AA" w:rsidRPr="00E300AA" w:rsidRDefault="001837B6" w:rsidP="00E300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300AA" w:rsidRPr="00E300AA" w:rsidTr="008E3F4C">
        <w:tc>
          <w:tcPr>
            <w:tcW w:w="392" w:type="dxa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965" w:type="dxa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 xml:space="preserve">Вопрос не отвечает характеристикам показателя 1 </w:t>
            </w:r>
          </w:p>
        </w:tc>
        <w:tc>
          <w:tcPr>
            <w:tcW w:w="1134" w:type="dxa"/>
          </w:tcPr>
          <w:p w:rsidR="00E300AA" w:rsidRPr="00E300AA" w:rsidRDefault="00E300AA" w:rsidP="00E300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300AA" w:rsidRPr="00E300AA" w:rsidRDefault="00E300AA" w:rsidP="00E300A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13117" w:rsidRDefault="00213117" w:rsidP="00E300A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13117" w:rsidRDefault="00213117" w:rsidP="00E300A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13117" w:rsidRDefault="00213117" w:rsidP="00E300A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E300AA" w:rsidRPr="00E300AA" w:rsidRDefault="00E300AA" w:rsidP="00E300AA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E300AA">
        <w:rPr>
          <w:rFonts w:ascii="Times New Roman" w:hAnsi="Times New Roman"/>
          <w:b/>
          <w:sz w:val="28"/>
          <w:szCs w:val="28"/>
        </w:rPr>
        <w:t>Критерии оценки ответов</w:t>
      </w:r>
    </w:p>
    <w:tbl>
      <w:tblPr>
        <w:tblW w:w="102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8789"/>
        <w:gridCol w:w="1078"/>
      </w:tblGrid>
      <w:tr w:rsidR="00E300AA" w:rsidRPr="00E300AA" w:rsidTr="008E3F4C">
        <w:tc>
          <w:tcPr>
            <w:tcW w:w="425" w:type="dxa"/>
            <w:shd w:val="clear" w:color="auto" w:fill="E5DFEC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E5DFEC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78" w:type="dxa"/>
            <w:shd w:val="clear" w:color="auto" w:fill="E5DFEC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E300AA" w:rsidRPr="00E300AA" w:rsidTr="008E3F4C">
        <w:tc>
          <w:tcPr>
            <w:tcW w:w="425" w:type="dxa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  <w:p w:rsidR="00E300AA" w:rsidRPr="00E300AA" w:rsidRDefault="00E300AA" w:rsidP="00E300AA">
            <w:pPr>
              <w:numPr>
                <w:ilvl w:val="0"/>
                <w:numId w:val="10"/>
              </w:numPr>
              <w:spacing w:after="0" w:line="240" w:lineRule="atLeast"/>
              <w:ind w:left="0"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 xml:space="preserve">содержит суждение по заданному вопросу, </w:t>
            </w:r>
          </w:p>
          <w:p w:rsidR="00E300AA" w:rsidRPr="00E300AA" w:rsidRDefault="00E300AA" w:rsidP="00E300AA">
            <w:pPr>
              <w:numPr>
                <w:ilvl w:val="0"/>
                <w:numId w:val="10"/>
              </w:numPr>
              <w:spacing w:after="0" w:line="240" w:lineRule="atLeast"/>
              <w:ind w:left="0"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>не содержит противоречий, не требует дополнительных пояснений</w:t>
            </w:r>
          </w:p>
          <w:p w:rsidR="00E300AA" w:rsidRPr="00E300AA" w:rsidRDefault="00E300AA" w:rsidP="00E300AA">
            <w:pPr>
              <w:numPr>
                <w:ilvl w:val="0"/>
                <w:numId w:val="10"/>
              </w:numPr>
              <w:spacing w:after="0" w:line="240" w:lineRule="atLeast"/>
              <w:ind w:left="0" w:firstLine="3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>содержит суждение и его обоснование, т.е. суждение проиллюстрировано примерами из видеотекста (ссылкой на действия персонажей, музыку, цвет, свет и т.д.)</w:t>
            </w:r>
          </w:p>
        </w:tc>
        <w:tc>
          <w:tcPr>
            <w:tcW w:w="1078" w:type="dxa"/>
          </w:tcPr>
          <w:p w:rsidR="00E300AA" w:rsidRPr="00E300AA" w:rsidRDefault="001837B6" w:rsidP="00E300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300AA" w:rsidRPr="00E300AA" w:rsidTr="008E3F4C">
        <w:tc>
          <w:tcPr>
            <w:tcW w:w="425" w:type="dxa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>Ответ содержит суждение по поводу заданного вопроса, в ответе присутствует противоречие или требуются дополнительные пояснения или суждение недостаточно обосновано.</w:t>
            </w:r>
          </w:p>
        </w:tc>
        <w:tc>
          <w:tcPr>
            <w:tcW w:w="1078" w:type="dxa"/>
          </w:tcPr>
          <w:p w:rsidR="00E300AA" w:rsidRPr="00E300AA" w:rsidRDefault="001837B6" w:rsidP="00E300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E300AA" w:rsidRPr="00E300AA" w:rsidRDefault="00E300AA" w:rsidP="00E300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00AA" w:rsidRPr="00E300AA" w:rsidTr="008E3F4C">
        <w:tc>
          <w:tcPr>
            <w:tcW w:w="425" w:type="dxa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E300AA" w:rsidRPr="00E300AA" w:rsidRDefault="00E300AA" w:rsidP="00E300A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300AA">
              <w:rPr>
                <w:rFonts w:ascii="Times New Roman" w:hAnsi="Times New Roman"/>
                <w:sz w:val="28"/>
                <w:szCs w:val="28"/>
              </w:rPr>
              <w:t xml:space="preserve">Ответ не отвечает характеристикам показателя 1 </w:t>
            </w:r>
          </w:p>
        </w:tc>
        <w:tc>
          <w:tcPr>
            <w:tcW w:w="1078" w:type="dxa"/>
          </w:tcPr>
          <w:p w:rsidR="00E300AA" w:rsidRPr="00E300AA" w:rsidRDefault="00E300AA" w:rsidP="00E300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00A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300AA" w:rsidRPr="00E300AA" w:rsidRDefault="00E300AA" w:rsidP="00E300AA">
      <w:pPr>
        <w:ind w:left="-426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B02A0" w:rsidRPr="00D15E8A" w:rsidRDefault="00DF2FC1" w:rsidP="00D15E8A">
      <w:pPr>
        <w:pStyle w:val="2"/>
        <w:spacing w:before="0" w:line="360" w:lineRule="auto"/>
        <w:ind w:left="-851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D15E8A">
        <w:rPr>
          <w:rFonts w:ascii="Times New Roman" w:hAnsi="Times New Roman"/>
          <w:color w:val="auto"/>
          <w:sz w:val="28"/>
          <w:szCs w:val="28"/>
          <w:u w:val="single"/>
        </w:rPr>
        <w:t xml:space="preserve">Модуль </w:t>
      </w:r>
      <w:r w:rsidR="008E3F4C">
        <w:rPr>
          <w:rFonts w:ascii="Times New Roman" w:hAnsi="Times New Roman"/>
          <w:color w:val="auto"/>
          <w:sz w:val="28"/>
          <w:szCs w:val="28"/>
          <w:u w:val="single"/>
        </w:rPr>
        <w:t>3</w:t>
      </w:r>
      <w:r w:rsidRPr="00D15E8A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2B02A0" w:rsidRPr="00D15E8A">
        <w:rPr>
          <w:rFonts w:ascii="Times New Roman" w:hAnsi="Times New Roman"/>
          <w:color w:val="auto"/>
          <w:sz w:val="28"/>
          <w:szCs w:val="28"/>
          <w:u w:val="single"/>
        </w:rPr>
        <w:t>«</w:t>
      </w:r>
      <w:r w:rsidR="005F13FF" w:rsidRPr="00D15E8A">
        <w:rPr>
          <w:rFonts w:ascii="Times New Roman" w:hAnsi="Times New Roman"/>
          <w:color w:val="auto"/>
          <w:sz w:val="28"/>
          <w:szCs w:val="28"/>
          <w:u w:val="single"/>
        </w:rPr>
        <w:t>Виде</w:t>
      </w:r>
      <w:proofErr w:type="gramStart"/>
      <w:r w:rsidR="005F13FF" w:rsidRPr="00D15E8A">
        <w:rPr>
          <w:rFonts w:ascii="Times New Roman" w:hAnsi="Times New Roman"/>
          <w:color w:val="auto"/>
          <w:sz w:val="28"/>
          <w:szCs w:val="28"/>
          <w:u w:val="single"/>
        </w:rPr>
        <w:t>о-</w:t>
      </w:r>
      <w:proofErr w:type="gramEnd"/>
      <w:r w:rsidR="005F13FF" w:rsidRPr="00D15E8A">
        <w:rPr>
          <w:rFonts w:ascii="Times New Roman" w:hAnsi="Times New Roman"/>
          <w:color w:val="auto"/>
          <w:sz w:val="28"/>
          <w:szCs w:val="28"/>
          <w:u w:val="single"/>
        </w:rPr>
        <w:t xml:space="preserve"> сообщение</w:t>
      </w:r>
      <w:r w:rsidR="00555C04" w:rsidRPr="00D15E8A">
        <w:rPr>
          <w:rFonts w:ascii="Times New Roman" w:hAnsi="Times New Roman"/>
          <w:color w:val="auto"/>
          <w:sz w:val="28"/>
          <w:szCs w:val="28"/>
          <w:u w:val="single"/>
        </w:rPr>
        <w:t>» (индивидуальный )</w:t>
      </w:r>
      <w:r w:rsidR="002B02A0" w:rsidRPr="00D15E8A">
        <w:rPr>
          <w:rFonts w:ascii="Times New Roman" w:hAnsi="Times New Roman"/>
          <w:color w:val="auto"/>
          <w:sz w:val="28"/>
          <w:szCs w:val="28"/>
          <w:u w:val="single"/>
        </w:rPr>
        <w:t xml:space="preserve"> .</w:t>
      </w:r>
    </w:p>
    <w:p w:rsidR="002B02A0" w:rsidRPr="00D15E8A" w:rsidRDefault="002B02A0" w:rsidP="00D15E8A">
      <w:pPr>
        <w:pStyle w:val="a3"/>
        <w:spacing w:after="0" w:line="360" w:lineRule="auto"/>
        <w:ind w:left="-851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D15E8A">
        <w:rPr>
          <w:rFonts w:ascii="Times New Roman" w:eastAsia="Times New Roman" w:hAnsi="Times New Roman"/>
          <w:bCs/>
          <w:i/>
          <w:sz w:val="28"/>
          <w:szCs w:val="28"/>
        </w:rPr>
        <w:t xml:space="preserve">Максимальное кол-во баллов – </w:t>
      </w:r>
      <w:r w:rsidR="00957706" w:rsidRPr="00957706">
        <w:rPr>
          <w:rFonts w:ascii="Times New Roman" w:eastAsia="Times New Roman" w:hAnsi="Times New Roman"/>
          <w:bCs/>
          <w:i/>
          <w:sz w:val="28"/>
          <w:szCs w:val="28"/>
        </w:rPr>
        <w:t>4</w:t>
      </w:r>
      <w:r w:rsidR="008E3F4C" w:rsidRPr="00957706">
        <w:rPr>
          <w:rFonts w:ascii="Times New Roman" w:eastAsia="Times New Roman" w:hAnsi="Times New Roman"/>
          <w:bCs/>
          <w:i/>
          <w:sz w:val="28"/>
          <w:szCs w:val="28"/>
        </w:rPr>
        <w:t>4</w:t>
      </w:r>
      <w:r w:rsidRPr="00D15E8A">
        <w:rPr>
          <w:rFonts w:ascii="Times New Roman" w:eastAsia="Times New Roman" w:hAnsi="Times New Roman"/>
          <w:bCs/>
          <w:i/>
          <w:sz w:val="28"/>
          <w:szCs w:val="28"/>
        </w:rPr>
        <w:t xml:space="preserve"> балл</w:t>
      </w:r>
      <w:r w:rsidR="008E3F4C">
        <w:rPr>
          <w:rFonts w:ascii="Times New Roman" w:eastAsia="Times New Roman" w:hAnsi="Times New Roman"/>
          <w:bCs/>
          <w:i/>
          <w:sz w:val="28"/>
          <w:szCs w:val="28"/>
        </w:rPr>
        <w:t>а</w:t>
      </w:r>
    </w:p>
    <w:p w:rsidR="00591019" w:rsidRDefault="002B02A0" w:rsidP="00B04EC1">
      <w:pPr>
        <w:pStyle w:val="a3"/>
        <w:numPr>
          <w:ilvl w:val="0"/>
          <w:numId w:val="33"/>
        </w:numPr>
        <w:spacing w:after="0" w:line="360" w:lineRule="auto"/>
        <w:ind w:left="-851" w:firstLine="0"/>
        <w:rPr>
          <w:rFonts w:ascii="Times New Roman" w:hAnsi="Times New Roman"/>
          <w:b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>Установка на испытание</w:t>
      </w:r>
      <w:r w:rsidR="00591019">
        <w:rPr>
          <w:rFonts w:ascii="Times New Roman" w:hAnsi="Times New Roman"/>
          <w:sz w:val="28"/>
          <w:szCs w:val="28"/>
        </w:rPr>
        <w:t>.</w:t>
      </w:r>
      <w:r w:rsidR="00591019" w:rsidRPr="00591019">
        <w:rPr>
          <w:rFonts w:ascii="Times New Roman" w:hAnsi="Times New Roman"/>
          <w:b/>
          <w:sz w:val="28"/>
          <w:szCs w:val="28"/>
        </w:rPr>
        <w:t xml:space="preserve"> </w:t>
      </w:r>
    </w:p>
    <w:p w:rsidR="00B04EC1" w:rsidRPr="00B04EC1" w:rsidRDefault="00B04EC1" w:rsidP="00B04EC1">
      <w:pPr>
        <w:pStyle w:val="a3"/>
        <w:numPr>
          <w:ilvl w:val="0"/>
          <w:numId w:val="33"/>
        </w:numPr>
        <w:spacing w:after="0" w:line="360" w:lineRule="auto"/>
        <w:ind w:left="-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ообщения, в т.ч. видеозапись сообщения.</w:t>
      </w:r>
    </w:p>
    <w:p w:rsidR="00B04EC1" w:rsidRDefault="00591019" w:rsidP="00B04EC1">
      <w:pPr>
        <w:pStyle w:val="a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b/>
          <w:sz w:val="28"/>
          <w:szCs w:val="28"/>
        </w:rPr>
        <w:t>Задание</w:t>
      </w:r>
      <w:r w:rsidRPr="00D15E8A">
        <w:rPr>
          <w:rFonts w:ascii="Times New Roman" w:hAnsi="Times New Roman"/>
          <w:sz w:val="28"/>
          <w:szCs w:val="28"/>
        </w:rPr>
        <w:t xml:space="preserve">: поразмышляйте над смыслом </w:t>
      </w:r>
      <w:r w:rsidR="008E3F4C">
        <w:rPr>
          <w:rFonts w:ascii="Times New Roman" w:hAnsi="Times New Roman"/>
          <w:sz w:val="28"/>
          <w:szCs w:val="28"/>
        </w:rPr>
        <w:t>текста</w:t>
      </w:r>
      <w:r w:rsidRPr="00D15E8A">
        <w:rPr>
          <w:rFonts w:ascii="Times New Roman" w:hAnsi="Times New Roman"/>
          <w:sz w:val="28"/>
          <w:szCs w:val="28"/>
        </w:rPr>
        <w:t xml:space="preserve"> и сделайте виде</w:t>
      </w:r>
      <w:proofErr w:type="gramStart"/>
      <w:r w:rsidRPr="00D15E8A">
        <w:rPr>
          <w:rFonts w:ascii="Times New Roman" w:hAnsi="Times New Roman"/>
          <w:sz w:val="28"/>
          <w:szCs w:val="28"/>
        </w:rPr>
        <w:t>о-</w:t>
      </w:r>
      <w:proofErr w:type="gramEnd"/>
      <w:r w:rsidRPr="00D15E8A">
        <w:rPr>
          <w:rFonts w:ascii="Times New Roman" w:hAnsi="Times New Roman"/>
          <w:sz w:val="28"/>
          <w:szCs w:val="28"/>
        </w:rPr>
        <w:t xml:space="preserve"> запись в </w:t>
      </w:r>
      <w:proofErr w:type="spellStart"/>
      <w:r w:rsidRPr="00D15E8A">
        <w:rPr>
          <w:rFonts w:ascii="Times New Roman" w:hAnsi="Times New Roman"/>
          <w:sz w:val="28"/>
          <w:szCs w:val="28"/>
        </w:rPr>
        <w:t>вайбере</w:t>
      </w:r>
      <w:proofErr w:type="spellEnd"/>
      <w:r w:rsidR="008E3F4C">
        <w:rPr>
          <w:rFonts w:ascii="Times New Roman" w:hAnsi="Times New Roman"/>
          <w:sz w:val="28"/>
          <w:szCs w:val="28"/>
        </w:rPr>
        <w:t xml:space="preserve"> </w:t>
      </w:r>
      <w:r w:rsidR="00B04EC1">
        <w:rPr>
          <w:rFonts w:ascii="Times New Roman" w:hAnsi="Times New Roman"/>
          <w:sz w:val="28"/>
          <w:szCs w:val="28"/>
        </w:rPr>
        <w:t xml:space="preserve">. </w:t>
      </w:r>
    </w:p>
    <w:p w:rsidR="00583258" w:rsidRDefault="00591019" w:rsidP="00B04EC1">
      <w:pPr>
        <w:pStyle w:val="a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 xml:space="preserve">В записи </w:t>
      </w:r>
    </w:p>
    <w:p w:rsidR="00583258" w:rsidRDefault="00583258" w:rsidP="00B04EC1">
      <w:pPr>
        <w:pStyle w:val="a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едставьтесь (ФИО), </w:t>
      </w:r>
    </w:p>
    <w:p w:rsidR="00583258" w:rsidRDefault="00583258" w:rsidP="00B04EC1">
      <w:pPr>
        <w:pStyle w:val="a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E31BF">
        <w:rPr>
          <w:rFonts w:ascii="Times New Roman" w:hAnsi="Times New Roman"/>
          <w:sz w:val="28"/>
          <w:szCs w:val="28"/>
        </w:rPr>
        <w:t xml:space="preserve"> </w:t>
      </w:r>
      <w:r w:rsidR="00591019" w:rsidRPr="00D15E8A">
        <w:rPr>
          <w:rFonts w:ascii="Times New Roman" w:hAnsi="Times New Roman"/>
          <w:sz w:val="28"/>
          <w:szCs w:val="28"/>
        </w:rPr>
        <w:t>расскажите, каков</w:t>
      </w:r>
      <w:r w:rsidR="008E3F4C">
        <w:rPr>
          <w:rFonts w:ascii="Times New Roman" w:hAnsi="Times New Roman"/>
          <w:sz w:val="28"/>
          <w:szCs w:val="28"/>
        </w:rPr>
        <w:t>а</w:t>
      </w:r>
      <w:r w:rsidR="00591019" w:rsidRPr="00D15E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91019" w:rsidRPr="00D15E8A">
        <w:rPr>
          <w:rFonts w:ascii="Times New Roman" w:hAnsi="Times New Roman"/>
          <w:sz w:val="28"/>
          <w:szCs w:val="28"/>
        </w:rPr>
        <w:t>по-вашему</w:t>
      </w:r>
      <w:proofErr w:type="gramEnd"/>
      <w:r w:rsidR="00591019" w:rsidRPr="00D15E8A">
        <w:rPr>
          <w:rFonts w:ascii="Times New Roman" w:hAnsi="Times New Roman"/>
          <w:sz w:val="28"/>
          <w:szCs w:val="28"/>
        </w:rPr>
        <w:t xml:space="preserve"> мнению, </w:t>
      </w:r>
      <w:r w:rsidR="008E3F4C">
        <w:rPr>
          <w:rFonts w:ascii="Times New Roman" w:hAnsi="Times New Roman"/>
          <w:sz w:val="28"/>
          <w:szCs w:val="28"/>
        </w:rPr>
        <w:t>идея (</w:t>
      </w:r>
      <w:r w:rsidR="00591019" w:rsidRPr="00D15E8A">
        <w:rPr>
          <w:rFonts w:ascii="Times New Roman" w:hAnsi="Times New Roman"/>
          <w:sz w:val="28"/>
          <w:szCs w:val="28"/>
        </w:rPr>
        <w:t>смысл</w:t>
      </w:r>
      <w:r w:rsidR="008E3F4C">
        <w:rPr>
          <w:rFonts w:ascii="Times New Roman" w:hAnsi="Times New Roman"/>
          <w:sz w:val="28"/>
          <w:szCs w:val="28"/>
        </w:rPr>
        <w:t>)</w:t>
      </w:r>
      <w:r w:rsidR="00591019" w:rsidRPr="00D15E8A">
        <w:rPr>
          <w:rFonts w:ascii="Times New Roman" w:hAnsi="Times New Roman"/>
          <w:sz w:val="28"/>
          <w:szCs w:val="28"/>
        </w:rPr>
        <w:t xml:space="preserve"> </w:t>
      </w:r>
      <w:r w:rsidR="008E3F4C">
        <w:rPr>
          <w:rFonts w:ascii="Times New Roman" w:hAnsi="Times New Roman"/>
          <w:sz w:val="28"/>
          <w:szCs w:val="28"/>
        </w:rPr>
        <w:t>текста</w:t>
      </w:r>
      <w:r w:rsidR="00591019">
        <w:rPr>
          <w:rFonts w:ascii="Times New Roman" w:hAnsi="Times New Roman"/>
          <w:sz w:val="28"/>
          <w:szCs w:val="28"/>
        </w:rPr>
        <w:t xml:space="preserve"> (1-2 предложения)</w:t>
      </w:r>
      <w:r w:rsidR="00591019" w:rsidRPr="00D15E8A">
        <w:rPr>
          <w:rFonts w:ascii="Times New Roman" w:hAnsi="Times New Roman"/>
          <w:sz w:val="28"/>
          <w:szCs w:val="28"/>
        </w:rPr>
        <w:t xml:space="preserve">, </w:t>
      </w:r>
    </w:p>
    <w:p w:rsidR="00591019" w:rsidRDefault="00583258" w:rsidP="00B04EC1">
      <w:pPr>
        <w:pStyle w:val="a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E3F4C">
        <w:rPr>
          <w:rFonts w:ascii="Times New Roman" w:hAnsi="Times New Roman"/>
          <w:sz w:val="28"/>
          <w:szCs w:val="28"/>
        </w:rPr>
        <w:t xml:space="preserve">докажите </w:t>
      </w:r>
      <w:r w:rsidR="00591019" w:rsidRPr="00D15E8A">
        <w:rPr>
          <w:rFonts w:ascii="Times New Roman" w:hAnsi="Times New Roman"/>
          <w:sz w:val="28"/>
          <w:szCs w:val="28"/>
        </w:rPr>
        <w:t>пример</w:t>
      </w:r>
      <w:r w:rsidR="008E3F4C">
        <w:rPr>
          <w:rFonts w:ascii="Times New Roman" w:hAnsi="Times New Roman"/>
          <w:sz w:val="28"/>
          <w:szCs w:val="28"/>
        </w:rPr>
        <w:t>ами</w:t>
      </w:r>
      <w:r w:rsidR="00591019" w:rsidRPr="00D15E8A">
        <w:rPr>
          <w:rFonts w:ascii="Times New Roman" w:hAnsi="Times New Roman"/>
          <w:sz w:val="28"/>
          <w:szCs w:val="28"/>
        </w:rPr>
        <w:t xml:space="preserve"> из текста Ваше мнение. </w:t>
      </w:r>
    </w:p>
    <w:p w:rsidR="005F13FF" w:rsidRPr="00D15E8A" w:rsidRDefault="005F13FF" w:rsidP="00B04EC1">
      <w:pPr>
        <w:pStyle w:val="a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 xml:space="preserve">Ваше сообщение  </w:t>
      </w:r>
      <w:r w:rsidRPr="002A2B64">
        <w:rPr>
          <w:rFonts w:ascii="Times New Roman" w:hAnsi="Times New Roman"/>
          <w:b/>
          <w:i/>
          <w:sz w:val="28"/>
          <w:szCs w:val="28"/>
        </w:rPr>
        <w:t>должно быть понятным и убедительным для членов жюри</w:t>
      </w:r>
      <w:r w:rsidRPr="00D15E8A">
        <w:rPr>
          <w:rFonts w:ascii="Times New Roman" w:hAnsi="Times New Roman"/>
          <w:sz w:val="28"/>
          <w:szCs w:val="28"/>
        </w:rPr>
        <w:t>.</w:t>
      </w:r>
    </w:p>
    <w:p w:rsidR="005F13FF" w:rsidRPr="00D15E8A" w:rsidRDefault="005F13FF" w:rsidP="00B04EC1">
      <w:pPr>
        <w:pStyle w:val="a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 xml:space="preserve">Не спешите делать запись. Хорошо подумайте, что Вы скажете. Можете сделать письменные пометки. </w:t>
      </w:r>
    </w:p>
    <w:p w:rsidR="00D15E8A" w:rsidRDefault="00D15E8A" w:rsidP="00B04EC1">
      <w:pPr>
        <w:pStyle w:val="a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 xml:space="preserve">Во время записи выключите микрофон в </w:t>
      </w:r>
      <w:proofErr w:type="spellStart"/>
      <w:r w:rsidRPr="00D15E8A">
        <w:rPr>
          <w:rFonts w:ascii="Times New Roman" w:hAnsi="Times New Roman"/>
          <w:sz w:val="28"/>
          <w:szCs w:val="28"/>
        </w:rPr>
        <w:t>зуме</w:t>
      </w:r>
      <w:proofErr w:type="spellEnd"/>
      <w:r w:rsidRPr="00D15E8A">
        <w:rPr>
          <w:rFonts w:ascii="Times New Roman" w:hAnsi="Times New Roman"/>
          <w:sz w:val="28"/>
          <w:szCs w:val="28"/>
        </w:rPr>
        <w:t xml:space="preserve">, убедитесь, что в </w:t>
      </w:r>
      <w:proofErr w:type="spellStart"/>
      <w:r w:rsidRPr="00D15E8A">
        <w:rPr>
          <w:rFonts w:ascii="Times New Roman" w:hAnsi="Times New Roman"/>
          <w:sz w:val="28"/>
          <w:szCs w:val="28"/>
        </w:rPr>
        <w:t>вайбере</w:t>
      </w:r>
      <w:proofErr w:type="spellEnd"/>
      <w:r w:rsidRPr="00D15E8A">
        <w:rPr>
          <w:rFonts w:ascii="Times New Roman" w:hAnsi="Times New Roman"/>
          <w:sz w:val="28"/>
          <w:szCs w:val="28"/>
        </w:rPr>
        <w:t xml:space="preserve"> Ваше сообщение записывается.</w:t>
      </w:r>
    </w:p>
    <w:p w:rsidR="002A2B64" w:rsidRPr="00D15E8A" w:rsidRDefault="002A2B64" w:rsidP="00B04EC1">
      <w:pPr>
        <w:pStyle w:val="a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 удается записать видео, можно сделать аудиозапись или написать текст.</w:t>
      </w:r>
    </w:p>
    <w:p w:rsidR="005F13FF" w:rsidRPr="00D15E8A" w:rsidRDefault="005F13FF" w:rsidP="00B04EC1">
      <w:pPr>
        <w:pStyle w:val="a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 w:rsidRPr="008E3F4C">
        <w:rPr>
          <w:rFonts w:ascii="Times New Roman" w:hAnsi="Times New Roman"/>
          <w:sz w:val="28"/>
          <w:szCs w:val="28"/>
        </w:rPr>
        <w:t xml:space="preserve">Запись отправьте </w:t>
      </w:r>
      <w:r w:rsidR="00D15E8A" w:rsidRPr="008E3F4C">
        <w:rPr>
          <w:rFonts w:ascii="Times New Roman" w:hAnsi="Times New Roman"/>
          <w:sz w:val="28"/>
          <w:szCs w:val="28"/>
        </w:rPr>
        <w:t xml:space="preserve">в группу </w:t>
      </w:r>
      <w:proofErr w:type="spellStart"/>
      <w:r w:rsidR="00D15E8A" w:rsidRPr="008E3F4C">
        <w:rPr>
          <w:rFonts w:ascii="Times New Roman" w:hAnsi="Times New Roman"/>
          <w:sz w:val="28"/>
          <w:szCs w:val="28"/>
        </w:rPr>
        <w:t>вайбера</w:t>
      </w:r>
      <w:proofErr w:type="spellEnd"/>
      <w:r w:rsidR="00D15E8A" w:rsidRPr="008E3F4C">
        <w:rPr>
          <w:rFonts w:ascii="Times New Roman" w:hAnsi="Times New Roman"/>
          <w:sz w:val="28"/>
          <w:szCs w:val="28"/>
        </w:rPr>
        <w:t xml:space="preserve"> </w:t>
      </w:r>
      <w:r w:rsidR="008E3F4C" w:rsidRPr="008E3F4C">
        <w:rPr>
          <w:rFonts w:ascii="Times New Roman" w:hAnsi="Times New Roman"/>
          <w:sz w:val="28"/>
          <w:szCs w:val="28"/>
        </w:rPr>
        <w:t>«Интерпретация текста»</w:t>
      </w:r>
      <w:r w:rsidR="008E3F4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15E8A">
        <w:rPr>
          <w:rFonts w:ascii="Times New Roman" w:hAnsi="Times New Roman"/>
          <w:b/>
          <w:i/>
          <w:sz w:val="28"/>
          <w:szCs w:val="28"/>
        </w:rPr>
        <w:t>только по сигналу председателя жюри</w:t>
      </w:r>
      <w:r w:rsidRPr="00D15E8A">
        <w:rPr>
          <w:rFonts w:ascii="Times New Roman" w:hAnsi="Times New Roman"/>
          <w:sz w:val="28"/>
          <w:szCs w:val="28"/>
        </w:rPr>
        <w:t xml:space="preserve">. </w:t>
      </w:r>
    </w:p>
    <w:p w:rsidR="002B02A0" w:rsidRDefault="002B02A0" w:rsidP="00B04EC1">
      <w:pPr>
        <w:pStyle w:val="a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lastRenderedPageBreak/>
        <w:t xml:space="preserve">Время на </w:t>
      </w:r>
      <w:r w:rsidR="005F13FF" w:rsidRPr="00D15E8A">
        <w:rPr>
          <w:rFonts w:ascii="Times New Roman" w:hAnsi="Times New Roman"/>
          <w:sz w:val="28"/>
          <w:szCs w:val="28"/>
        </w:rPr>
        <w:t xml:space="preserve">подготовку сообщения </w:t>
      </w:r>
      <w:r w:rsidR="00D15E8A" w:rsidRPr="00D15E8A">
        <w:rPr>
          <w:rFonts w:ascii="Times New Roman" w:hAnsi="Times New Roman"/>
          <w:sz w:val="28"/>
          <w:szCs w:val="28"/>
        </w:rPr>
        <w:t>–</w:t>
      </w:r>
      <w:r w:rsidR="005F13FF" w:rsidRPr="00D15E8A">
        <w:rPr>
          <w:rFonts w:ascii="Times New Roman" w:hAnsi="Times New Roman"/>
          <w:sz w:val="28"/>
          <w:szCs w:val="28"/>
        </w:rPr>
        <w:t xml:space="preserve"> </w:t>
      </w:r>
      <w:r w:rsidR="00D15E8A" w:rsidRPr="00D15E8A">
        <w:rPr>
          <w:rFonts w:ascii="Times New Roman" w:hAnsi="Times New Roman"/>
          <w:sz w:val="28"/>
          <w:szCs w:val="28"/>
        </w:rPr>
        <w:t>30 минут</w:t>
      </w:r>
      <w:r w:rsidRPr="00D15E8A">
        <w:rPr>
          <w:rFonts w:ascii="Times New Roman" w:hAnsi="Times New Roman"/>
          <w:sz w:val="28"/>
          <w:szCs w:val="28"/>
        </w:rPr>
        <w:t>.</w:t>
      </w:r>
      <w:r w:rsidR="00D15E8A" w:rsidRPr="00D15E8A">
        <w:rPr>
          <w:rFonts w:ascii="Times New Roman" w:hAnsi="Times New Roman"/>
          <w:sz w:val="28"/>
          <w:szCs w:val="28"/>
        </w:rPr>
        <w:t xml:space="preserve"> </w:t>
      </w:r>
    </w:p>
    <w:p w:rsidR="00591019" w:rsidRPr="00D15E8A" w:rsidRDefault="00591019" w:rsidP="00B04EC1">
      <w:pPr>
        <w:pStyle w:val="a3"/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течению 30 минут председатель жюри устно сообщает о том, что </w:t>
      </w:r>
      <w:r w:rsidR="008E3F4C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отправить видеозапись («дает отмашку»)</w:t>
      </w:r>
    </w:p>
    <w:p w:rsidR="002B02A0" w:rsidRPr="00D15E8A" w:rsidRDefault="002B02A0" w:rsidP="00B04EC1">
      <w:pPr>
        <w:pStyle w:val="a3"/>
        <w:spacing w:after="0" w:line="360" w:lineRule="auto"/>
        <w:ind w:left="-851"/>
        <w:rPr>
          <w:rFonts w:ascii="Times New Roman" w:hAnsi="Times New Roman"/>
          <w:b/>
          <w:bCs/>
          <w:color w:val="365F91"/>
          <w:sz w:val="28"/>
          <w:szCs w:val="28"/>
        </w:rPr>
      </w:pPr>
      <w:r w:rsidRPr="00D15E8A">
        <w:rPr>
          <w:rFonts w:ascii="Times New Roman" w:hAnsi="Times New Roman"/>
          <w:sz w:val="28"/>
          <w:szCs w:val="28"/>
        </w:rPr>
        <w:t xml:space="preserve">Оценка </w:t>
      </w:r>
      <w:r w:rsidR="00D15E8A" w:rsidRPr="00D15E8A">
        <w:rPr>
          <w:rFonts w:ascii="Times New Roman" w:hAnsi="Times New Roman"/>
          <w:sz w:val="28"/>
          <w:szCs w:val="28"/>
        </w:rPr>
        <w:t>сообщения</w:t>
      </w:r>
      <w:r w:rsidRPr="00D15E8A">
        <w:rPr>
          <w:rFonts w:ascii="Times New Roman" w:hAnsi="Times New Roman"/>
          <w:sz w:val="28"/>
          <w:szCs w:val="28"/>
        </w:rPr>
        <w:t xml:space="preserve"> производится жюри по критериям. Индивидуальный зачет.</w:t>
      </w:r>
    </w:p>
    <w:p w:rsidR="002B02A0" w:rsidRPr="00D15E8A" w:rsidRDefault="002B02A0" w:rsidP="002A2B64">
      <w:pPr>
        <w:pStyle w:val="1"/>
        <w:rPr>
          <w:rFonts w:ascii="Times New Roman" w:eastAsia="Calibri" w:hAnsi="Times New Roman"/>
          <w:bCs w:val="0"/>
          <w:color w:val="auto"/>
        </w:rPr>
      </w:pPr>
      <w:r w:rsidRPr="00D15E8A">
        <w:rPr>
          <w:rFonts w:ascii="Times New Roman" w:eastAsia="Calibri" w:hAnsi="Times New Roman"/>
          <w:bCs w:val="0"/>
          <w:color w:val="auto"/>
        </w:rPr>
        <w:t xml:space="preserve">Критерии оценки </w:t>
      </w:r>
      <w:r w:rsidR="002A2B64">
        <w:rPr>
          <w:rFonts w:ascii="Times New Roman" w:eastAsia="Calibri" w:hAnsi="Times New Roman"/>
          <w:bCs w:val="0"/>
          <w:color w:val="auto"/>
        </w:rPr>
        <w:t>сообщен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276"/>
        <w:gridCol w:w="8080"/>
        <w:gridCol w:w="992"/>
      </w:tblGrid>
      <w:tr w:rsidR="00D15E8A" w:rsidRPr="00D15E8A" w:rsidTr="00213117">
        <w:tc>
          <w:tcPr>
            <w:tcW w:w="284" w:type="dxa"/>
            <w:shd w:val="clear" w:color="auto" w:fill="E5DFEC" w:themeFill="accent4" w:themeFillTint="33"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E8A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8080" w:type="dxa"/>
            <w:shd w:val="clear" w:color="auto" w:fill="E5DFEC" w:themeFill="accent4" w:themeFillTint="33"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E8A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E8A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A2B64" w:rsidRPr="00D15E8A" w:rsidTr="00213117">
        <w:tc>
          <w:tcPr>
            <w:tcW w:w="284" w:type="dxa"/>
            <w:vMerge w:val="restart"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>Обобщающий характер суждения-вывода</w:t>
            </w:r>
          </w:p>
        </w:tc>
        <w:tc>
          <w:tcPr>
            <w:tcW w:w="8080" w:type="dxa"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5E8A">
              <w:rPr>
                <w:rFonts w:ascii="Times New Roman" w:hAnsi="Times New Roman"/>
                <w:sz w:val="28"/>
                <w:szCs w:val="28"/>
              </w:rPr>
              <w:t>уждение носит обобщающий характер по отношению к тексту  (охватывает большую часть значимой контекстной информации текста).</w:t>
            </w:r>
          </w:p>
        </w:tc>
        <w:tc>
          <w:tcPr>
            <w:tcW w:w="992" w:type="dxa"/>
          </w:tcPr>
          <w:p w:rsidR="002A2B64" w:rsidRPr="00D15E8A" w:rsidRDefault="00B04EC1" w:rsidP="00B0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A2B6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A2B64" w:rsidRPr="00D15E8A" w:rsidTr="00213117">
        <w:tc>
          <w:tcPr>
            <w:tcW w:w="284" w:type="dxa"/>
            <w:vMerge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A2B64" w:rsidRDefault="002A2B64" w:rsidP="002A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5E8A">
              <w:rPr>
                <w:rFonts w:ascii="Times New Roman" w:hAnsi="Times New Roman"/>
                <w:sz w:val="28"/>
                <w:szCs w:val="28"/>
              </w:rPr>
              <w:t>уждение носит обобщающий характер по отношению к тексту  (охватывает большую часть значимой контекстной информации текст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о формулировка суждения требует лексической (не смысловой) коррекции.  </w:t>
            </w:r>
          </w:p>
        </w:tc>
        <w:tc>
          <w:tcPr>
            <w:tcW w:w="992" w:type="dxa"/>
          </w:tcPr>
          <w:p w:rsidR="002A2B64" w:rsidRPr="00D15E8A" w:rsidRDefault="00B04EC1" w:rsidP="00B0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</w:tr>
      <w:tr w:rsidR="002A2B64" w:rsidRPr="00D15E8A" w:rsidTr="00213117">
        <w:tc>
          <w:tcPr>
            <w:tcW w:w="284" w:type="dxa"/>
            <w:vMerge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 xml:space="preserve">Суждение носит избыточный обобщающий характер (например, выражен пословицей, поговоркой), </w:t>
            </w:r>
          </w:p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B64">
              <w:rPr>
                <w:rFonts w:ascii="Times New Roman" w:hAnsi="Times New Roman"/>
                <w:b/>
                <w:i/>
                <w:sz w:val="28"/>
                <w:szCs w:val="28"/>
              </w:rPr>
              <w:t>либо</w:t>
            </w:r>
            <w:r w:rsidRPr="00D15E8A">
              <w:rPr>
                <w:rFonts w:ascii="Times New Roman" w:hAnsi="Times New Roman"/>
                <w:sz w:val="28"/>
                <w:szCs w:val="28"/>
              </w:rPr>
              <w:t xml:space="preserve"> не учитывает часть значимой контекстной информации текста или сообщения.</w:t>
            </w:r>
          </w:p>
        </w:tc>
        <w:tc>
          <w:tcPr>
            <w:tcW w:w="992" w:type="dxa"/>
          </w:tcPr>
          <w:p w:rsidR="002A2B64" w:rsidRPr="00D15E8A" w:rsidRDefault="002A2B64" w:rsidP="00B0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B04E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A2B64" w:rsidRPr="00D15E8A" w:rsidTr="00213117">
        <w:tc>
          <w:tcPr>
            <w:tcW w:w="284" w:type="dxa"/>
            <w:vMerge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>Суждение не относится к тексту, либо «захватывает» только частную информацию текста.</w:t>
            </w:r>
          </w:p>
        </w:tc>
        <w:tc>
          <w:tcPr>
            <w:tcW w:w="992" w:type="dxa"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</w:tr>
      <w:tr w:rsidR="002A2B64" w:rsidRPr="00D15E8A" w:rsidTr="00213117">
        <w:tc>
          <w:tcPr>
            <w:tcW w:w="284" w:type="dxa"/>
            <w:vMerge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его суждения нет</w:t>
            </w:r>
          </w:p>
        </w:tc>
        <w:tc>
          <w:tcPr>
            <w:tcW w:w="992" w:type="dxa"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5E8A" w:rsidRPr="00D15E8A" w:rsidTr="00213117">
        <w:tc>
          <w:tcPr>
            <w:tcW w:w="284" w:type="dxa"/>
            <w:vMerge w:val="restart"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</w:tcPr>
          <w:p w:rsidR="00D15E8A" w:rsidRPr="00D15E8A" w:rsidRDefault="00D15E8A" w:rsidP="0059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 xml:space="preserve">Убедительность обоснования </w:t>
            </w:r>
            <w:r w:rsidR="00591019">
              <w:rPr>
                <w:rFonts w:ascii="Times New Roman" w:hAnsi="Times New Roman"/>
                <w:sz w:val="28"/>
                <w:szCs w:val="28"/>
              </w:rPr>
              <w:t>суждения (основной идеи)</w:t>
            </w:r>
          </w:p>
        </w:tc>
        <w:tc>
          <w:tcPr>
            <w:tcW w:w="8080" w:type="dxa"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>Примеры из текста, которые приводит автор сообщения, достаточны для обоснования заявленного смысла (идеи) текста:</w:t>
            </w:r>
          </w:p>
          <w:p w:rsidR="00D15E8A" w:rsidRPr="002A2B64" w:rsidRDefault="00D15E8A" w:rsidP="002A2B6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B64">
              <w:rPr>
                <w:rFonts w:ascii="Times New Roman" w:hAnsi="Times New Roman"/>
                <w:sz w:val="28"/>
                <w:szCs w:val="28"/>
              </w:rPr>
              <w:t xml:space="preserve">примеры действительно из текста, </w:t>
            </w:r>
          </w:p>
          <w:p w:rsidR="00D15E8A" w:rsidRPr="002A2B64" w:rsidRDefault="00D15E8A" w:rsidP="002A2B6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B64">
              <w:rPr>
                <w:rFonts w:ascii="Times New Roman" w:hAnsi="Times New Roman"/>
                <w:sz w:val="28"/>
                <w:szCs w:val="28"/>
              </w:rPr>
              <w:t xml:space="preserve">относятся к значимой информации текста, </w:t>
            </w:r>
          </w:p>
          <w:p w:rsidR="00D15E8A" w:rsidRPr="002A2B64" w:rsidRDefault="00D15E8A" w:rsidP="002A2B6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B64">
              <w:rPr>
                <w:rFonts w:ascii="Times New Roman" w:hAnsi="Times New Roman"/>
                <w:sz w:val="28"/>
                <w:szCs w:val="28"/>
              </w:rPr>
              <w:t xml:space="preserve">логически подтверждают обобщающее суждение, </w:t>
            </w:r>
          </w:p>
          <w:p w:rsidR="00D15E8A" w:rsidRPr="002A2B64" w:rsidRDefault="00D15E8A" w:rsidP="002A2B6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B64">
              <w:rPr>
                <w:rFonts w:ascii="Times New Roman" w:hAnsi="Times New Roman"/>
                <w:sz w:val="28"/>
                <w:szCs w:val="28"/>
              </w:rPr>
              <w:t xml:space="preserve">нет противоречий или непопаданий, </w:t>
            </w:r>
          </w:p>
          <w:p w:rsidR="00D15E8A" w:rsidRPr="002A2B64" w:rsidRDefault="00D15E8A" w:rsidP="002A2B6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B64">
              <w:rPr>
                <w:rFonts w:ascii="Times New Roman" w:hAnsi="Times New Roman"/>
                <w:sz w:val="28"/>
                <w:szCs w:val="28"/>
              </w:rPr>
              <w:t xml:space="preserve">кол-во примеров достаточно для обоснования суждения. </w:t>
            </w:r>
          </w:p>
        </w:tc>
        <w:tc>
          <w:tcPr>
            <w:tcW w:w="992" w:type="dxa"/>
          </w:tcPr>
          <w:p w:rsidR="00D15E8A" w:rsidRPr="00D15E8A" w:rsidRDefault="00B04EC1" w:rsidP="00B0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5</w:t>
            </w:r>
          </w:p>
        </w:tc>
      </w:tr>
      <w:tr w:rsidR="002A2B64" w:rsidRPr="00D15E8A" w:rsidTr="00213117">
        <w:tc>
          <w:tcPr>
            <w:tcW w:w="284" w:type="dxa"/>
            <w:vMerge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2B64" w:rsidRPr="00D15E8A" w:rsidRDefault="002A2B64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A2B64" w:rsidRPr="00D15E8A" w:rsidRDefault="002A2B64" w:rsidP="002A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ьшинство п</w:t>
            </w:r>
            <w:r w:rsidRPr="00D15E8A">
              <w:rPr>
                <w:rFonts w:ascii="Times New Roman" w:hAnsi="Times New Roman"/>
                <w:sz w:val="28"/>
                <w:szCs w:val="28"/>
              </w:rPr>
              <w:t>риме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15E8A">
              <w:rPr>
                <w:rFonts w:ascii="Times New Roman" w:hAnsi="Times New Roman"/>
                <w:sz w:val="28"/>
                <w:szCs w:val="28"/>
              </w:rPr>
              <w:t xml:space="preserve"> из тек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вечают всем ранее указанным требованиям, но среди них есть избыточные (1-2) </w:t>
            </w:r>
            <w:proofErr w:type="gramEnd"/>
          </w:p>
        </w:tc>
        <w:tc>
          <w:tcPr>
            <w:tcW w:w="992" w:type="dxa"/>
          </w:tcPr>
          <w:p w:rsidR="002A2B64" w:rsidRPr="00D15E8A" w:rsidRDefault="003E63EA" w:rsidP="00B0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</w:t>
            </w:r>
            <w:r w:rsidR="00B04E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5E8A" w:rsidRPr="00D15E8A" w:rsidTr="00213117">
        <w:tc>
          <w:tcPr>
            <w:tcW w:w="284" w:type="dxa"/>
            <w:vMerge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 xml:space="preserve">Примеров недостаточно </w:t>
            </w:r>
          </w:p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B64">
              <w:rPr>
                <w:rFonts w:ascii="Times New Roman" w:hAnsi="Times New Roman"/>
                <w:b/>
                <w:i/>
                <w:sz w:val="28"/>
                <w:szCs w:val="28"/>
              </w:rPr>
              <w:t>либо</w:t>
            </w:r>
            <w:r w:rsidRPr="00D15E8A">
              <w:rPr>
                <w:rFonts w:ascii="Times New Roman" w:hAnsi="Times New Roman"/>
                <w:sz w:val="28"/>
                <w:szCs w:val="28"/>
              </w:rPr>
              <w:t xml:space="preserve"> они </w:t>
            </w:r>
            <w:proofErr w:type="gramStart"/>
            <w:r w:rsidRPr="00D15E8A">
              <w:rPr>
                <w:rFonts w:ascii="Times New Roman" w:hAnsi="Times New Roman"/>
                <w:sz w:val="28"/>
                <w:szCs w:val="28"/>
              </w:rPr>
              <w:t>носят второстепенное значение</w:t>
            </w:r>
            <w:proofErr w:type="gramEnd"/>
            <w:r w:rsidRPr="00D15E8A">
              <w:rPr>
                <w:rFonts w:ascii="Times New Roman" w:hAnsi="Times New Roman"/>
                <w:sz w:val="28"/>
                <w:szCs w:val="28"/>
              </w:rPr>
              <w:t xml:space="preserve"> для понимания идеи текста в выбранном контексте,</w:t>
            </w:r>
          </w:p>
          <w:p w:rsidR="00D15E8A" w:rsidRPr="00D15E8A" w:rsidRDefault="00D15E8A" w:rsidP="002A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2B64">
              <w:rPr>
                <w:rFonts w:ascii="Times New Roman" w:hAnsi="Times New Roman"/>
                <w:b/>
                <w:i/>
                <w:sz w:val="28"/>
                <w:szCs w:val="28"/>
              </w:rPr>
              <w:t>либо</w:t>
            </w:r>
            <w:r w:rsidRPr="00D15E8A">
              <w:rPr>
                <w:rFonts w:ascii="Times New Roman" w:hAnsi="Times New Roman"/>
                <w:sz w:val="28"/>
                <w:szCs w:val="28"/>
              </w:rPr>
              <w:t xml:space="preserve"> присутствуют </w:t>
            </w:r>
            <w:r w:rsidR="002A2B64">
              <w:rPr>
                <w:rFonts w:ascii="Times New Roman" w:hAnsi="Times New Roman"/>
                <w:sz w:val="28"/>
                <w:szCs w:val="28"/>
              </w:rPr>
              <w:t xml:space="preserve">большое кол-во </w:t>
            </w:r>
            <w:r w:rsidRPr="00D15E8A">
              <w:rPr>
                <w:rFonts w:ascii="Times New Roman" w:hAnsi="Times New Roman"/>
                <w:sz w:val="28"/>
                <w:szCs w:val="28"/>
              </w:rPr>
              <w:t>«лишни</w:t>
            </w:r>
            <w:r w:rsidR="002A2B64">
              <w:rPr>
                <w:rFonts w:ascii="Times New Roman" w:hAnsi="Times New Roman"/>
                <w:sz w:val="28"/>
                <w:szCs w:val="28"/>
              </w:rPr>
              <w:t>х</w:t>
            </w:r>
            <w:r w:rsidRPr="00D15E8A">
              <w:rPr>
                <w:rFonts w:ascii="Times New Roman" w:hAnsi="Times New Roman"/>
                <w:sz w:val="28"/>
                <w:szCs w:val="28"/>
              </w:rPr>
              <w:t>» пример</w:t>
            </w:r>
            <w:r w:rsidR="002A2B64">
              <w:rPr>
                <w:rFonts w:ascii="Times New Roman" w:hAnsi="Times New Roman"/>
                <w:sz w:val="28"/>
                <w:szCs w:val="28"/>
              </w:rPr>
              <w:t>ов</w:t>
            </w:r>
            <w:r w:rsidRPr="00D15E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15E8A" w:rsidRPr="00D15E8A" w:rsidRDefault="003E63E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  <w:tr w:rsidR="00D15E8A" w:rsidRPr="00D15E8A" w:rsidTr="00213117">
        <w:tc>
          <w:tcPr>
            <w:tcW w:w="284" w:type="dxa"/>
            <w:vMerge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>Примеры отсутствуют, либо не соответствуют тексту, либо некорректны.</w:t>
            </w:r>
          </w:p>
        </w:tc>
        <w:tc>
          <w:tcPr>
            <w:tcW w:w="992" w:type="dxa"/>
          </w:tcPr>
          <w:p w:rsidR="00D15E8A" w:rsidRPr="00D15E8A" w:rsidRDefault="003E63E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5E8A" w:rsidRPr="00D15E8A" w:rsidTr="00213117">
        <w:tc>
          <w:tcPr>
            <w:tcW w:w="284" w:type="dxa"/>
            <w:vMerge w:val="restart"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</w:tcPr>
          <w:p w:rsidR="00D15E8A" w:rsidRPr="00D15E8A" w:rsidRDefault="00591019" w:rsidP="005910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языков  (глубина обосно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ия</w:t>
            </w:r>
            <w:r w:rsidR="00D15E8A" w:rsidRPr="00D15E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80" w:type="dxa"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бщении автор ссылается </w:t>
            </w:r>
            <w:proofErr w:type="gramStart"/>
            <w:r w:rsidRPr="00D15E8A">
              <w:rPr>
                <w:rFonts w:ascii="Times New Roman" w:hAnsi="Times New Roman"/>
                <w:sz w:val="28"/>
                <w:szCs w:val="28"/>
              </w:rPr>
              <w:t>на примеры, использует</w:t>
            </w:r>
            <w:proofErr w:type="gramEnd"/>
            <w:r w:rsidRPr="00D15E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63EA">
              <w:rPr>
                <w:rFonts w:ascii="Times New Roman" w:hAnsi="Times New Roman"/>
                <w:sz w:val="28"/>
                <w:szCs w:val="28"/>
              </w:rPr>
              <w:t>3</w:t>
            </w:r>
            <w:r w:rsidRPr="00D15E8A">
              <w:rPr>
                <w:rFonts w:ascii="Times New Roman" w:hAnsi="Times New Roman"/>
                <w:sz w:val="28"/>
                <w:szCs w:val="28"/>
              </w:rPr>
              <w:t xml:space="preserve"> и более «языков текста», есть отсылка к культурным кодам. </w:t>
            </w:r>
          </w:p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E8A">
              <w:rPr>
                <w:rFonts w:ascii="Times New Roman" w:hAnsi="Times New Roman"/>
                <w:sz w:val="28"/>
                <w:szCs w:val="28"/>
              </w:rPr>
              <w:t>«Языки текста»: цвет, перспектива, форма, композиция, музыка, действия персонажей, мимика, жесты и т.д.</w:t>
            </w:r>
            <w:proofErr w:type="gramEnd"/>
          </w:p>
        </w:tc>
        <w:tc>
          <w:tcPr>
            <w:tcW w:w="992" w:type="dxa"/>
          </w:tcPr>
          <w:p w:rsidR="00D15E8A" w:rsidRPr="00D15E8A" w:rsidRDefault="00B04EC1" w:rsidP="00B0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E63E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5E8A" w:rsidRPr="00D15E8A" w:rsidTr="00213117">
        <w:tc>
          <w:tcPr>
            <w:tcW w:w="284" w:type="dxa"/>
            <w:vMerge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15E8A" w:rsidRPr="00D15E8A" w:rsidRDefault="00D15E8A" w:rsidP="003E63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>В сообщении автор ссылается на 2 «язык</w:t>
            </w:r>
            <w:r w:rsidR="003E63EA">
              <w:rPr>
                <w:rFonts w:ascii="Times New Roman" w:hAnsi="Times New Roman"/>
                <w:sz w:val="28"/>
                <w:szCs w:val="28"/>
              </w:rPr>
              <w:t>а</w:t>
            </w:r>
            <w:r w:rsidRPr="00D15E8A">
              <w:rPr>
                <w:rFonts w:ascii="Times New Roman" w:hAnsi="Times New Roman"/>
                <w:sz w:val="28"/>
                <w:szCs w:val="28"/>
              </w:rPr>
              <w:t>» текста</w:t>
            </w:r>
          </w:p>
        </w:tc>
        <w:tc>
          <w:tcPr>
            <w:tcW w:w="992" w:type="dxa"/>
          </w:tcPr>
          <w:p w:rsidR="00D15E8A" w:rsidRPr="00D15E8A" w:rsidRDefault="003E63EA" w:rsidP="00B0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B04E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5E8A" w:rsidRPr="00D15E8A" w:rsidTr="00213117">
        <w:tc>
          <w:tcPr>
            <w:tcW w:w="284" w:type="dxa"/>
            <w:vMerge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 xml:space="preserve">Автор обосновывает свое суждения ссылками на 1 «язык» текста </w:t>
            </w:r>
          </w:p>
        </w:tc>
        <w:tc>
          <w:tcPr>
            <w:tcW w:w="992" w:type="dxa"/>
          </w:tcPr>
          <w:p w:rsidR="00D15E8A" w:rsidRPr="00D15E8A" w:rsidRDefault="00D15E8A" w:rsidP="00D15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E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02A0" w:rsidRPr="007A4A00" w:rsidTr="00213117">
        <w:trPr>
          <w:trHeight w:val="608"/>
        </w:trPr>
        <w:tc>
          <w:tcPr>
            <w:tcW w:w="284" w:type="dxa"/>
            <w:vMerge w:val="restart"/>
          </w:tcPr>
          <w:p w:rsidR="002B02A0" w:rsidRPr="007A4A00" w:rsidRDefault="002B02A0" w:rsidP="007A4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A0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vMerge w:val="restart"/>
          </w:tcPr>
          <w:p w:rsidR="002B02A0" w:rsidRPr="007A4A00" w:rsidRDefault="002B02A0" w:rsidP="002131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A00">
              <w:rPr>
                <w:rFonts w:ascii="Times New Roman" w:hAnsi="Times New Roman"/>
                <w:sz w:val="28"/>
                <w:szCs w:val="28"/>
              </w:rPr>
              <w:t xml:space="preserve">Оригинальность </w:t>
            </w:r>
            <w:r w:rsidR="002A2B64">
              <w:rPr>
                <w:rFonts w:ascii="Times New Roman" w:hAnsi="Times New Roman"/>
                <w:sz w:val="28"/>
                <w:szCs w:val="28"/>
              </w:rPr>
              <w:t xml:space="preserve">суждения </w:t>
            </w:r>
            <w:r w:rsidR="00213117">
              <w:rPr>
                <w:rFonts w:ascii="Times New Roman" w:hAnsi="Times New Roman"/>
                <w:sz w:val="28"/>
                <w:szCs w:val="28"/>
              </w:rPr>
              <w:t>(</w:t>
            </w:r>
            <w:r w:rsidRPr="007A4A00">
              <w:rPr>
                <w:rFonts w:ascii="Times New Roman" w:hAnsi="Times New Roman"/>
                <w:sz w:val="28"/>
                <w:szCs w:val="28"/>
              </w:rPr>
              <w:t>Аплодисменты )</w:t>
            </w:r>
          </w:p>
        </w:tc>
        <w:tc>
          <w:tcPr>
            <w:tcW w:w="8080" w:type="dxa"/>
          </w:tcPr>
          <w:p w:rsidR="002B02A0" w:rsidRPr="007A4A00" w:rsidRDefault="002B02A0" w:rsidP="007A4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A00">
              <w:rPr>
                <w:rFonts w:ascii="Times New Roman" w:hAnsi="Times New Roman"/>
                <w:sz w:val="28"/>
                <w:szCs w:val="28"/>
              </w:rPr>
              <w:t xml:space="preserve">Суждение </w:t>
            </w:r>
            <w:r w:rsidR="003C34AA">
              <w:rPr>
                <w:rFonts w:ascii="Times New Roman" w:hAnsi="Times New Roman"/>
                <w:sz w:val="28"/>
                <w:szCs w:val="28"/>
              </w:rPr>
              <w:t xml:space="preserve">оригинально (такого содержания нет ни у одного из участников), </w:t>
            </w:r>
            <w:r w:rsidRPr="007A4A00">
              <w:rPr>
                <w:rFonts w:ascii="Times New Roman" w:hAnsi="Times New Roman"/>
                <w:sz w:val="28"/>
                <w:szCs w:val="28"/>
              </w:rPr>
              <w:t>вызвало восхищение члена жюри</w:t>
            </w:r>
            <w:r w:rsidR="003C34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B02A0" w:rsidRPr="002A2B64" w:rsidRDefault="002A2B64" w:rsidP="00B04E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B02A0" w:rsidRPr="002A2B6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B04E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02A0" w:rsidRPr="007A4A00" w:rsidTr="00213117">
        <w:tc>
          <w:tcPr>
            <w:tcW w:w="284" w:type="dxa"/>
            <w:vMerge/>
          </w:tcPr>
          <w:p w:rsidR="002B02A0" w:rsidRPr="007A4A00" w:rsidRDefault="002B02A0" w:rsidP="007A4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B02A0" w:rsidRPr="007A4A00" w:rsidRDefault="002B02A0" w:rsidP="007A4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B02A0" w:rsidRPr="007A4A00" w:rsidRDefault="002B02A0" w:rsidP="007A4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4A00">
              <w:rPr>
                <w:rFonts w:ascii="Times New Roman" w:hAnsi="Times New Roman"/>
                <w:sz w:val="28"/>
                <w:szCs w:val="28"/>
              </w:rPr>
              <w:t>Суждение не вызвало восхищение члена жюри</w:t>
            </w:r>
          </w:p>
        </w:tc>
        <w:tc>
          <w:tcPr>
            <w:tcW w:w="992" w:type="dxa"/>
          </w:tcPr>
          <w:p w:rsidR="002B02A0" w:rsidRPr="002A2B64" w:rsidRDefault="002B02A0" w:rsidP="007A4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B6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87891" w:rsidRPr="00B04EC1" w:rsidRDefault="00A87891" w:rsidP="00B04EC1">
      <w:pPr>
        <w:rPr>
          <w:rFonts w:ascii="Times New Roman" w:hAnsi="Times New Roman"/>
          <w:b/>
          <w:sz w:val="26"/>
          <w:szCs w:val="26"/>
        </w:rPr>
      </w:pPr>
    </w:p>
    <w:sectPr w:rsidR="00A87891" w:rsidRPr="00B04EC1" w:rsidSect="00C92E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E6" w:rsidRDefault="009847E6" w:rsidP="0014040A">
      <w:pPr>
        <w:spacing w:after="0" w:line="240" w:lineRule="auto"/>
      </w:pPr>
      <w:r>
        <w:separator/>
      </w:r>
    </w:p>
  </w:endnote>
  <w:endnote w:type="continuationSeparator" w:id="0">
    <w:p w:rsidR="009847E6" w:rsidRDefault="009847E6" w:rsidP="0014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04" w:rsidRDefault="00F82277">
    <w:pPr>
      <w:pStyle w:val="ab"/>
      <w:jc w:val="right"/>
    </w:pPr>
    <w:r>
      <w:rPr>
        <w:noProof/>
      </w:rPr>
      <w:fldChar w:fldCharType="begin"/>
    </w:r>
    <w:r w:rsidR="00555C04">
      <w:rPr>
        <w:noProof/>
      </w:rPr>
      <w:instrText xml:space="preserve"> PAGE   \* MERGEFORMAT </w:instrText>
    </w:r>
    <w:r>
      <w:rPr>
        <w:noProof/>
      </w:rPr>
      <w:fldChar w:fldCharType="separate"/>
    </w:r>
    <w:r w:rsidR="004A4B2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E6" w:rsidRDefault="009847E6" w:rsidP="0014040A">
      <w:pPr>
        <w:spacing w:after="0" w:line="240" w:lineRule="auto"/>
      </w:pPr>
      <w:r>
        <w:separator/>
      </w:r>
    </w:p>
  </w:footnote>
  <w:footnote w:type="continuationSeparator" w:id="0">
    <w:p w:rsidR="009847E6" w:rsidRDefault="009847E6" w:rsidP="0014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60F"/>
    <w:multiLevelType w:val="hybridMultilevel"/>
    <w:tmpl w:val="2A58C1A4"/>
    <w:lvl w:ilvl="0" w:tplc="CAF23F3A">
      <w:start w:val="1"/>
      <w:numFmt w:val="decimal"/>
      <w:lvlText w:val="%1)"/>
      <w:lvlJc w:val="left"/>
      <w:pPr>
        <w:ind w:left="-1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16124C1"/>
    <w:multiLevelType w:val="hybridMultilevel"/>
    <w:tmpl w:val="C938226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7B72AD0"/>
    <w:multiLevelType w:val="hybridMultilevel"/>
    <w:tmpl w:val="8B441C86"/>
    <w:lvl w:ilvl="0" w:tplc="B47680E6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CA6203"/>
    <w:multiLevelType w:val="hybridMultilevel"/>
    <w:tmpl w:val="3A22BE36"/>
    <w:lvl w:ilvl="0" w:tplc="E9FE395E">
      <w:start w:val="1"/>
      <w:numFmt w:val="decimal"/>
      <w:lvlText w:val="%1"/>
      <w:lvlJc w:val="left"/>
      <w:pPr>
        <w:ind w:left="-207" w:hanging="360"/>
      </w:pPr>
      <w:rPr>
        <w:rFonts w:eastAsia="Calibr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ABD31E9"/>
    <w:multiLevelType w:val="hybridMultilevel"/>
    <w:tmpl w:val="748A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F1020"/>
    <w:multiLevelType w:val="hybridMultilevel"/>
    <w:tmpl w:val="421216A6"/>
    <w:lvl w:ilvl="0" w:tplc="046C0454">
      <w:start w:val="1"/>
      <w:numFmt w:val="decimal"/>
      <w:lvlText w:val="%1)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>
    <w:nsid w:val="0EA86F27"/>
    <w:multiLevelType w:val="hybridMultilevel"/>
    <w:tmpl w:val="53242388"/>
    <w:lvl w:ilvl="0" w:tplc="652009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871574"/>
    <w:multiLevelType w:val="hybridMultilevel"/>
    <w:tmpl w:val="DB24931A"/>
    <w:lvl w:ilvl="0" w:tplc="71D0B5B2">
      <w:start w:val="1"/>
      <w:numFmt w:val="decimal"/>
      <w:lvlText w:val="%1."/>
      <w:lvlJc w:val="left"/>
      <w:pPr>
        <w:ind w:left="-1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8">
    <w:nsid w:val="1337574B"/>
    <w:multiLevelType w:val="hybridMultilevel"/>
    <w:tmpl w:val="593267D4"/>
    <w:lvl w:ilvl="0" w:tplc="04190011">
      <w:start w:val="1"/>
      <w:numFmt w:val="decimal"/>
      <w:lvlText w:val="%1)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9">
    <w:nsid w:val="13C93311"/>
    <w:multiLevelType w:val="hybridMultilevel"/>
    <w:tmpl w:val="7332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B1FF6"/>
    <w:multiLevelType w:val="hybridMultilevel"/>
    <w:tmpl w:val="1226BB18"/>
    <w:lvl w:ilvl="0" w:tplc="F10017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89F3E63"/>
    <w:multiLevelType w:val="hybridMultilevel"/>
    <w:tmpl w:val="331E665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1B110AF0"/>
    <w:multiLevelType w:val="hybridMultilevel"/>
    <w:tmpl w:val="53242388"/>
    <w:lvl w:ilvl="0" w:tplc="652009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1625F5E"/>
    <w:multiLevelType w:val="hybridMultilevel"/>
    <w:tmpl w:val="3564C088"/>
    <w:lvl w:ilvl="0" w:tplc="CAF23F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D3334"/>
    <w:multiLevelType w:val="hybridMultilevel"/>
    <w:tmpl w:val="28164A6C"/>
    <w:lvl w:ilvl="0" w:tplc="96189934">
      <w:start w:val="1"/>
      <w:numFmt w:val="decimal"/>
      <w:lvlText w:val="%1."/>
      <w:lvlJc w:val="left"/>
      <w:pPr>
        <w:ind w:left="-4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5">
    <w:nsid w:val="26D2798B"/>
    <w:multiLevelType w:val="hybridMultilevel"/>
    <w:tmpl w:val="51DCE820"/>
    <w:lvl w:ilvl="0" w:tplc="6E24D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4361B"/>
    <w:multiLevelType w:val="hybridMultilevel"/>
    <w:tmpl w:val="BDD2D6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CEE54C2"/>
    <w:multiLevelType w:val="hybridMultilevel"/>
    <w:tmpl w:val="DCFC59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4244A"/>
    <w:multiLevelType w:val="hybridMultilevel"/>
    <w:tmpl w:val="ABF43A7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>
    <w:nsid w:val="3B6E294B"/>
    <w:multiLevelType w:val="hybridMultilevel"/>
    <w:tmpl w:val="CDA85C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3DB51867"/>
    <w:multiLevelType w:val="hybridMultilevel"/>
    <w:tmpl w:val="F2DEE8EC"/>
    <w:lvl w:ilvl="0" w:tplc="1C041242">
      <w:start w:val="1"/>
      <w:numFmt w:val="decimal"/>
      <w:lvlText w:val="%1)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1">
    <w:nsid w:val="3F1556B8"/>
    <w:multiLevelType w:val="hybridMultilevel"/>
    <w:tmpl w:val="FE220416"/>
    <w:lvl w:ilvl="0" w:tplc="4F168092">
      <w:start w:val="4"/>
      <w:numFmt w:val="decimal"/>
      <w:lvlText w:val="%1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2">
    <w:nsid w:val="3F573F23"/>
    <w:multiLevelType w:val="hybridMultilevel"/>
    <w:tmpl w:val="8056EB58"/>
    <w:lvl w:ilvl="0" w:tplc="9D3C843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1D972A7"/>
    <w:multiLevelType w:val="hybridMultilevel"/>
    <w:tmpl w:val="A3F0BFA6"/>
    <w:lvl w:ilvl="0" w:tplc="3E0EF5A6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4">
    <w:nsid w:val="478325EF"/>
    <w:multiLevelType w:val="hybridMultilevel"/>
    <w:tmpl w:val="93DE416A"/>
    <w:lvl w:ilvl="0" w:tplc="E60A9534">
      <w:start w:val="1"/>
      <w:numFmt w:val="decimal"/>
      <w:lvlText w:val="%1"/>
      <w:lvlJc w:val="left"/>
      <w:pPr>
        <w:ind w:left="51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>
    <w:nsid w:val="4C3556E2"/>
    <w:multiLevelType w:val="hybridMultilevel"/>
    <w:tmpl w:val="A65A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12818"/>
    <w:multiLevelType w:val="hybridMultilevel"/>
    <w:tmpl w:val="5892760C"/>
    <w:lvl w:ilvl="0" w:tplc="AC384B0C">
      <w:start w:val="3"/>
      <w:numFmt w:val="decimal"/>
      <w:lvlText w:val="%1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7">
    <w:nsid w:val="507C7000"/>
    <w:multiLevelType w:val="hybridMultilevel"/>
    <w:tmpl w:val="4D68FD4A"/>
    <w:lvl w:ilvl="0" w:tplc="9A2E79F4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8">
    <w:nsid w:val="59D45ECC"/>
    <w:multiLevelType w:val="hybridMultilevel"/>
    <w:tmpl w:val="A4A04136"/>
    <w:lvl w:ilvl="0" w:tplc="20D00D54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9">
    <w:nsid w:val="5E1813CE"/>
    <w:multiLevelType w:val="hybridMultilevel"/>
    <w:tmpl w:val="12E4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247E1"/>
    <w:multiLevelType w:val="hybridMultilevel"/>
    <w:tmpl w:val="0666DDE8"/>
    <w:lvl w:ilvl="0" w:tplc="24042B6A">
      <w:start w:val="2"/>
      <w:numFmt w:val="decimal"/>
      <w:lvlText w:val="%1"/>
      <w:lvlJc w:val="left"/>
      <w:pPr>
        <w:ind w:left="-49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63C83822"/>
    <w:multiLevelType w:val="hybridMultilevel"/>
    <w:tmpl w:val="C882C842"/>
    <w:lvl w:ilvl="0" w:tplc="1D2689FA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903DF"/>
    <w:multiLevelType w:val="hybridMultilevel"/>
    <w:tmpl w:val="2CB6A4A4"/>
    <w:lvl w:ilvl="0" w:tplc="041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3">
    <w:nsid w:val="64596ED6"/>
    <w:multiLevelType w:val="hybridMultilevel"/>
    <w:tmpl w:val="B18A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9D198D"/>
    <w:multiLevelType w:val="hybridMultilevel"/>
    <w:tmpl w:val="EE8CF67C"/>
    <w:lvl w:ilvl="0" w:tplc="1B1C79C4">
      <w:start w:val="1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65FF2C53"/>
    <w:multiLevelType w:val="hybridMultilevel"/>
    <w:tmpl w:val="D4DA3EFC"/>
    <w:lvl w:ilvl="0" w:tplc="DC12334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5958AD"/>
    <w:multiLevelType w:val="hybridMultilevel"/>
    <w:tmpl w:val="F454D862"/>
    <w:lvl w:ilvl="0" w:tplc="2F0A07E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17EC0"/>
    <w:multiLevelType w:val="hybridMultilevel"/>
    <w:tmpl w:val="301C039E"/>
    <w:lvl w:ilvl="0" w:tplc="058C0536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5610A"/>
    <w:multiLevelType w:val="hybridMultilevel"/>
    <w:tmpl w:val="CB3421D6"/>
    <w:lvl w:ilvl="0" w:tplc="32FC54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6C611456"/>
    <w:multiLevelType w:val="hybridMultilevel"/>
    <w:tmpl w:val="A6E66D42"/>
    <w:lvl w:ilvl="0" w:tplc="EAC05E0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6CA67567"/>
    <w:multiLevelType w:val="hybridMultilevel"/>
    <w:tmpl w:val="B784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D3039"/>
    <w:multiLevelType w:val="hybridMultilevel"/>
    <w:tmpl w:val="DAFECB1A"/>
    <w:lvl w:ilvl="0" w:tplc="219CD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9814E8"/>
    <w:multiLevelType w:val="hybridMultilevel"/>
    <w:tmpl w:val="07D86688"/>
    <w:lvl w:ilvl="0" w:tplc="1E448482">
      <w:start w:val="1"/>
      <w:numFmt w:val="decimal"/>
      <w:lvlText w:val="%1)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43">
    <w:nsid w:val="6F525BE6"/>
    <w:multiLevelType w:val="hybridMultilevel"/>
    <w:tmpl w:val="3962B968"/>
    <w:lvl w:ilvl="0" w:tplc="64C8B5A6">
      <w:start w:val="1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1907CC7"/>
    <w:multiLevelType w:val="hybridMultilevel"/>
    <w:tmpl w:val="455E9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8A7549"/>
    <w:multiLevelType w:val="hybridMultilevel"/>
    <w:tmpl w:val="C8D65622"/>
    <w:lvl w:ilvl="0" w:tplc="13724AA4">
      <w:start w:val="2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6">
    <w:nsid w:val="791B5014"/>
    <w:multiLevelType w:val="hybridMultilevel"/>
    <w:tmpl w:val="A4AE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32"/>
  </w:num>
  <w:num w:numId="5">
    <w:abstractNumId w:val="8"/>
  </w:num>
  <w:num w:numId="6">
    <w:abstractNumId w:val="5"/>
  </w:num>
  <w:num w:numId="7">
    <w:abstractNumId w:val="13"/>
  </w:num>
  <w:num w:numId="8">
    <w:abstractNumId w:val="46"/>
  </w:num>
  <w:num w:numId="9">
    <w:abstractNumId w:val="27"/>
  </w:num>
  <w:num w:numId="10">
    <w:abstractNumId w:val="4"/>
  </w:num>
  <w:num w:numId="11">
    <w:abstractNumId w:val="44"/>
  </w:num>
  <w:num w:numId="12">
    <w:abstractNumId w:val="42"/>
  </w:num>
  <w:num w:numId="13">
    <w:abstractNumId w:val="1"/>
  </w:num>
  <w:num w:numId="14">
    <w:abstractNumId w:val="19"/>
  </w:num>
  <w:num w:numId="15">
    <w:abstractNumId w:val="33"/>
  </w:num>
  <w:num w:numId="16">
    <w:abstractNumId w:val="16"/>
  </w:num>
  <w:num w:numId="17">
    <w:abstractNumId w:val="26"/>
  </w:num>
  <w:num w:numId="18">
    <w:abstractNumId w:val="14"/>
  </w:num>
  <w:num w:numId="19">
    <w:abstractNumId w:val="20"/>
  </w:num>
  <w:num w:numId="20">
    <w:abstractNumId w:val="7"/>
  </w:num>
  <w:num w:numId="21">
    <w:abstractNumId w:val="11"/>
  </w:num>
  <w:num w:numId="22">
    <w:abstractNumId w:val="28"/>
  </w:num>
  <w:num w:numId="23">
    <w:abstractNumId w:val="21"/>
  </w:num>
  <w:num w:numId="24">
    <w:abstractNumId w:val="12"/>
  </w:num>
  <w:num w:numId="25">
    <w:abstractNumId w:val="18"/>
  </w:num>
  <w:num w:numId="26">
    <w:abstractNumId w:val="38"/>
  </w:num>
  <w:num w:numId="27">
    <w:abstractNumId w:val="22"/>
  </w:num>
  <w:num w:numId="28">
    <w:abstractNumId w:val="40"/>
  </w:num>
  <w:num w:numId="29">
    <w:abstractNumId w:val="9"/>
  </w:num>
  <w:num w:numId="30">
    <w:abstractNumId w:val="17"/>
  </w:num>
  <w:num w:numId="31">
    <w:abstractNumId w:val="25"/>
  </w:num>
  <w:num w:numId="32">
    <w:abstractNumId w:val="29"/>
  </w:num>
  <w:num w:numId="33">
    <w:abstractNumId w:val="39"/>
  </w:num>
  <w:num w:numId="34">
    <w:abstractNumId w:val="45"/>
  </w:num>
  <w:num w:numId="35">
    <w:abstractNumId w:val="43"/>
  </w:num>
  <w:num w:numId="36">
    <w:abstractNumId w:val="15"/>
  </w:num>
  <w:num w:numId="37">
    <w:abstractNumId w:val="31"/>
  </w:num>
  <w:num w:numId="38">
    <w:abstractNumId w:val="3"/>
  </w:num>
  <w:num w:numId="39">
    <w:abstractNumId w:val="34"/>
  </w:num>
  <w:num w:numId="40">
    <w:abstractNumId w:val="24"/>
  </w:num>
  <w:num w:numId="41">
    <w:abstractNumId w:val="36"/>
  </w:num>
  <w:num w:numId="42">
    <w:abstractNumId w:val="37"/>
  </w:num>
  <w:num w:numId="43">
    <w:abstractNumId w:val="35"/>
  </w:num>
  <w:num w:numId="44">
    <w:abstractNumId w:val="41"/>
  </w:num>
  <w:num w:numId="45">
    <w:abstractNumId w:val="0"/>
  </w:num>
  <w:num w:numId="46">
    <w:abstractNumId w:val="30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4B2"/>
    <w:rsid w:val="00001582"/>
    <w:rsid w:val="0000199E"/>
    <w:rsid w:val="00001D70"/>
    <w:rsid w:val="00001EAD"/>
    <w:rsid w:val="00001F59"/>
    <w:rsid w:val="00002A9C"/>
    <w:rsid w:val="000037C0"/>
    <w:rsid w:val="00003F9D"/>
    <w:rsid w:val="000043C8"/>
    <w:rsid w:val="00005F63"/>
    <w:rsid w:val="00007831"/>
    <w:rsid w:val="00011CDB"/>
    <w:rsid w:val="000127CD"/>
    <w:rsid w:val="00013308"/>
    <w:rsid w:val="00014332"/>
    <w:rsid w:val="000146DA"/>
    <w:rsid w:val="00014E7F"/>
    <w:rsid w:val="0001532D"/>
    <w:rsid w:val="00015AA5"/>
    <w:rsid w:val="000164A2"/>
    <w:rsid w:val="000166A4"/>
    <w:rsid w:val="000166BB"/>
    <w:rsid w:val="000169C1"/>
    <w:rsid w:val="00016EED"/>
    <w:rsid w:val="00017660"/>
    <w:rsid w:val="000209F3"/>
    <w:rsid w:val="00020AD0"/>
    <w:rsid w:val="00020C8D"/>
    <w:rsid w:val="000210A0"/>
    <w:rsid w:val="00021281"/>
    <w:rsid w:val="00023310"/>
    <w:rsid w:val="000239B0"/>
    <w:rsid w:val="00023CE2"/>
    <w:rsid w:val="0002501E"/>
    <w:rsid w:val="00026052"/>
    <w:rsid w:val="000263D2"/>
    <w:rsid w:val="0003102C"/>
    <w:rsid w:val="00031453"/>
    <w:rsid w:val="000328BC"/>
    <w:rsid w:val="0003585E"/>
    <w:rsid w:val="0003605D"/>
    <w:rsid w:val="00037014"/>
    <w:rsid w:val="0004166F"/>
    <w:rsid w:val="00041F46"/>
    <w:rsid w:val="000425D2"/>
    <w:rsid w:val="00043094"/>
    <w:rsid w:val="0004322A"/>
    <w:rsid w:val="000436E0"/>
    <w:rsid w:val="00043D17"/>
    <w:rsid w:val="000441CA"/>
    <w:rsid w:val="000447D2"/>
    <w:rsid w:val="00044BC6"/>
    <w:rsid w:val="00044BEF"/>
    <w:rsid w:val="00044F30"/>
    <w:rsid w:val="0004566E"/>
    <w:rsid w:val="00045C80"/>
    <w:rsid w:val="00045D1C"/>
    <w:rsid w:val="00045DFD"/>
    <w:rsid w:val="000464F6"/>
    <w:rsid w:val="00054132"/>
    <w:rsid w:val="000604DB"/>
    <w:rsid w:val="00060A50"/>
    <w:rsid w:val="00060F6F"/>
    <w:rsid w:val="000611CA"/>
    <w:rsid w:val="0006161C"/>
    <w:rsid w:val="00062916"/>
    <w:rsid w:val="00063D05"/>
    <w:rsid w:val="000643D4"/>
    <w:rsid w:val="00064796"/>
    <w:rsid w:val="0006675D"/>
    <w:rsid w:val="00066E56"/>
    <w:rsid w:val="00067EAA"/>
    <w:rsid w:val="000701DF"/>
    <w:rsid w:val="0007023D"/>
    <w:rsid w:val="000704E2"/>
    <w:rsid w:val="000720D7"/>
    <w:rsid w:val="0007299D"/>
    <w:rsid w:val="00072BD6"/>
    <w:rsid w:val="0007318C"/>
    <w:rsid w:val="000733C4"/>
    <w:rsid w:val="00073961"/>
    <w:rsid w:val="00074D46"/>
    <w:rsid w:val="0007567A"/>
    <w:rsid w:val="00075E12"/>
    <w:rsid w:val="000761E7"/>
    <w:rsid w:val="000765EF"/>
    <w:rsid w:val="000769F0"/>
    <w:rsid w:val="00076D6C"/>
    <w:rsid w:val="000823A9"/>
    <w:rsid w:val="0008258F"/>
    <w:rsid w:val="00082882"/>
    <w:rsid w:val="0008296A"/>
    <w:rsid w:val="00082DC5"/>
    <w:rsid w:val="00082E69"/>
    <w:rsid w:val="000849DD"/>
    <w:rsid w:val="0008504A"/>
    <w:rsid w:val="000862E1"/>
    <w:rsid w:val="00086E70"/>
    <w:rsid w:val="000872D7"/>
    <w:rsid w:val="00087331"/>
    <w:rsid w:val="00087B8A"/>
    <w:rsid w:val="00087CE9"/>
    <w:rsid w:val="00091B1B"/>
    <w:rsid w:val="00095092"/>
    <w:rsid w:val="00095F95"/>
    <w:rsid w:val="000965C7"/>
    <w:rsid w:val="000A0E28"/>
    <w:rsid w:val="000A325C"/>
    <w:rsid w:val="000A4706"/>
    <w:rsid w:val="000A47C6"/>
    <w:rsid w:val="000A4A0D"/>
    <w:rsid w:val="000A64F6"/>
    <w:rsid w:val="000A65CE"/>
    <w:rsid w:val="000A6859"/>
    <w:rsid w:val="000A7AC1"/>
    <w:rsid w:val="000B0C44"/>
    <w:rsid w:val="000B142A"/>
    <w:rsid w:val="000B3052"/>
    <w:rsid w:val="000B385A"/>
    <w:rsid w:val="000B4194"/>
    <w:rsid w:val="000B4DF1"/>
    <w:rsid w:val="000B64A8"/>
    <w:rsid w:val="000C0185"/>
    <w:rsid w:val="000C117F"/>
    <w:rsid w:val="000C2FAF"/>
    <w:rsid w:val="000C3732"/>
    <w:rsid w:val="000C4286"/>
    <w:rsid w:val="000C5163"/>
    <w:rsid w:val="000C7A17"/>
    <w:rsid w:val="000C7C64"/>
    <w:rsid w:val="000D0395"/>
    <w:rsid w:val="000D0954"/>
    <w:rsid w:val="000D1086"/>
    <w:rsid w:val="000D2D26"/>
    <w:rsid w:val="000D3029"/>
    <w:rsid w:val="000D3436"/>
    <w:rsid w:val="000D465C"/>
    <w:rsid w:val="000D5B8D"/>
    <w:rsid w:val="000D6034"/>
    <w:rsid w:val="000D6FFF"/>
    <w:rsid w:val="000D7243"/>
    <w:rsid w:val="000D7DFA"/>
    <w:rsid w:val="000E00FE"/>
    <w:rsid w:val="000E2404"/>
    <w:rsid w:val="000E302B"/>
    <w:rsid w:val="000E4053"/>
    <w:rsid w:val="000E4091"/>
    <w:rsid w:val="000E443C"/>
    <w:rsid w:val="000E520B"/>
    <w:rsid w:val="000E57D1"/>
    <w:rsid w:val="000E5C93"/>
    <w:rsid w:val="000E7395"/>
    <w:rsid w:val="000E7428"/>
    <w:rsid w:val="000E7687"/>
    <w:rsid w:val="000E7CAA"/>
    <w:rsid w:val="000E7E23"/>
    <w:rsid w:val="000F1C52"/>
    <w:rsid w:val="000F316E"/>
    <w:rsid w:val="000F3394"/>
    <w:rsid w:val="000F47CD"/>
    <w:rsid w:val="000F554D"/>
    <w:rsid w:val="000F799C"/>
    <w:rsid w:val="000F7C78"/>
    <w:rsid w:val="00100682"/>
    <w:rsid w:val="00102DE4"/>
    <w:rsid w:val="00103A78"/>
    <w:rsid w:val="001055C2"/>
    <w:rsid w:val="001058EA"/>
    <w:rsid w:val="00107420"/>
    <w:rsid w:val="00107DB2"/>
    <w:rsid w:val="00107E49"/>
    <w:rsid w:val="00110142"/>
    <w:rsid w:val="00111A16"/>
    <w:rsid w:val="00111F13"/>
    <w:rsid w:val="00111F14"/>
    <w:rsid w:val="001124F9"/>
    <w:rsid w:val="001130CD"/>
    <w:rsid w:val="001142C8"/>
    <w:rsid w:val="00114E64"/>
    <w:rsid w:val="00121FF2"/>
    <w:rsid w:val="001226FB"/>
    <w:rsid w:val="00124459"/>
    <w:rsid w:val="001246A8"/>
    <w:rsid w:val="00125435"/>
    <w:rsid w:val="001263B3"/>
    <w:rsid w:val="00130A0B"/>
    <w:rsid w:val="00130A6F"/>
    <w:rsid w:val="00131719"/>
    <w:rsid w:val="00132337"/>
    <w:rsid w:val="00132F0A"/>
    <w:rsid w:val="001330F6"/>
    <w:rsid w:val="001334C4"/>
    <w:rsid w:val="00134AE2"/>
    <w:rsid w:val="00134C7C"/>
    <w:rsid w:val="00135358"/>
    <w:rsid w:val="00135F66"/>
    <w:rsid w:val="001360AC"/>
    <w:rsid w:val="00136279"/>
    <w:rsid w:val="00136476"/>
    <w:rsid w:val="00136E14"/>
    <w:rsid w:val="00137B98"/>
    <w:rsid w:val="00137BB5"/>
    <w:rsid w:val="00137EFF"/>
    <w:rsid w:val="0014040A"/>
    <w:rsid w:val="00140D89"/>
    <w:rsid w:val="00141637"/>
    <w:rsid w:val="00142B49"/>
    <w:rsid w:val="0014337F"/>
    <w:rsid w:val="001439DA"/>
    <w:rsid w:val="00144156"/>
    <w:rsid w:val="00144BFB"/>
    <w:rsid w:val="00144ED7"/>
    <w:rsid w:val="0014672D"/>
    <w:rsid w:val="001512FA"/>
    <w:rsid w:val="00151F02"/>
    <w:rsid w:val="001525C7"/>
    <w:rsid w:val="00152711"/>
    <w:rsid w:val="0015299E"/>
    <w:rsid w:val="00153147"/>
    <w:rsid w:val="0015576B"/>
    <w:rsid w:val="00156940"/>
    <w:rsid w:val="00156A1C"/>
    <w:rsid w:val="00157322"/>
    <w:rsid w:val="00157DFA"/>
    <w:rsid w:val="001619A3"/>
    <w:rsid w:val="00161D33"/>
    <w:rsid w:val="00162A00"/>
    <w:rsid w:val="00162F69"/>
    <w:rsid w:val="0016441A"/>
    <w:rsid w:val="00164957"/>
    <w:rsid w:val="001650BB"/>
    <w:rsid w:val="00167D57"/>
    <w:rsid w:val="0017010D"/>
    <w:rsid w:val="001716B9"/>
    <w:rsid w:val="00173A5C"/>
    <w:rsid w:val="001744C3"/>
    <w:rsid w:val="0017482F"/>
    <w:rsid w:val="00174D73"/>
    <w:rsid w:val="00175812"/>
    <w:rsid w:val="00175A11"/>
    <w:rsid w:val="00176524"/>
    <w:rsid w:val="001766DF"/>
    <w:rsid w:val="00177491"/>
    <w:rsid w:val="00180154"/>
    <w:rsid w:val="00180A0D"/>
    <w:rsid w:val="00180ED2"/>
    <w:rsid w:val="0018140A"/>
    <w:rsid w:val="00181475"/>
    <w:rsid w:val="001815A5"/>
    <w:rsid w:val="00182AC5"/>
    <w:rsid w:val="00183719"/>
    <w:rsid w:val="001837B6"/>
    <w:rsid w:val="00185485"/>
    <w:rsid w:val="00185BD3"/>
    <w:rsid w:val="0018609F"/>
    <w:rsid w:val="00186F47"/>
    <w:rsid w:val="00186FD1"/>
    <w:rsid w:val="00187116"/>
    <w:rsid w:val="00190847"/>
    <w:rsid w:val="00190BD4"/>
    <w:rsid w:val="00190DBB"/>
    <w:rsid w:val="00191B75"/>
    <w:rsid w:val="00191D69"/>
    <w:rsid w:val="001920C9"/>
    <w:rsid w:val="00192740"/>
    <w:rsid w:val="00192DC2"/>
    <w:rsid w:val="001933E9"/>
    <w:rsid w:val="001937B0"/>
    <w:rsid w:val="00194B76"/>
    <w:rsid w:val="00194D3A"/>
    <w:rsid w:val="00195923"/>
    <w:rsid w:val="00197AF5"/>
    <w:rsid w:val="001A02AF"/>
    <w:rsid w:val="001A0763"/>
    <w:rsid w:val="001A09AD"/>
    <w:rsid w:val="001A31FC"/>
    <w:rsid w:val="001A3513"/>
    <w:rsid w:val="001A6148"/>
    <w:rsid w:val="001A7532"/>
    <w:rsid w:val="001A7786"/>
    <w:rsid w:val="001B00C2"/>
    <w:rsid w:val="001B1B7A"/>
    <w:rsid w:val="001B1EB3"/>
    <w:rsid w:val="001B254B"/>
    <w:rsid w:val="001B30EC"/>
    <w:rsid w:val="001B401A"/>
    <w:rsid w:val="001B4398"/>
    <w:rsid w:val="001B4F9C"/>
    <w:rsid w:val="001B6272"/>
    <w:rsid w:val="001B6EC1"/>
    <w:rsid w:val="001B7A52"/>
    <w:rsid w:val="001B7B61"/>
    <w:rsid w:val="001C0A08"/>
    <w:rsid w:val="001C2882"/>
    <w:rsid w:val="001C35C4"/>
    <w:rsid w:val="001C4459"/>
    <w:rsid w:val="001C4C68"/>
    <w:rsid w:val="001C5263"/>
    <w:rsid w:val="001C6088"/>
    <w:rsid w:val="001C7CB0"/>
    <w:rsid w:val="001C7CEB"/>
    <w:rsid w:val="001D04C1"/>
    <w:rsid w:val="001D10D3"/>
    <w:rsid w:val="001D36A8"/>
    <w:rsid w:val="001D426C"/>
    <w:rsid w:val="001D430D"/>
    <w:rsid w:val="001D4C3C"/>
    <w:rsid w:val="001D53A0"/>
    <w:rsid w:val="001D5686"/>
    <w:rsid w:val="001D56AE"/>
    <w:rsid w:val="001D59F7"/>
    <w:rsid w:val="001D6261"/>
    <w:rsid w:val="001D6B15"/>
    <w:rsid w:val="001D7879"/>
    <w:rsid w:val="001D788A"/>
    <w:rsid w:val="001E028F"/>
    <w:rsid w:val="001E1C24"/>
    <w:rsid w:val="001E33A3"/>
    <w:rsid w:val="001E3511"/>
    <w:rsid w:val="001E3A0F"/>
    <w:rsid w:val="001E4F3C"/>
    <w:rsid w:val="001E76F5"/>
    <w:rsid w:val="001E7A64"/>
    <w:rsid w:val="001F0040"/>
    <w:rsid w:val="001F0579"/>
    <w:rsid w:val="001F0BF8"/>
    <w:rsid w:val="001F2A7F"/>
    <w:rsid w:val="001F2DA5"/>
    <w:rsid w:val="001F3013"/>
    <w:rsid w:val="001F33D4"/>
    <w:rsid w:val="001F63E1"/>
    <w:rsid w:val="001F6F73"/>
    <w:rsid w:val="0020064E"/>
    <w:rsid w:val="002009EB"/>
    <w:rsid w:val="0020106A"/>
    <w:rsid w:val="00201312"/>
    <w:rsid w:val="002019F4"/>
    <w:rsid w:val="00202BDC"/>
    <w:rsid w:val="002034DB"/>
    <w:rsid w:val="00203591"/>
    <w:rsid w:val="002058B3"/>
    <w:rsid w:val="00207262"/>
    <w:rsid w:val="00210409"/>
    <w:rsid w:val="00211098"/>
    <w:rsid w:val="002117A2"/>
    <w:rsid w:val="00212774"/>
    <w:rsid w:val="002128B4"/>
    <w:rsid w:val="00212AB6"/>
    <w:rsid w:val="00212B01"/>
    <w:rsid w:val="00213117"/>
    <w:rsid w:val="002132E0"/>
    <w:rsid w:val="00213F45"/>
    <w:rsid w:val="002146C3"/>
    <w:rsid w:val="0021549A"/>
    <w:rsid w:val="002159A1"/>
    <w:rsid w:val="00216B12"/>
    <w:rsid w:val="0021757A"/>
    <w:rsid w:val="00220C17"/>
    <w:rsid w:val="002216D3"/>
    <w:rsid w:val="002218A6"/>
    <w:rsid w:val="00221D68"/>
    <w:rsid w:val="00222ADF"/>
    <w:rsid w:val="00224249"/>
    <w:rsid w:val="00224D90"/>
    <w:rsid w:val="00225D98"/>
    <w:rsid w:val="0022648B"/>
    <w:rsid w:val="002266F6"/>
    <w:rsid w:val="0023063C"/>
    <w:rsid w:val="00231096"/>
    <w:rsid w:val="00232AD6"/>
    <w:rsid w:val="00233544"/>
    <w:rsid w:val="00233A95"/>
    <w:rsid w:val="00233C16"/>
    <w:rsid w:val="00237227"/>
    <w:rsid w:val="002402C8"/>
    <w:rsid w:val="00240661"/>
    <w:rsid w:val="002414F9"/>
    <w:rsid w:val="00241AF9"/>
    <w:rsid w:val="0024390A"/>
    <w:rsid w:val="0024413E"/>
    <w:rsid w:val="0024467A"/>
    <w:rsid w:val="00244952"/>
    <w:rsid w:val="002455F8"/>
    <w:rsid w:val="00245B49"/>
    <w:rsid w:val="002470DF"/>
    <w:rsid w:val="002470E9"/>
    <w:rsid w:val="00247535"/>
    <w:rsid w:val="0024763D"/>
    <w:rsid w:val="00250406"/>
    <w:rsid w:val="00250A7F"/>
    <w:rsid w:val="0025184C"/>
    <w:rsid w:val="002527F1"/>
    <w:rsid w:val="00252B50"/>
    <w:rsid w:val="00252DA2"/>
    <w:rsid w:val="002530A4"/>
    <w:rsid w:val="002537EE"/>
    <w:rsid w:val="00253B1D"/>
    <w:rsid w:val="00253FA0"/>
    <w:rsid w:val="0025437A"/>
    <w:rsid w:val="002556EB"/>
    <w:rsid w:val="00255957"/>
    <w:rsid w:val="0025649A"/>
    <w:rsid w:val="00256C43"/>
    <w:rsid w:val="00256D8E"/>
    <w:rsid w:val="002575AA"/>
    <w:rsid w:val="00260A0C"/>
    <w:rsid w:val="00261132"/>
    <w:rsid w:val="00261590"/>
    <w:rsid w:val="00262EBE"/>
    <w:rsid w:val="00263BD8"/>
    <w:rsid w:val="0026435B"/>
    <w:rsid w:val="00264E72"/>
    <w:rsid w:val="00264EF2"/>
    <w:rsid w:val="002650E3"/>
    <w:rsid w:val="00265641"/>
    <w:rsid w:val="002662B6"/>
    <w:rsid w:val="00266521"/>
    <w:rsid w:val="00266927"/>
    <w:rsid w:val="00270385"/>
    <w:rsid w:val="002708AD"/>
    <w:rsid w:val="00270F99"/>
    <w:rsid w:val="002711A4"/>
    <w:rsid w:val="0027174F"/>
    <w:rsid w:val="00271BF2"/>
    <w:rsid w:val="00271FCC"/>
    <w:rsid w:val="002727E5"/>
    <w:rsid w:val="00273CF5"/>
    <w:rsid w:val="002741F4"/>
    <w:rsid w:val="00276319"/>
    <w:rsid w:val="00276A58"/>
    <w:rsid w:val="00276E5B"/>
    <w:rsid w:val="00277108"/>
    <w:rsid w:val="00277191"/>
    <w:rsid w:val="00277212"/>
    <w:rsid w:val="00277517"/>
    <w:rsid w:val="002801C2"/>
    <w:rsid w:val="0028095B"/>
    <w:rsid w:val="0028211B"/>
    <w:rsid w:val="0028274A"/>
    <w:rsid w:val="0028290E"/>
    <w:rsid w:val="002829A3"/>
    <w:rsid w:val="00282D65"/>
    <w:rsid w:val="00284A82"/>
    <w:rsid w:val="00285083"/>
    <w:rsid w:val="002860E2"/>
    <w:rsid w:val="002868CF"/>
    <w:rsid w:val="002873C1"/>
    <w:rsid w:val="00290AE4"/>
    <w:rsid w:val="002910B8"/>
    <w:rsid w:val="002915E9"/>
    <w:rsid w:val="00292734"/>
    <w:rsid w:val="00292C58"/>
    <w:rsid w:val="00292F3F"/>
    <w:rsid w:val="002956C4"/>
    <w:rsid w:val="00296AD4"/>
    <w:rsid w:val="00296ECF"/>
    <w:rsid w:val="002A0029"/>
    <w:rsid w:val="002A04CC"/>
    <w:rsid w:val="002A0F8F"/>
    <w:rsid w:val="002A162E"/>
    <w:rsid w:val="002A19A2"/>
    <w:rsid w:val="002A19CD"/>
    <w:rsid w:val="002A1DD4"/>
    <w:rsid w:val="002A26BB"/>
    <w:rsid w:val="002A2893"/>
    <w:rsid w:val="002A2B64"/>
    <w:rsid w:val="002A2D06"/>
    <w:rsid w:val="002A3642"/>
    <w:rsid w:val="002A3EA5"/>
    <w:rsid w:val="002A64BC"/>
    <w:rsid w:val="002A6E2E"/>
    <w:rsid w:val="002A6EFA"/>
    <w:rsid w:val="002B02A0"/>
    <w:rsid w:val="002B04CE"/>
    <w:rsid w:val="002B095A"/>
    <w:rsid w:val="002B0CC9"/>
    <w:rsid w:val="002B1E6F"/>
    <w:rsid w:val="002B22B5"/>
    <w:rsid w:val="002B2862"/>
    <w:rsid w:val="002B4691"/>
    <w:rsid w:val="002B5EF3"/>
    <w:rsid w:val="002B64D7"/>
    <w:rsid w:val="002B6E60"/>
    <w:rsid w:val="002C047A"/>
    <w:rsid w:val="002C14D4"/>
    <w:rsid w:val="002C16D9"/>
    <w:rsid w:val="002C2317"/>
    <w:rsid w:val="002C2633"/>
    <w:rsid w:val="002C60B9"/>
    <w:rsid w:val="002C69F8"/>
    <w:rsid w:val="002C6D56"/>
    <w:rsid w:val="002C70E1"/>
    <w:rsid w:val="002C7616"/>
    <w:rsid w:val="002D027F"/>
    <w:rsid w:val="002D0A38"/>
    <w:rsid w:val="002D2192"/>
    <w:rsid w:val="002D29AF"/>
    <w:rsid w:val="002D2E8C"/>
    <w:rsid w:val="002D4461"/>
    <w:rsid w:val="002D6ECB"/>
    <w:rsid w:val="002D7E3D"/>
    <w:rsid w:val="002D7F53"/>
    <w:rsid w:val="002D7FC0"/>
    <w:rsid w:val="002E073C"/>
    <w:rsid w:val="002E110A"/>
    <w:rsid w:val="002E1653"/>
    <w:rsid w:val="002E272D"/>
    <w:rsid w:val="002E2D81"/>
    <w:rsid w:val="002E2EA6"/>
    <w:rsid w:val="002E3B97"/>
    <w:rsid w:val="002E427A"/>
    <w:rsid w:val="002E4948"/>
    <w:rsid w:val="002E5A91"/>
    <w:rsid w:val="002E7C2A"/>
    <w:rsid w:val="002F01C2"/>
    <w:rsid w:val="002F022F"/>
    <w:rsid w:val="002F027D"/>
    <w:rsid w:val="002F0DBF"/>
    <w:rsid w:val="002F15E8"/>
    <w:rsid w:val="002F307E"/>
    <w:rsid w:val="002F388C"/>
    <w:rsid w:val="002F3A08"/>
    <w:rsid w:val="002F41DC"/>
    <w:rsid w:val="002F4847"/>
    <w:rsid w:val="002F486D"/>
    <w:rsid w:val="002F5FE2"/>
    <w:rsid w:val="003002CF"/>
    <w:rsid w:val="00300B5A"/>
    <w:rsid w:val="00300DA1"/>
    <w:rsid w:val="003019B2"/>
    <w:rsid w:val="0030319F"/>
    <w:rsid w:val="00303B41"/>
    <w:rsid w:val="00303E7C"/>
    <w:rsid w:val="00305437"/>
    <w:rsid w:val="00307F1C"/>
    <w:rsid w:val="0031048F"/>
    <w:rsid w:val="00310B12"/>
    <w:rsid w:val="003111B9"/>
    <w:rsid w:val="003113B6"/>
    <w:rsid w:val="0031176C"/>
    <w:rsid w:val="00311E06"/>
    <w:rsid w:val="003125D4"/>
    <w:rsid w:val="00312D57"/>
    <w:rsid w:val="003135B3"/>
    <w:rsid w:val="00315053"/>
    <w:rsid w:val="003158CA"/>
    <w:rsid w:val="00315D16"/>
    <w:rsid w:val="00316148"/>
    <w:rsid w:val="003163ED"/>
    <w:rsid w:val="00320CB5"/>
    <w:rsid w:val="0032160A"/>
    <w:rsid w:val="00321A2D"/>
    <w:rsid w:val="003240CC"/>
    <w:rsid w:val="00324301"/>
    <w:rsid w:val="00324B4C"/>
    <w:rsid w:val="00324C29"/>
    <w:rsid w:val="0032511A"/>
    <w:rsid w:val="0032520D"/>
    <w:rsid w:val="0032539A"/>
    <w:rsid w:val="00325D42"/>
    <w:rsid w:val="00326792"/>
    <w:rsid w:val="003268B2"/>
    <w:rsid w:val="0033049A"/>
    <w:rsid w:val="0033131E"/>
    <w:rsid w:val="003324FA"/>
    <w:rsid w:val="00332677"/>
    <w:rsid w:val="00332D73"/>
    <w:rsid w:val="0033303B"/>
    <w:rsid w:val="003354C5"/>
    <w:rsid w:val="00335701"/>
    <w:rsid w:val="00336AA1"/>
    <w:rsid w:val="00336DB0"/>
    <w:rsid w:val="00336E68"/>
    <w:rsid w:val="00337272"/>
    <w:rsid w:val="003372BC"/>
    <w:rsid w:val="003419DC"/>
    <w:rsid w:val="00342942"/>
    <w:rsid w:val="00342A9A"/>
    <w:rsid w:val="00342E27"/>
    <w:rsid w:val="00343EF4"/>
    <w:rsid w:val="00344366"/>
    <w:rsid w:val="00345B96"/>
    <w:rsid w:val="00347D62"/>
    <w:rsid w:val="00350292"/>
    <w:rsid w:val="003507FA"/>
    <w:rsid w:val="003517C6"/>
    <w:rsid w:val="00351F77"/>
    <w:rsid w:val="003525ED"/>
    <w:rsid w:val="003529FC"/>
    <w:rsid w:val="00352B9F"/>
    <w:rsid w:val="00352D5F"/>
    <w:rsid w:val="00352E71"/>
    <w:rsid w:val="003533B8"/>
    <w:rsid w:val="00353980"/>
    <w:rsid w:val="00353A7B"/>
    <w:rsid w:val="00354D8D"/>
    <w:rsid w:val="00354DA7"/>
    <w:rsid w:val="00355EB3"/>
    <w:rsid w:val="003566A1"/>
    <w:rsid w:val="00360178"/>
    <w:rsid w:val="00360226"/>
    <w:rsid w:val="00360337"/>
    <w:rsid w:val="00360CCC"/>
    <w:rsid w:val="003618BD"/>
    <w:rsid w:val="00362DAD"/>
    <w:rsid w:val="003630E5"/>
    <w:rsid w:val="00363248"/>
    <w:rsid w:val="0036489B"/>
    <w:rsid w:val="00364F45"/>
    <w:rsid w:val="00365A16"/>
    <w:rsid w:val="00365A84"/>
    <w:rsid w:val="00365BB0"/>
    <w:rsid w:val="00366657"/>
    <w:rsid w:val="00366B04"/>
    <w:rsid w:val="003679CC"/>
    <w:rsid w:val="00370221"/>
    <w:rsid w:val="003718EF"/>
    <w:rsid w:val="0037274F"/>
    <w:rsid w:val="00372862"/>
    <w:rsid w:val="00373687"/>
    <w:rsid w:val="00373BE1"/>
    <w:rsid w:val="00373E4F"/>
    <w:rsid w:val="00373E69"/>
    <w:rsid w:val="00374B68"/>
    <w:rsid w:val="00374D8C"/>
    <w:rsid w:val="00374E28"/>
    <w:rsid w:val="00375A1C"/>
    <w:rsid w:val="003767F3"/>
    <w:rsid w:val="0037770B"/>
    <w:rsid w:val="0038093B"/>
    <w:rsid w:val="00381011"/>
    <w:rsid w:val="00381EA0"/>
    <w:rsid w:val="00381EB9"/>
    <w:rsid w:val="0038225F"/>
    <w:rsid w:val="0038340C"/>
    <w:rsid w:val="00383D32"/>
    <w:rsid w:val="003854C4"/>
    <w:rsid w:val="00385782"/>
    <w:rsid w:val="00387C6B"/>
    <w:rsid w:val="00390234"/>
    <w:rsid w:val="00390D5E"/>
    <w:rsid w:val="00392E97"/>
    <w:rsid w:val="003930E5"/>
    <w:rsid w:val="0039476B"/>
    <w:rsid w:val="00394C19"/>
    <w:rsid w:val="00395468"/>
    <w:rsid w:val="0039629F"/>
    <w:rsid w:val="003A006A"/>
    <w:rsid w:val="003A027F"/>
    <w:rsid w:val="003A0B6F"/>
    <w:rsid w:val="003A0E07"/>
    <w:rsid w:val="003A1F87"/>
    <w:rsid w:val="003A21A0"/>
    <w:rsid w:val="003A3148"/>
    <w:rsid w:val="003A398A"/>
    <w:rsid w:val="003A3BD3"/>
    <w:rsid w:val="003A3E07"/>
    <w:rsid w:val="003A4758"/>
    <w:rsid w:val="003A4968"/>
    <w:rsid w:val="003A4AA7"/>
    <w:rsid w:val="003A4DA7"/>
    <w:rsid w:val="003A63C0"/>
    <w:rsid w:val="003A7883"/>
    <w:rsid w:val="003B03DD"/>
    <w:rsid w:val="003B0CF5"/>
    <w:rsid w:val="003B2E65"/>
    <w:rsid w:val="003B48E5"/>
    <w:rsid w:val="003B6218"/>
    <w:rsid w:val="003B6B96"/>
    <w:rsid w:val="003B6D98"/>
    <w:rsid w:val="003B721D"/>
    <w:rsid w:val="003B7EBF"/>
    <w:rsid w:val="003C054D"/>
    <w:rsid w:val="003C0571"/>
    <w:rsid w:val="003C0C31"/>
    <w:rsid w:val="003C0F6F"/>
    <w:rsid w:val="003C1845"/>
    <w:rsid w:val="003C33FA"/>
    <w:rsid w:val="003C34AA"/>
    <w:rsid w:val="003C3519"/>
    <w:rsid w:val="003C59B8"/>
    <w:rsid w:val="003C60E6"/>
    <w:rsid w:val="003C658F"/>
    <w:rsid w:val="003C7A09"/>
    <w:rsid w:val="003D0119"/>
    <w:rsid w:val="003D040A"/>
    <w:rsid w:val="003D0E86"/>
    <w:rsid w:val="003D12E6"/>
    <w:rsid w:val="003D14A4"/>
    <w:rsid w:val="003D23E6"/>
    <w:rsid w:val="003D27C3"/>
    <w:rsid w:val="003D3066"/>
    <w:rsid w:val="003D4250"/>
    <w:rsid w:val="003D4656"/>
    <w:rsid w:val="003D5AF1"/>
    <w:rsid w:val="003D7D02"/>
    <w:rsid w:val="003D7EDE"/>
    <w:rsid w:val="003E000C"/>
    <w:rsid w:val="003E0116"/>
    <w:rsid w:val="003E0A81"/>
    <w:rsid w:val="003E2107"/>
    <w:rsid w:val="003E2A89"/>
    <w:rsid w:val="003E3096"/>
    <w:rsid w:val="003E324C"/>
    <w:rsid w:val="003E3A4A"/>
    <w:rsid w:val="003E3F78"/>
    <w:rsid w:val="003E42A0"/>
    <w:rsid w:val="003E48F5"/>
    <w:rsid w:val="003E4D8D"/>
    <w:rsid w:val="003E591D"/>
    <w:rsid w:val="003E60CE"/>
    <w:rsid w:val="003E63EA"/>
    <w:rsid w:val="003E7870"/>
    <w:rsid w:val="003E7C61"/>
    <w:rsid w:val="003F16CC"/>
    <w:rsid w:val="003F1775"/>
    <w:rsid w:val="003F2693"/>
    <w:rsid w:val="003F3B43"/>
    <w:rsid w:val="003F3CEF"/>
    <w:rsid w:val="003F5529"/>
    <w:rsid w:val="003F5765"/>
    <w:rsid w:val="003F66D5"/>
    <w:rsid w:val="003F734A"/>
    <w:rsid w:val="00400B02"/>
    <w:rsid w:val="00400C54"/>
    <w:rsid w:val="00401174"/>
    <w:rsid w:val="00401BC0"/>
    <w:rsid w:val="00401D59"/>
    <w:rsid w:val="00401FE9"/>
    <w:rsid w:val="004022C0"/>
    <w:rsid w:val="00402B10"/>
    <w:rsid w:val="00402B91"/>
    <w:rsid w:val="00403766"/>
    <w:rsid w:val="00406204"/>
    <w:rsid w:val="00407C4F"/>
    <w:rsid w:val="00410731"/>
    <w:rsid w:val="00412C92"/>
    <w:rsid w:val="00414495"/>
    <w:rsid w:val="0041464B"/>
    <w:rsid w:val="004149AB"/>
    <w:rsid w:val="004150E6"/>
    <w:rsid w:val="00416361"/>
    <w:rsid w:val="00416A73"/>
    <w:rsid w:val="00417549"/>
    <w:rsid w:val="004178FF"/>
    <w:rsid w:val="00420B7F"/>
    <w:rsid w:val="004210C5"/>
    <w:rsid w:val="004210DE"/>
    <w:rsid w:val="00421796"/>
    <w:rsid w:val="004217B5"/>
    <w:rsid w:val="00421961"/>
    <w:rsid w:val="00421E6F"/>
    <w:rsid w:val="0042265D"/>
    <w:rsid w:val="0042338E"/>
    <w:rsid w:val="004233C9"/>
    <w:rsid w:val="004233CA"/>
    <w:rsid w:val="004237BE"/>
    <w:rsid w:val="004239F9"/>
    <w:rsid w:val="004240ED"/>
    <w:rsid w:val="00424D32"/>
    <w:rsid w:val="00424DA1"/>
    <w:rsid w:val="004250C5"/>
    <w:rsid w:val="00426BB9"/>
    <w:rsid w:val="00430D1E"/>
    <w:rsid w:val="00430FBE"/>
    <w:rsid w:val="00431F0A"/>
    <w:rsid w:val="00431FAD"/>
    <w:rsid w:val="004321EA"/>
    <w:rsid w:val="00432416"/>
    <w:rsid w:val="00432911"/>
    <w:rsid w:val="0043367D"/>
    <w:rsid w:val="00435438"/>
    <w:rsid w:val="00436A0A"/>
    <w:rsid w:val="00437758"/>
    <w:rsid w:val="0044061E"/>
    <w:rsid w:val="0044122D"/>
    <w:rsid w:val="00441361"/>
    <w:rsid w:val="0044153B"/>
    <w:rsid w:val="00441732"/>
    <w:rsid w:val="00441BC3"/>
    <w:rsid w:val="00442556"/>
    <w:rsid w:val="00442850"/>
    <w:rsid w:val="00442B39"/>
    <w:rsid w:val="004446F8"/>
    <w:rsid w:val="00446140"/>
    <w:rsid w:val="0044646A"/>
    <w:rsid w:val="004468BD"/>
    <w:rsid w:val="00446A55"/>
    <w:rsid w:val="004470F6"/>
    <w:rsid w:val="004475FD"/>
    <w:rsid w:val="00447974"/>
    <w:rsid w:val="004505EB"/>
    <w:rsid w:val="00450C23"/>
    <w:rsid w:val="00451676"/>
    <w:rsid w:val="00451896"/>
    <w:rsid w:val="0045196E"/>
    <w:rsid w:val="00451B0D"/>
    <w:rsid w:val="00451D6A"/>
    <w:rsid w:val="00452390"/>
    <w:rsid w:val="004523A3"/>
    <w:rsid w:val="00452DAE"/>
    <w:rsid w:val="004537CF"/>
    <w:rsid w:val="00453D26"/>
    <w:rsid w:val="00453E60"/>
    <w:rsid w:val="00454A48"/>
    <w:rsid w:val="00454F25"/>
    <w:rsid w:val="0045606F"/>
    <w:rsid w:val="004561BD"/>
    <w:rsid w:val="00456704"/>
    <w:rsid w:val="00456E11"/>
    <w:rsid w:val="00457084"/>
    <w:rsid w:val="004573BF"/>
    <w:rsid w:val="00462360"/>
    <w:rsid w:val="00462A8F"/>
    <w:rsid w:val="00462FC5"/>
    <w:rsid w:val="00463504"/>
    <w:rsid w:val="00463B1E"/>
    <w:rsid w:val="0046488E"/>
    <w:rsid w:val="00465156"/>
    <w:rsid w:val="0046589C"/>
    <w:rsid w:val="00466D62"/>
    <w:rsid w:val="00467052"/>
    <w:rsid w:val="004671BB"/>
    <w:rsid w:val="00467656"/>
    <w:rsid w:val="004708B9"/>
    <w:rsid w:val="00470A30"/>
    <w:rsid w:val="004721FB"/>
    <w:rsid w:val="0047307D"/>
    <w:rsid w:val="004747CB"/>
    <w:rsid w:val="00475E1F"/>
    <w:rsid w:val="004761C9"/>
    <w:rsid w:val="004769CE"/>
    <w:rsid w:val="004801F9"/>
    <w:rsid w:val="0048047B"/>
    <w:rsid w:val="004807DF"/>
    <w:rsid w:val="004809CC"/>
    <w:rsid w:val="0048533A"/>
    <w:rsid w:val="004853E8"/>
    <w:rsid w:val="00485840"/>
    <w:rsid w:val="0048653B"/>
    <w:rsid w:val="00490639"/>
    <w:rsid w:val="00490D55"/>
    <w:rsid w:val="00490FA7"/>
    <w:rsid w:val="00491445"/>
    <w:rsid w:val="0049342D"/>
    <w:rsid w:val="00493536"/>
    <w:rsid w:val="00493CCB"/>
    <w:rsid w:val="00494A3F"/>
    <w:rsid w:val="00494D32"/>
    <w:rsid w:val="00494ED7"/>
    <w:rsid w:val="00497381"/>
    <w:rsid w:val="004979EA"/>
    <w:rsid w:val="004A1AA7"/>
    <w:rsid w:val="004A1E8D"/>
    <w:rsid w:val="004A2B2B"/>
    <w:rsid w:val="004A2D95"/>
    <w:rsid w:val="004A45CD"/>
    <w:rsid w:val="004A4B21"/>
    <w:rsid w:val="004A53A7"/>
    <w:rsid w:val="004A564D"/>
    <w:rsid w:val="004A59C7"/>
    <w:rsid w:val="004A5DEF"/>
    <w:rsid w:val="004A66B0"/>
    <w:rsid w:val="004B021D"/>
    <w:rsid w:val="004B1509"/>
    <w:rsid w:val="004B1D49"/>
    <w:rsid w:val="004B2CFC"/>
    <w:rsid w:val="004B2EC3"/>
    <w:rsid w:val="004B3E51"/>
    <w:rsid w:val="004B438F"/>
    <w:rsid w:val="004B43B9"/>
    <w:rsid w:val="004B4F45"/>
    <w:rsid w:val="004B5073"/>
    <w:rsid w:val="004B66DC"/>
    <w:rsid w:val="004B699F"/>
    <w:rsid w:val="004C1197"/>
    <w:rsid w:val="004C1C13"/>
    <w:rsid w:val="004C229C"/>
    <w:rsid w:val="004C26C3"/>
    <w:rsid w:val="004C2745"/>
    <w:rsid w:val="004C2B57"/>
    <w:rsid w:val="004C2F3D"/>
    <w:rsid w:val="004C330E"/>
    <w:rsid w:val="004C494B"/>
    <w:rsid w:val="004C4D0C"/>
    <w:rsid w:val="004C5589"/>
    <w:rsid w:val="004C57C9"/>
    <w:rsid w:val="004C6662"/>
    <w:rsid w:val="004C6A59"/>
    <w:rsid w:val="004C6FAF"/>
    <w:rsid w:val="004C7413"/>
    <w:rsid w:val="004C7991"/>
    <w:rsid w:val="004C7D6E"/>
    <w:rsid w:val="004D0814"/>
    <w:rsid w:val="004D0EE0"/>
    <w:rsid w:val="004D1611"/>
    <w:rsid w:val="004D1B4D"/>
    <w:rsid w:val="004D2244"/>
    <w:rsid w:val="004D2BAF"/>
    <w:rsid w:val="004D30A4"/>
    <w:rsid w:val="004D4158"/>
    <w:rsid w:val="004D4239"/>
    <w:rsid w:val="004D4BFA"/>
    <w:rsid w:val="004D5CB1"/>
    <w:rsid w:val="004D740D"/>
    <w:rsid w:val="004D75BE"/>
    <w:rsid w:val="004D7698"/>
    <w:rsid w:val="004E0099"/>
    <w:rsid w:val="004E0C53"/>
    <w:rsid w:val="004E0DD6"/>
    <w:rsid w:val="004E1BD3"/>
    <w:rsid w:val="004E1C66"/>
    <w:rsid w:val="004E1E00"/>
    <w:rsid w:val="004E2898"/>
    <w:rsid w:val="004E2A40"/>
    <w:rsid w:val="004E3AD1"/>
    <w:rsid w:val="004E3B03"/>
    <w:rsid w:val="004E4390"/>
    <w:rsid w:val="004E4AD5"/>
    <w:rsid w:val="004E6683"/>
    <w:rsid w:val="004E66DD"/>
    <w:rsid w:val="004F03E3"/>
    <w:rsid w:val="004F1BB8"/>
    <w:rsid w:val="004F1C90"/>
    <w:rsid w:val="004F208B"/>
    <w:rsid w:val="004F2D63"/>
    <w:rsid w:val="004F32A6"/>
    <w:rsid w:val="004F34C0"/>
    <w:rsid w:val="004F47EA"/>
    <w:rsid w:val="004F4930"/>
    <w:rsid w:val="004F51F9"/>
    <w:rsid w:val="004F597C"/>
    <w:rsid w:val="004F6401"/>
    <w:rsid w:val="004F69D2"/>
    <w:rsid w:val="004F703B"/>
    <w:rsid w:val="0050000E"/>
    <w:rsid w:val="005000F1"/>
    <w:rsid w:val="005010CF"/>
    <w:rsid w:val="00502729"/>
    <w:rsid w:val="0050349C"/>
    <w:rsid w:val="005041A2"/>
    <w:rsid w:val="005062DC"/>
    <w:rsid w:val="0050705B"/>
    <w:rsid w:val="00507E8B"/>
    <w:rsid w:val="0051072F"/>
    <w:rsid w:val="005115D1"/>
    <w:rsid w:val="00511EEA"/>
    <w:rsid w:val="005125D4"/>
    <w:rsid w:val="005154F0"/>
    <w:rsid w:val="00516885"/>
    <w:rsid w:val="00516C66"/>
    <w:rsid w:val="00520A8D"/>
    <w:rsid w:val="00521AA8"/>
    <w:rsid w:val="0052504B"/>
    <w:rsid w:val="005260D6"/>
    <w:rsid w:val="0052639E"/>
    <w:rsid w:val="00527799"/>
    <w:rsid w:val="00530417"/>
    <w:rsid w:val="0053185D"/>
    <w:rsid w:val="00532142"/>
    <w:rsid w:val="0053287F"/>
    <w:rsid w:val="00532A3C"/>
    <w:rsid w:val="00532C08"/>
    <w:rsid w:val="00532C4A"/>
    <w:rsid w:val="00532F33"/>
    <w:rsid w:val="00533357"/>
    <w:rsid w:val="005343B4"/>
    <w:rsid w:val="00534715"/>
    <w:rsid w:val="00534A85"/>
    <w:rsid w:val="00534AB8"/>
    <w:rsid w:val="005358E4"/>
    <w:rsid w:val="005358EF"/>
    <w:rsid w:val="00535EDA"/>
    <w:rsid w:val="00536355"/>
    <w:rsid w:val="00536C23"/>
    <w:rsid w:val="00537663"/>
    <w:rsid w:val="00537E38"/>
    <w:rsid w:val="005407B6"/>
    <w:rsid w:val="00541B32"/>
    <w:rsid w:val="00541D11"/>
    <w:rsid w:val="00542ADF"/>
    <w:rsid w:val="00543061"/>
    <w:rsid w:val="00543615"/>
    <w:rsid w:val="00543B38"/>
    <w:rsid w:val="005442FA"/>
    <w:rsid w:val="00544762"/>
    <w:rsid w:val="005449FE"/>
    <w:rsid w:val="0054577A"/>
    <w:rsid w:val="00545B8C"/>
    <w:rsid w:val="00545C89"/>
    <w:rsid w:val="005469FF"/>
    <w:rsid w:val="00546C21"/>
    <w:rsid w:val="005502B8"/>
    <w:rsid w:val="00550416"/>
    <w:rsid w:val="0055041F"/>
    <w:rsid w:val="00550B08"/>
    <w:rsid w:val="0055246A"/>
    <w:rsid w:val="0055329E"/>
    <w:rsid w:val="00553B78"/>
    <w:rsid w:val="005541C1"/>
    <w:rsid w:val="005548E9"/>
    <w:rsid w:val="005554CA"/>
    <w:rsid w:val="005559AE"/>
    <w:rsid w:val="00555C04"/>
    <w:rsid w:val="00556A7D"/>
    <w:rsid w:val="00556E0C"/>
    <w:rsid w:val="005577C5"/>
    <w:rsid w:val="00557DB1"/>
    <w:rsid w:val="00557EB1"/>
    <w:rsid w:val="00560D0C"/>
    <w:rsid w:val="005615A0"/>
    <w:rsid w:val="005617EA"/>
    <w:rsid w:val="00563424"/>
    <w:rsid w:val="005654FE"/>
    <w:rsid w:val="005663AA"/>
    <w:rsid w:val="005669A9"/>
    <w:rsid w:val="00567060"/>
    <w:rsid w:val="005671BB"/>
    <w:rsid w:val="00570523"/>
    <w:rsid w:val="00570735"/>
    <w:rsid w:val="00570E55"/>
    <w:rsid w:val="0057182A"/>
    <w:rsid w:val="00575D1F"/>
    <w:rsid w:val="005767F0"/>
    <w:rsid w:val="005774B0"/>
    <w:rsid w:val="00577D61"/>
    <w:rsid w:val="005805C1"/>
    <w:rsid w:val="00581133"/>
    <w:rsid w:val="00581F69"/>
    <w:rsid w:val="00583031"/>
    <w:rsid w:val="00583258"/>
    <w:rsid w:val="005834B7"/>
    <w:rsid w:val="005846DD"/>
    <w:rsid w:val="005866DA"/>
    <w:rsid w:val="00586876"/>
    <w:rsid w:val="00586C00"/>
    <w:rsid w:val="00586FD9"/>
    <w:rsid w:val="00587A66"/>
    <w:rsid w:val="0059055F"/>
    <w:rsid w:val="00591019"/>
    <w:rsid w:val="00591194"/>
    <w:rsid w:val="00591395"/>
    <w:rsid w:val="00591FCE"/>
    <w:rsid w:val="00595F4D"/>
    <w:rsid w:val="005A00EC"/>
    <w:rsid w:val="005A010C"/>
    <w:rsid w:val="005A30D0"/>
    <w:rsid w:val="005A33D6"/>
    <w:rsid w:val="005A3959"/>
    <w:rsid w:val="005A43D5"/>
    <w:rsid w:val="005A517E"/>
    <w:rsid w:val="005A5917"/>
    <w:rsid w:val="005A5A03"/>
    <w:rsid w:val="005A5D53"/>
    <w:rsid w:val="005A6029"/>
    <w:rsid w:val="005B024A"/>
    <w:rsid w:val="005B1160"/>
    <w:rsid w:val="005B1B94"/>
    <w:rsid w:val="005B2189"/>
    <w:rsid w:val="005B21EC"/>
    <w:rsid w:val="005B3067"/>
    <w:rsid w:val="005B36A7"/>
    <w:rsid w:val="005B3D08"/>
    <w:rsid w:val="005B460B"/>
    <w:rsid w:val="005B5523"/>
    <w:rsid w:val="005B579F"/>
    <w:rsid w:val="005B6F1A"/>
    <w:rsid w:val="005C0425"/>
    <w:rsid w:val="005C21C2"/>
    <w:rsid w:val="005C23BA"/>
    <w:rsid w:val="005C2A7D"/>
    <w:rsid w:val="005C3A4F"/>
    <w:rsid w:val="005C4E5E"/>
    <w:rsid w:val="005C561A"/>
    <w:rsid w:val="005C5F05"/>
    <w:rsid w:val="005C619C"/>
    <w:rsid w:val="005C6203"/>
    <w:rsid w:val="005C654A"/>
    <w:rsid w:val="005C7556"/>
    <w:rsid w:val="005D1641"/>
    <w:rsid w:val="005D164F"/>
    <w:rsid w:val="005D1B27"/>
    <w:rsid w:val="005D29A4"/>
    <w:rsid w:val="005D2C7D"/>
    <w:rsid w:val="005D55C2"/>
    <w:rsid w:val="005D584C"/>
    <w:rsid w:val="005D61DF"/>
    <w:rsid w:val="005D6E6E"/>
    <w:rsid w:val="005E03E5"/>
    <w:rsid w:val="005E1060"/>
    <w:rsid w:val="005E13BF"/>
    <w:rsid w:val="005E1608"/>
    <w:rsid w:val="005E2358"/>
    <w:rsid w:val="005E3840"/>
    <w:rsid w:val="005E52E1"/>
    <w:rsid w:val="005E551B"/>
    <w:rsid w:val="005E5B1E"/>
    <w:rsid w:val="005E5C95"/>
    <w:rsid w:val="005E6589"/>
    <w:rsid w:val="005F0489"/>
    <w:rsid w:val="005F0767"/>
    <w:rsid w:val="005F13E9"/>
    <w:rsid w:val="005F13FF"/>
    <w:rsid w:val="005F148C"/>
    <w:rsid w:val="005F22CB"/>
    <w:rsid w:val="005F26EF"/>
    <w:rsid w:val="005F2AFC"/>
    <w:rsid w:val="005F4D45"/>
    <w:rsid w:val="005F53D5"/>
    <w:rsid w:val="005F584E"/>
    <w:rsid w:val="005F7221"/>
    <w:rsid w:val="005F7A5C"/>
    <w:rsid w:val="0060030A"/>
    <w:rsid w:val="006012EF"/>
    <w:rsid w:val="006013B6"/>
    <w:rsid w:val="00602292"/>
    <w:rsid w:val="0060281D"/>
    <w:rsid w:val="00602AB1"/>
    <w:rsid w:val="00602E28"/>
    <w:rsid w:val="006034AD"/>
    <w:rsid w:val="00603A69"/>
    <w:rsid w:val="006042DF"/>
    <w:rsid w:val="00604B54"/>
    <w:rsid w:val="0060692B"/>
    <w:rsid w:val="00606D0B"/>
    <w:rsid w:val="00607191"/>
    <w:rsid w:val="00607975"/>
    <w:rsid w:val="0061020A"/>
    <w:rsid w:val="00610355"/>
    <w:rsid w:val="006109DC"/>
    <w:rsid w:val="00612423"/>
    <w:rsid w:val="00612959"/>
    <w:rsid w:val="006141CD"/>
    <w:rsid w:val="006159C6"/>
    <w:rsid w:val="00615E60"/>
    <w:rsid w:val="00617C07"/>
    <w:rsid w:val="00620DF0"/>
    <w:rsid w:val="0062146D"/>
    <w:rsid w:val="00622178"/>
    <w:rsid w:val="00623C6D"/>
    <w:rsid w:val="0062402A"/>
    <w:rsid w:val="00624841"/>
    <w:rsid w:val="00624CD2"/>
    <w:rsid w:val="00624F5D"/>
    <w:rsid w:val="00626649"/>
    <w:rsid w:val="006278D9"/>
    <w:rsid w:val="00630887"/>
    <w:rsid w:val="00630AD7"/>
    <w:rsid w:val="0063166A"/>
    <w:rsid w:val="0063279A"/>
    <w:rsid w:val="00632BFB"/>
    <w:rsid w:val="006337FB"/>
    <w:rsid w:val="00633880"/>
    <w:rsid w:val="00633A0F"/>
    <w:rsid w:val="00635251"/>
    <w:rsid w:val="006362C1"/>
    <w:rsid w:val="00636759"/>
    <w:rsid w:val="0064047C"/>
    <w:rsid w:val="006413F6"/>
    <w:rsid w:val="006421EE"/>
    <w:rsid w:val="0064294E"/>
    <w:rsid w:val="006445F7"/>
    <w:rsid w:val="00646DE7"/>
    <w:rsid w:val="006477F2"/>
    <w:rsid w:val="006502BA"/>
    <w:rsid w:val="006503FB"/>
    <w:rsid w:val="00652339"/>
    <w:rsid w:val="00652C01"/>
    <w:rsid w:val="00654E38"/>
    <w:rsid w:val="0065532B"/>
    <w:rsid w:val="006559C6"/>
    <w:rsid w:val="006561A1"/>
    <w:rsid w:val="006563CF"/>
    <w:rsid w:val="00656712"/>
    <w:rsid w:val="00656FFE"/>
    <w:rsid w:val="00657905"/>
    <w:rsid w:val="006614E1"/>
    <w:rsid w:val="00664A76"/>
    <w:rsid w:val="00665680"/>
    <w:rsid w:val="00666529"/>
    <w:rsid w:val="0066742F"/>
    <w:rsid w:val="00667464"/>
    <w:rsid w:val="00670348"/>
    <w:rsid w:val="006708D0"/>
    <w:rsid w:val="006712AC"/>
    <w:rsid w:val="00671891"/>
    <w:rsid w:val="00672C8D"/>
    <w:rsid w:val="00672DB9"/>
    <w:rsid w:val="00673510"/>
    <w:rsid w:val="00673E70"/>
    <w:rsid w:val="006740F7"/>
    <w:rsid w:val="00675BBB"/>
    <w:rsid w:val="00676325"/>
    <w:rsid w:val="00677984"/>
    <w:rsid w:val="00677A18"/>
    <w:rsid w:val="00681129"/>
    <w:rsid w:val="00681DDE"/>
    <w:rsid w:val="00682166"/>
    <w:rsid w:val="00682949"/>
    <w:rsid w:val="00683055"/>
    <w:rsid w:val="006839AC"/>
    <w:rsid w:val="00684AB4"/>
    <w:rsid w:val="00684B15"/>
    <w:rsid w:val="00684E8A"/>
    <w:rsid w:val="006859A3"/>
    <w:rsid w:val="0068642C"/>
    <w:rsid w:val="00686CAC"/>
    <w:rsid w:val="006876E3"/>
    <w:rsid w:val="00690D27"/>
    <w:rsid w:val="006917AF"/>
    <w:rsid w:val="00693674"/>
    <w:rsid w:val="0069368D"/>
    <w:rsid w:val="00693C02"/>
    <w:rsid w:val="00693F70"/>
    <w:rsid w:val="0069453B"/>
    <w:rsid w:val="00695248"/>
    <w:rsid w:val="0069554A"/>
    <w:rsid w:val="0069555E"/>
    <w:rsid w:val="00695A7F"/>
    <w:rsid w:val="0069643F"/>
    <w:rsid w:val="00696CA0"/>
    <w:rsid w:val="006970F3"/>
    <w:rsid w:val="006A0349"/>
    <w:rsid w:val="006A034F"/>
    <w:rsid w:val="006A11D3"/>
    <w:rsid w:val="006A22B7"/>
    <w:rsid w:val="006A5015"/>
    <w:rsid w:val="006A58A8"/>
    <w:rsid w:val="006A5A5C"/>
    <w:rsid w:val="006A5ADA"/>
    <w:rsid w:val="006A6518"/>
    <w:rsid w:val="006A6541"/>
    <w:rsid w:val="006A6855"/>
    <w:rsid w:val="006A6E26"/>
    <w:rsid w:val="006A74C0"/>
    <w:rsid w:val="006B0132"/>
    <w:rsid w:val="006B0BE0"/>
    <w:rsid w:val="006B2454"/>
    <w:rsid w:val="006B28CB"/>
    <w:rsid w:val="006B2AC5"/>
    <w:rsid w:val="006B3E47"/>
    <w:rsid w:val="006B40A7"/>
    <w:rsid w:val="006B4D66"/>
    <w:rsid w:val="006B625D"/>
    <w:rsid w:val="006B7120"/>
    <w:rsid w:val="006B75E3"/>
    <w:rsid w:val="006B7E85"/>
    <w:rsid w:val="006C06A4"/>
    <w:rsid w:val="006C0703"/>
    <w:rsid w:val="006C099B"/>
    <w:rsid w:val="006C181F"/>
    <w:rsid w:val="006C18B8"/>
    <w:rsid w:val="006C2FED"/>
    <w:rsid w:val="006C4774"/>
    <w:rsid w:val="006C519D"/>
    <w:rsid w:val="006C55F8"/>
    <w:rsid w:val="006C77A8"/>
    <w:rsid w:val="006C7E93"/>
    <w:rsid w:val="006C7F80"/>
    <w:rsid w:val="006D1659"/>
    <w:rsid w:val="006D2EB3"/>
    <w:rsid w:val="006D3441"/>
    <w:rsid w:val="006D4C65"/>
    <w:rsid w:val="006D4D27"/>
    <w:rsid w:val="006D4DD6"/>
    <w:rsid w:val="006D52E7"/>
    <w:rsid w:val="006D5522"/>
    <w:rsid w:val="006D5C20"/>
    <w:rsid w:val="006D6724"/>
    <w:rsid w:val="006D6733"/>
    <w:rsid w:val="006D6758"/>
    <w:rsid w:val="006D679B"/>
    <w:rsid w:val="006D697F"/>
    <w:rsid w:val="006D6C60"/>
    <w:rsid w:val="006D6D75"/>
    <w:rsid w:val="006D6DAC"/>
    <w:rsid w:val="006D71B7"/>
    <w:rsid w:val="006D76E2"/>
    <w:rsid w:val="006D7F27"/>
    <w:rsid w:val="006E0C25"/>
    <w:rsid w:val="006E439B"/>
    <w:rsid w:val="006E4B06"/>
    <w:rsid w:val="006E4D64"/>
    <w:rsid w:val="006E4EF9"/>
    <w:rsid w:val="006E5B44"/>
    <w:rsid w:val="006E61C6"/>
    <w:rsid w:val="006E63FF"/>
    <w:rsid w:val="006E6426"/>
    <w:rsid w:val="006F0CC3"/>
    <w:rsid w:val="006F2566"/>
    <w:rsid w:val="006F2A57"/>
    <w:rsid w:val="006F2BC4"/>
    <w:rsid w:val="006F3938"/>
    <w:rsid w:val="006F3DCF"/>
    <w:rsid w:val="006F4BFB"/>
    <w:rsid w:val="006F5092"/>
    <w:rsid w:val="006F55AB"/>
    <w:rsid w:val="006F57C0"/>
    <w:rsid w:val="006F596E"/>
    <w:rsid w:val="006F6078"/>
    <w:rsid w:val="006F6808"/>
    <w:rsid w:val="006F73D6"/>
    <w:rsid w:val="006F7E5A"/>
    <w:rsid w:val="0070053A"/>
    <w:rsid w:val="00701719"/>
    <w:rsid w:val="0070220E"/>
    <w:rsid w:val="00703481"/>
    <w:rsid w:val="00703AC3"/>
    <w:rsid w:val="00704FE2"/>
    <w:rsid w:val="00707514"/>
    <w:rsid w:val="00707FC6"/>
    <w:rsid w:val="00710D61"/>
    <w:rsid w:val="00713538"/>
    <w:rsid w:val="0071374F"/>
    <w:rsid w:val="00714167"/>
    <w:rsid w:val="007141D3"/>
    <w:rsid w:val="007142F3"/>
    <w:rsid w:val="0071449F"/>
    <w:rsid w:val="00714E1D"/>
    <w:rsid w:val="0071513C"/>
    <w:rsid w:val="0071717F"/>
    <w:rsid w:val="0071718E"/>
    <w:rsid w:val="00717AB1"/>
    <w:rsid w:val="00717E10"/>
    <w:rsid w:val="00717F69"/>
    <w:rsid w:val="0072256F"/>
    <w:rsid w:val="007227EC"/>
    <w:rsid w:val="00722F31"/>
    <w:rsid w:val="00724362"/>
    <w:rsid w:val="00724DF9"/>
    <w:rsid w:val="00725865"/>
    <w:rsid w:val="0072621A"/>
    <w:rsid w:val="00726C0C"/>
    <w:rsid w:val="00727B23"/>
    <w:rsid w:val="00733467"/>
    <w:rsid w:val="00734B01"/>
    <w:rsid w:val="00734DFA"/>
    <w:rsid w:val="00736DBB"/>
    <w:rsid w:val="00740772"/>
    <w:rsid w:val="007409E5"/>
    <w:rsid w:val="007421E1"/>
    <w:rsid w:val="00743247"/>
    <w:rsid w:val="0074339B"/>
    <w:rsid w:val="00744960"/>
    <w:rsid w:val="007450ED"/>
    <w:rsid w:val="00745984"/>
    <w:rsid w:val="00746880"/>
    <w:rsid w:val="00746F83"/>
    <w:rsid w:val="00747AD5"/>
    <w:rsid w:val="00747C92"/>
    <w:rsid w:val="00747E7B"/>
    <w:rsid w:val="0075173D"/>
    <w:rsid w:val="00752212"/>
    <w:rsid w:val="00752E25"/>
    <w:rsid w:val="00753BA5"/>
    <w:rsid w:val="007557DA"/>
    <w:rsid w:val="00756AA0"/>
    <w:rsid w:val="00760874"/>
    <w:rsid w:val="00760C3D"/>
    <w:rsid w:val="007616E2"/>
    <w:rsid w:val="007617BD"/>
    <w:rsid w:val="00761945"/>
    <w:rsid w:val="00762473"/>
    <w:rsid w:val="007626E7"/>
    <w:rsid w:val="00763473"/>
    <w:rsid w:val="00763AB2"/>
    <w:rsid w:val="00763BD4"/>
    <w:rsid w:val="00764409"/>
    <w:rsid w:val="00764B04"/>
    <w:rsid w:val="00764B05"/>
    <w:rsid w:val="007651D1"/>
    <w:rsid w:val="007657B5"/>
    <w:rsid w:val="00765AF8"/>
    <w:rsid w:val="0076696D"/>
    <w:rsid w:val="007674C5"/>
    <w:rsid w:val="00767965"/>
    <w:rsid w:val="00767999"/>
    <w:rsid w:val="00771F97"/>
    <w:rsid w:val="00772AD0"/>
    <w:rsid w:val="00773126"/>
    <w:rsid w:val="00773EFE"/>
    <w:rsid w:val="007748E2"/>
    <w:rsid w:val="0077501A"/>
    <w:rsid w:val="00776032"/>
    <w:rsid w:val="00776458"/>
    <w:rsid w:val="0077658C"/>
    <w:rsid w:val="007769CE"/>
    <w:rsid w:val="0077712B"/>
    <w:rsid w:val="00780682"/>
    <w:rsid w:val="007812C8"/>
    <w:rsid w:val="00782F42"/>
    <w:rsid w:val="00783036"/>
    <w:rsid w:val="0078313C"/>
    <w:rsid w:val="00783BF3"/>
    <w:rsid w:val="0078423D"/>
    <w:rsid w:val="00784EBF"/>
    <w:rsid w:val="00784FAD"/>
    <w:rsid w:val="00785746"/>
    <w:rsid w:val="00786D3C"/>
    <w:rsid w:val="00787E98"/>
    <w:rsid w:val="00790DC4"/>
    <w:rsid w:val="0079174F"/>
    <w:rsid w:val="007917BB"/>
    <w:rsid w:val="007920B5"/>
    <w:rsid w:val="007930AB"/>
    <w:rsid w:val="007932B3"/>
    <w:rsid w:val="00793D01"/>
    <w:rsid w:val="00794D38"/>
    <w:rsid w:val="007950E9"/>
    <w:rsid w:val="0079698F"/>
    <w:rsid w:val="0079733D"/>
    <w:rsid w:val="007979E2"/>
    <w:rsid w:val="00797B7B"/>
    <w:rsid w:val="007A0D04"/>
    <w:rsid w:val="007A1C69"/>
    <w:rsid w:val="007A1D5E"/>
    <w:rsid w:val="007A2366"/>
    <w:rsid w:val="007A37E8"/>
    <w:rsid w:val="007A4094"/>
    <w:rsid w:val="007A47D5"/>
    <w:rsid w:val="007A4A00"/>
    <w:rsid w:val="007A6255"/>
    <w:rsid w:val="007A64A8"/>
    <w:rsid w:val="007B12D0"/>
    <w:rsid w:val="007B1A20"/>
    <w:rsid w:val="007B1C6B"/>
    <w:rsid w:val="007B57E6"/>
    <w:rsid w:val="007B6131"/>
    <w:rsid w:val="007B6B04"/>
    <w:rsid w:val="007B7B41"/>
    <w:rsid w:val="007C0EB4"/>
    <w:rsid w:val="007C19AA"/>
    <w:rsid w:val="007C209D"/>
    <w:rsid w:val="007C24AB"/>
    <w:rsid w:val="007C2A92"/>
    <w:rsid w:val="007C300D"/>
    <w:rsid w:val="007C39A3"/>
    <w:rsid w:val="007C44C0"/>
    <w:rsid w:val="007C5379"/>
    <w:rsid w:val="007C55F7"/>
    <w:rsid w:val="007C5810"/>
    <w:rsid w:val="007C6650"/>
    <w:rsid w:val="007C6902"/>
    <w:rsid w:val="007C6CAC"/>
    <w:rsid w:val="007C6E2A"/>
    <w:rsid w:val="007D0358"/>
    <w:rsid w:val="007D0455"/>
    <w:rsid w:val="007D0919"/>
    <w:rsid w:val="007D132F"/>
    <w:rsid w:val="007D174A"/>
    <w:rsid w:val="007D1EFA"/>
    <w:rsid w:val="007D29AA"/>
    <w:rsid w:val="007D2F02"/>
    <w:rsid w:val="007D3341"/>
    <w:rsid w:val="007D3B66"/>
    <w:rsid w:val="007D3DD4"/>
    <w:rsid w:val="007D4664"/>
    <w:rsid w:val="007D46D9"/>
    <w:rsid w:val="007D4CE5"/>
    <w:rsid w:val="007D5A75"/>
    <w:rsid w:val="007D5B22"/>
    <w:rsid w:val="007D67BA"/>
    <w:rsid w:val="007D686C"/>
    <w:rsid w:val="007D6A82"/>
    <w:rsid w:val="007D6FE9"/>
    <w:rsid w:val="007D769D"/>
    <w:rsid w:val="007D784C"/>
    <w:rsid w:val="007D7D1F"/>
    <w:rsid w:val="007D7E5C"/>
    <w:rsid w:val="007D7E66"/>
    <w:rsid w:val="007E01CD"/>
    <w:rsid w:val="007E048D"/>
    <w:rsid w:val="007E05BF"/>
    <w:rsid w:val="007E090E"/>
    <w:rsid w:val="007E0FF4"/>
    <w:rsid w:val="007E1188"/>
    <w:rsid w:val="007E1990"/>
    <w:rsid w:val="007E2359"/>
    <w:rsid w:val="007E2A0A"/>
    <w:rsid w:val="007E43FC"/>
    <w:rsid w:val="007E4682"/>
    <w:rsid w:val="007E5156"/>
    <w:rsid w:val="007E5D0A"/>
    <w:rsid w:val="007E6717"/>
    <w:rsid w:val="007E6F4D"/>
    <w:rsid w:val="007F11DB"/>
    <w:rsid w:val="007F44B1"/>
    <w:rsid w:val="007F459B"/>
    <w:rsid w:val="007F5835"/>
    <w:rsid w:val="007F5EA7"/>
    <w:rsid w:val="007F6D0B"/>
    <w:rsid w:val="007F6D74"/>
    <w:rsid w:val="007F792C"/>
    <w:rsid w:val="007F7ADB"/>
    <w:rsid w:val="007F7E81"/>
    <w:rsid w:val="008007F4"/>
    <w:rsid w:val="00800DA7"/>
    <w:rsid w:val="00801165"/>
    <w:rsid w:val="00801696"/>
    <w:rsid w:val="00802179"/>
    <w:rsid w:val="00802FEA"/>
    <w:rsid w:val="008036F3"/>
    <w:rsid w:val="00803EEA"/>
    <w:rsid w:val="008048C7"/>
    <w:rsid w:val="00805893"/>
    <w:rsid w:val="00805BF3"/>
    <w:rsid w:val="008101AC"/>
    <w:rsid w:val="008107A9"/>
    <w:rsid w:val="0081177E"/>
    <w:rsid w:val="00811DAE"/>
    <w:rsid w:val="00812BFD"/>
    <w:rsid w:val="00812E34"/>
    <w:rsid w:val="008135EF"/>
    <w:rsid w:val="00814C2F"/>
    <w:rsid w:val="00814F2A"/>
    <w:rsid w:val="00815F8E"/>
    <w:rsid w:val="00816098"/>
    <w:rsid w:val="008209F4"/>
    <w:rsid w:val="00821978"/>
    <w:rsid w:val="008219F1"/>
    <w:rsid w:val="00821AE3"/>
    <w:rsid w:val="00821C09"/>
    <w:rsid w:val="008227D2"/>
    <w:rsid w:val="00822CBE"/>
    <w:rsid w:val="00822F48"/>
    <w:rsid w:val="008240EC"/>
    <w:rsid w:val="00825A18"/>
    <w:rsid w:val="008271F4"/>
    <w:rsid w:val="008279D7"/>
    <w:rsid w:val="00830560"/>
    <w:rsid w:val="008305D9"/>
    <w:rsid w:val="00830EEE"/>
    <w:rsid w:val="008312A2"/>
    <w:rsid w:val="00831367"/>
    <w:rsid w:val="00831E49"/>
    <w:rsid w:val="00832E07"/>
    <w:rsid w:val="00833230"/>
    <w:rsid w:val="008340F9"/>
    <w:rsid w:val="00834AA6"/>
    <w:rsid w:val="00835196"/>
    <w:rsid w:val="0083534A"/>
    <w:rsid w:val="00836808"/>
    <w:rsid w:val="00836F08"/>
    <w:rsid w:val="00840648"/>
    <w:rsid w:val="00841231"/>
    <w:rsid w:val="00843CCC"/>
    <w:rsid w:val="00844024"/>
    <w:rsid w:val="008441F4"/>
    <w:rsid w:val="00844A06"/>
    <w:rsid w:val="00844BC2"/>
    <w:rsid w:val="00844F3A"/>
    <w:rsid w:val="008452D0"/>
    <w:rsid w:val="008459E5"/>
    <w:rsid w:val="00845BC1"/>
    <w:rsid w:val="00845F63"/>
    <w:rsid w:val="00845F80"/>
    <w:rsid w:val="00845F99"/>
    <w:rsid w:val="00846060"/>
    <w:rsid w:val="008477A2"/>
    <w:rsid w:val="00850C04"/>
    <w:rsid w:val="00851DE3"/>
    <w:rsid w:val="00853BA8"/>
    <w:rsid w:val="00854745"/>
    <w:rsid w:val="00855498"/>
    <w:rsid w:val="008554D9"/>
    <w:rsid w:val="00855E61"/>
    <w:rsid w:val="00856466"/>
    <w:rsid w:val="00856A00"/>
    <w:rsid w:val="00856AB1"/>
    <w:rsid w:val="00856AE2"/>
    <w:rsid w:val="00857C21"/>
    <w:rsid w:val="00861A90"/>
    <w:rsid w:val="00861D07"/>
    <w:rsid w:val="00861E40"/>
    <w:rsid w:val="00863381"/>
    <w:rsid w:val="00864A16"/>
    <w:rsid w:val="008656DB"/>
    <w:rsid w:val="00866781"/>
    <w:rsid w:val="00866D94"/>
    <w:rsid w:val="008673A1"/>
    <w:rsid w:val="00870172"/>
    <w:rsid w:val="00870228"/>
    <w:rsid w:val="00870318"/>
    <w:rsid w:val="00870614"/>
    <w:rsid w:val="00871F60"/>
    <w:rsid w:val="0087232B"/>
    <w:rsid w:val="0087264E"/>
    <w:rsid w:val="00872A2D"/>
    <w:rsid w:val="00872DE5"/>
    <w:rsid w:val="00873588"/>
    <w:rsid w:val="00873DF5"/>
    <w:rsid w:val="00874BE9"/>
    <w:rsid w:val="00875A9D"/>
    <w:rsid w:val="00875C62"/>
    <w:rsid w:val="00876696"/>
    <w:rsid w:val="0087760C"/>
    <w:rsid w:val="00877BC4"/>
    <w:rsid w:val="0088024C"/>
    <w:rsid w:val="008805C2"/>
    <w:rsid w:val="00882480"/>
    <w:rsid w:val="0088718E"/>
    <w:rsid w:val="00890F20"/>
    <w:rsid w:val="00891C7C"/>
    <w:rsid w:val="0089220D"/>
    <w:rsid w:val="00892D48"/>
    <w:rsid w:val="00893C01"/>
    <w:rsid w:val="00893D43"/>
    <w:rsid w:val="00895443"/>
    <w:rsid w:val="00897D92"/>
    <w:rsid w:val="008A0878"/>
    <w:rsid w:val="008A0C52"/>
    <w:rsid w:val="008A12CF"/>
    <w:rsid w:val="008A1BFB"/>
    <w:rsid w:val="008A1C90"/>
    <w:rsid w:val="008A22B4"/>
    <w:rsid w:val="008A23E0"/>
    <w:rsid w:val="008A3005"/>
    <w:rsid w:val="008A385F"/>
    <w:rsid w:val="008A3922"/>
    <w:rsid w:val="008A3D28"/>
    <w:rsid w:val="008A4E27"/>
    <w:rsid w:val="008A543B"/>
    <w:rsid w:val="008A56F6"/>
    <w:rsid w:val="008A5A93"/>
    <w:rsid w:val="008A62A7"/>
    <w:rsid w:val="008A643E"/>
    <w:rsid w:val="008A7B21"/>
    <w:rsid w:val="008A7D86"/>
    <w:rsid w:val="008B340C"/>
    <w:rsid w:val="008B37B6"/>
    <w:rsid w:val="008B39E4"/>
    <w:rsid w:val="008B46EC"/>
    <w:rsid w:val="008B6665"/>
    <w:rsid w:val="008B66D7"/>
    <w:rsid w:val="008B73CD"/>
    <w:rsid w:val="008C0F26"/>
    <w:rsid w:val="008C1006"/>
    <w:rsid w:val="008C13CD"/>
    <w:rsid w:val="008C1F65"/>
    <w:rsid w:val="008C2582"/>
    <w:rsid w:val="008C368D"/>
    <w:rsid w:val="008C49AC"/>
    <w:rsid w:val="008C62F0"/>
    <w:rsid w:val="008C695E"/>
    <w:rsid w:val="008C7184"/>
    <w:rsid w:val="008D0B16"/>
    <w:rsid w:val="008D0B5C"/>
    <w:rsid w:val="008D0FFE"/>
    <w:rsid w:val="008D154F"/>
    <w:rsid w:val="008D273F"/>
    <w:rsid w:val="008D4207"/>
    <w:rsid w:val="008D465F"/>
    <w:rsid w:val="008D5D21"/>
    <w:rsid w:val="008D5E05"/>
    <w:rsid w:val="008D6011"/>
    <w:rsid w:val="008D60C2"/>
    <w:rsid w:val="008D6D8B"/>
    <w:rsid w:val="008E0924"/>
    <w:rsid w:val="008E0C4A"/>
    <w:rsid w:val="008E18B6"/>
    <w:rsid w:val="008E1A64"/>
    <w:rsid w:val="008E1BA4"/>
    <w:rsid w:val="008E2438"/>
    <w:rsid w:val="008E2C5D"/>
    <w:rsid w:val="008E39A5"/>
    <w:rsid w:val="008E3F4C"/>
    <w:rsid w:val="008E4125"/>
    <w:rsid w:val="008E4B48"/>
    <w:rsid w:val="008E4C9C"/>
    <w:rsid w:val="008E528A"/>
    <w:rsid w:val="008E6FD5"/>
    <w:rsid w:val="008E7724"/>
    <w:rsid w:val="008E78E6"/>
    <w:rsid w:val="008F0048"/>
    <w:rsid w:val="008F0DFF"/>
    <w:rsid w:val="008F103C"/>
    <w:rsid w:val="008F203B"/>
    <w:rsid w:val="008F243F"/>
    <w:rsid w:val="008F32E7"/>
    <w:rsid w:val="008F3393"/>
    <w:rsid w:val="008F3916"/>
    <w:rsid w:val="008F3BB3"/>
    <w:rsid w:val="008F3E1C"/>
    <w:rsid w:val="008F55D4"/>
    <w:rsid w:val="008F56F1"/>
    <w:rsid w:val="008F57A8"/>
    <w:rsid w:val="008F6C38"/>
    <w:rsid w:val="008F7332"/>
    <w:rsid w:val="008F76C1"/>
    <w:rsid w:val="00900586"/>
    <w:rsid w:val="0090088E"/>
    <w:rsid w:val="009009EC"/>
    <w:rsid w:val="009018DC"/>
    <w:rsid w:val="00902671"/>
    <w:rsid w:val="009036A5"/>
    <w:rsid w:val="00904B6A"/>
    <w:rsid w:val="0090569A"/>
    <w:rsid w:val="00905783"/>
    <w:rsid w:val="009059AD"/>
    <w:rsid w:val="00905DBF"/>
    <w:rsid w:val="00906184"/>
    <w:rsid w:val="0090731D"/>
    <w:rsid w:val="0090792B"/>
    <w:rsid w:val="00907992"/>
    <w:rsid w:val="00907B03"/>
    <w:rsid w:val="00910339"/>
    <w:rsid w:val="0091108F"/>
    <w:rsid w:val="00911CDE"/>
    <w:rsid w:val="00912196"/>
    <w:rsid w:val="00913F5E"/>
    <w:rsid w:val="0091430A"/>
    <w:rsid w:val="00914560"/>
    <w:rsid w:val="00914BA6"/>
    <w:rsid w:val="00915BF1"/>
    <w:rsid w:val="00915CAA"/>
    <w:rsid w:val="009160B4"/>
    <w:rsid w:val="009170A5"/>
    <w:rsid w:val="00917433"/>
    <w:rsid w:val="00917CA4"/>
    <w:rsid w:val="00917EB7"/>
    <w:rsid w:val="009204E3"/>
    <w:rsid w:val="00921457"/>
    <w:rsid w:val="00923248"/>
    <w:rsid w:val="00924FB7"/>
    <w:rsid w:val="00926397"/>
    <w:rsid w:val="00926410"/>
    <w:rsid w:val="009272DB"/>
    <w:rsid w:val="009278AC"/>
    <w:rsid w:val="0093067F"/>
    <w:rsid w:val="009309AE"/>
    <w:rsid w:val="00930FB4"/>
    <w:rsid w:val="00931F55"/>
    <w:rsid w:val="009327B9"/>
    <w:rsid w:val="009328A3"/>
    <w:rsid w:val="00932F95"/>
    <w:rsid w:val="00933EFA"/>
    <w:rsid w:val="009363C9"/>
    <w:rsid w:val="009369F3"/>
    <w:rsid w:val="00936CDD"/>
    <w:rsid w:val="00940229"/>
    <w:rsid w:val="00940A28"/>
    <w:rsid w:val="009416A5"/>
    <w:rsid w:val="0094193A"/>
    <w:rsid w:val="009421CC"/>
    <w:rsid w:val="009424A8"/>
    <w:rsid w:val="00942A86"/>
    <w:rsid w:val="00942AE8"/>
    <w:rsid w:val="00942BB3"/>
    <w:rsid w:val="009435A8"/>
    <w:rsid w:val="009457C8"/>
    <w:rsid w:val="00945CC8"/>
    <w:rsid w:val="00945ED3"/>
    <w:rsid w:val="00946ABC"/>
    <w:rsid w:val="0094799E"/>
    <w:rsid w:val="00950842"/>
    <w:rsid w:val="00950F51"/>
    <w:rsid w:val="009510CA"/>
    <w:rsid w:val="009527D6"/>
    <w:rsid w:val="00953D9A"/>
    <w:rsid w:val="009542E9"/>
    <w:rsid w:val="00954AE7"/>
    <w:rsid w:val="00954F3D"/>
    <w:rsid w:val="00954F53"/>
    <w:rsid w:val="009556C8"/>
    <w:rsid w:val="00955FF6"/>
    <w:rsid w:val="00956EE7"/>
    <w:rsid w:val="0095752F"/>
    <w:rsid w:val="00957706"/>
    <w:rsid w:val="00957E92"/>
    <w:rsid w:val="00960701"/>
    <w:rsid w:val="009611F3"/>
    <w:rsid w:val="0096176B"/>
    <w:rsid w:val="009620F0"/>
    <w:rsid w:val="0096263E"/>
    <w:rsid w:val="009633A0"/>
    <w:rsid w:val="00963D44"/>
    <w:rsid w:val="009645CB"/>
    <w:rsid w:val="00965579"/>
    <w:rsid w:val="009668A3"/>
    <w:rsid w:val="00966C22"/>
    <w:rsid w:val="0096755F"/>
    <w:rsid w:val="00967AE1"/>
    <w:rsid w:val="00970547"/>
    <w:rsid w:val="00971708"/>
    <w:rsid w:val="00971DB5"/>
    <w:rsid w:val="00972C7D"/>
    <w:rsid w:val="009756F7"/>
    <w:rsid w:val="00975A96"/>
    <w:rsid w:val="00975C94"/>
    <w:rsid w:val="00975D98"/>
    <w:rsid w:val="00976075"/>
    <w:rsid w:val="0097619F"/>
    <w:rsid w:val="009769FF"/>
    <w:rsid w:val="00976EAE"/>
    <w:rsid w:val="00977732"/>
    <w:rsid w:val="00977814"/>
    <w:rsid w:val="009814B7"/>
    <w:rsid w:val="00983971"/>
    <w:rsid w:val="009847E6"/>
    <w:rsid w:val="00984DDF"/>
    <w:rsid w:val="00985B0B"/>
    <w:rsid w:val="0098682A"/>
    <w:rsid w:val="00987C5C"/>
    <w:rsid w:val="00987D06"/>
    <w:rsid w:val="00990BE1"/>
    <w:rsid w:val="00990D13"/>
    <w:rsid w:val="009915E2"/>
    <w:rsid w:val="00992A89"/>
    <w:rsid w:val="00992B5C"/>
    <w:rsid w:val="0099321C"/>
    <w:rsid w:val="009933CB"/>
    <w:rsid w:val="009938E7"/>
    <w:rsid w:val="00993A6E"/>
    <w:rsid w:val="00993B27"/>
    <w:rsid w:val="00993DF4"/>
    <w:rsid w:val="00994348"/>
    <w:rsid w:val="0099604A"/>
    <w:rsid w:val="00996514"/>
    <w:rsid w:val="009966F0"/>
    <w:rsid w:val="009977FE"/>
    <w:rsid w:val="00997F7C"/>
    <w:rsid w:val="009A0047"/>
    <w:rsid w:val="009A05C9"/>
    <w:rsid w:val="009A08CC"/>
    <w:rsid w:val="009A1027"/>
    <w:rsid w:val="009A1465"/>
    <w:rsid w:val="009A19C0"/>
    <w:rsid w:val="009A1E8F"/>
    <w:rsid w:val="009A248E"/>
    <w:rsid w:val="009A286E"/>
    <w:rsid w:val="009A2D6B"/>
    <w:rsid w:val="009A2D77"/>
    <w:rsid w:val="009A5022"/>
    <w:rsid w:val="009A558F"/>
    <w:rsid w:val="009A794A"/>
    <w:rsid w:val="009A7B39"/>
    <w:rsid w:val="009B0472"/>
    <w:rsid w:val="009B1661"/>
    <w:rsid w:val="009B18E0"/>
    <w:rsid w:val="009B33ED"/>
    <w:rsid w:val="009B3DEF"/>
    <w:rsid w:val="009B4FAF"/>
    <w:rsid w:val="009B521E"/>
    <w:rsid w:val="009B5AA8"/>
    <w:rsid w:val="009B6103"/>
    <w:rsid w:val="009C0CA0"/>
    <w:rsid w:val="009C0E02"/>
    <w:rsid w:val="009C29A6"/>
    <w:rsid w:val="009C2B5B"/>
    <w:rsid w:val="009C3F02"/>
    <w:rsid w:val="009C4E39"/>
    <w:rsid w:val="009C5BF8"/>
    <w:rsid w:val="009C62CC"/>
    <w:rsid w:val="009C6AE5"/>
    <w:rsid w:val="009C73DE"/>
    <w:rsid w:val="009C73FD"/>
    <w:rsid w:val="009C7498"/>
    <w:rsid w:val="009C76EB"/>
    <w:rsid w:val="009C796D"/>
    <w:rsid w:val="009C7D6A"/>
    <w:rsid w:val="009D21E8"/>
    <w:rsid w:val="009D293F"/>
    <w:rsid w:val="009D5101"/>
    <w:rsid w:val="009D5538"/>
    <w:rsid w:val="009E15C3"/>
    <w:rsid w:val="009E1857"/>
    <w:rsid w:val="009E1E7A"/>
    <w:rsid w:val="009E2009"/>
    <w:rsid w:val="009E5BFA"/>
    <w:rsid w:val="009E5C73"/>
    <w:rsid w:val="009E62BF"/>
    <w:rsid w:val="009E71F6"/>
    <w:rsid w:val="009F015F"/>
    <w:rsid w:val="009F033A"/>
    <w:rsid w:val="009F173E"/>
    <w:rsid w:val="009F275A"/>
    <w:rsid w:val="009F2A6E"/>
    <w:rsid w:val="009F43CC"/>
    <w:rsid w:val="009F4485"/>
    <w:rsid w:val="009F4EA1"/>
    <w:rsid w:val="009F564A"/>
    <w:rsid w:val="009F5EEB"/>
    <w:rsid w:val="009F70FE"/>
    <w:rsid w:val="00A001F2"/>
    <w:rsid w:val="00A02423"/>
    <w:rsid w:val="00A02712"/>
    <w:rsid w:val="00A02934"/>
    <w:rsid w:val="00A02CAA"/>
    <w:rsid w:val="00A030D1"/>
    <w:rsid w:val="00A0457A"/>
    <w:rsid w:val="00A0458E"/>
    <w:rsid w:val="00A05C6C"/>
    <w:rsid w:val="00A07144"/>
    <w:rsid w:val="00A074C3"/>
    <w:rsid w:val="00A07E40"/>
    <w:rsid w:val="00A07E4E"/>
    <w:rsid w:val="00A10015"/>
    <w:rsid w:val="00A11A6F"/>
    <w:rsid w:val="00A11CAE"/>
    <w:rsid w:val="00A11CB7"/>
    <w:rsid w:val="00A11D53"/>
    <w:rsid w:val="00A12194"/>
    <w:rsid w:val="00A12EE9"/>
    <w:rsid w:val="00A13AC7"/>
    <w:rsid w:val="00A14F76"/>
    <w:rsid w:val="00A1545C"/>
    <w:rsid w:val="00A17A0F"/>
    <w:rsid w:val="00A2078B"/>
    <w:rsid w:val="00A20833"/>
    <w:rsid w:val="00A210A8"/>
    <w:rsid w:val="00A211A8"/>
    <w:rsid w:val="00A2182B"/>
    <w:rsid w:val="00A21E8A"/>
    <w:rsid w:val="00A22B60"/>
    <w:rsid w:val="00A22DED"/>
    <w:rsid w:val="00A230E1"/>
    <w:rsid w:val="00A232E3"/>
    <w:rsid w:val="00A234E6"/>
    <w:rsid w:val="00A24500"/>
    <w:rsid w:val="00A24508"/>
    <w:rsid w:val="00A24F87"/>
    <w:rsid w:val="00A27586"/>
    <w:rsid w:val="00A33167"/>
    <w:rsid w:val="00A3344C"/>
    <w:rsid w:val="00A341F6"/>
    <w:rsid w:val="00A34501"/>
    <w:rsid w:val="00A34EC8"/>
    <w:rsid w:val="00A35961"/>
    <w:rsid w:val="00A35A13"/>
    <w:rsid w:val="00A35A40"/>
    <w:rsid w:val="00A362C1"/>
    <w:rsid w:val="00A3730B"/>
    <w:rsid w:val="00A376F6"/>
    <w:rsid w:val="00A3797B"/>
    <w:rsid w:val="00A37D5D"/>
    <w:rsid w:val="00A4011E"/>
    <w:rsid w:val="00A42C62"/>
    <w:rsid w:val="00A439D1"/>
    <w:rsid w:val="00A43B18"/>
    <w:rsid w:val="00A449A0"/>
    <w:rsid w:val="00A45229"/>
    <w:rsid w:val="00A45421"/>
    <w:rsid w:val="00A456C2"/>
    <w:rsid w:val="00A464AB"/>
    <w:rsid w:val="00A4690E"/>
    <w:rsid w:val="00A46C63"/>
    <w:rsid w:val="00A46DF0"/>
    <w:rsid w:val="00A46F8B"/>
    <w:rsid w:val="00A47495"/>
    <w:rsid w:val="00A47B4C"/>
    <w:rsid w:val="00A50C69"/>
    <w:rsid w:val="00A513A1"/>
    <w:rsid w:val="00A51603"/>
    <w:rsid w:val="00A51D59"/>
    <w:rsid w:val="00A5453E"/>
    <w:rsid w:val="00A55B95"/>
    <w:rsid w:val="00A55CF7"/>
    <w:rsid w:val="00A56491"/>
    <w:rsid w:val="00A56E79"/>
    <w:rsid w:val="00A57DF5"/>
    <w:rsid w:val="00A604BF"/>
    <w:rsid w:val="00A61108"/>
    <w:rsid w:val="00A62404"/>
    <w:rsid w:val="00A63184"/>
    <w:rsid w:val="00A64198"/>
    <w:rsid w:val="00A645B7"/>
    <w:rsid w:val="00A64A38"/>
    <w:rsid w:val="00A6520E"/>
    <w:rsid w:val="00A657F5"/>
    <w:rsid w:val="00A66994"/>
    <w:rsid w:val="00A67AA3"/>
    <w:rsid w:val="00A67FE6"/>
    <w:rsid w:val="00A70B5B"/>
    <w:rsid w:val="00A71596"/>
    <w:rsid w:val="00A71D46"/>
    <w:rsid w:val="00A72254"/>
    <w:rsid w:val="00A72EBB"/>
    <w:rsid w:val="00A7425E"/>
    <w:rsid w:val="00A74B0F"/>
    <w:rsid w:val="00A751CD"/>
    <w:rsid w:val="00A77652"/>
    <w:rsid w:val="00A8116B"/>
    <w:rsid w:val="00A81946"/>
    <w:rsid w:val="00A82279"/>
    <w:rsid w:val="00A847B3"/>
    <w:rsid w:val="00A84A7E"/>
    <w:rsid w:val="00A84D60"/>
    <w:rsid w:val="00A85464"/>
    <w:rsid w:val="00A862E6"/>
    <w:rsid w:val="00A87306"/>
    <w:rsid w:val="00A87891"/>
    <w:rsid w:val="00A87E6F"/>
    <w:rsid w:val="00A90A0D"/>
    <w:rsid w:val="00A91831"/>
    <w:rsid w:val="00A9199C"/>
    <w:rsid w:val="00A938B4"/>
    <w:rsid w:val="00A93ACF"/>
    <w:rsid w:val="00A9484B"/>
    <w:rsid w:val="00A95278"/>
    <w:rsid w:val="00A95D63"/>
    <w:rsid w:val="00A96BB4"/>
    <w:rsid w:val="00A96ED6"/>
    <w:rsid w:val="00A974B2"/>
    <w:rsid w:val="00AA01A6"/>
    <w:rsid w:val="00AA29B9"/>
    <w:rsid w:val="00AA2AD1"/>
    <w:rsid w:val="00AA30E5"/>
    <w:rsid w:val="00AA3392"/>
    <w:rsid w:val="00AA44C4"/>
    <w:rsid w:val="00AA5549"/>
    <w:rsid w:val="00AA5A83"/>
    <w:rsid w:val="00AA7BD2"/>
    <w:rsid w:val="00AB046C"/>
    <w:rsid w:val="00AB2E9C"/>
    <w:rsid w:val="00AB4179"/>
    <w:rsid w:val="00AB4A40"/>
    <w:rsid w:val="00AB4ED0"/>
    <w:rsid w:val="00AB5190"/>
    <w:rsid w:val="00AB55BB"/>
    <w:rsid w:val="00AB5BFD"/>
    <w:rsid w:val="00AB6CD0"/>
    <w:rsid w:val="00AB73B9"/>
    <w:rsid w:val="00AB7E2E"/>
    <w:rsid w:val="00AC10A1"/>
    <w:rsid w:val="00AC1938"/>
    <w:rsid w:val="00AC1A5B"/>
    <w:rsid w:val="00AC209E"/>
    <w:rsid w:val="00AC23E7"/>
    <w:rsid w:val="00AC2EC6"/>
    <w:rsid w:val="00AC320F"/>
    <w:rsid w:val="00AC5420"/>
    <w:rsid w:val="00AC6600"/>
    <w:rsid w:val="00AC6DD6"/>
    <w:rsid w:val="00AC753C"/>
    <w:rsid w:val="00AC7E96"/>
    <w:rsid w:val="00AD0390"/>
    <w:rsid w:val="00AD047C"/>
    <w:rsid w:val="00AD417D"/>
    <w:rsid w:val="00AD598E"/>
    <w:rsid w:val="00AD631F"/>
    <w:rsid w:val="00AD67CF"/>
    <w:rsid w:val="00AD6B20"/>
    <w:rsid w:val="00AD79CC"/>
    <w:rsid w:val="00AE2ADD"/>
    <w:rsid w:val="00AE473E"/>
    <w:rsid w:val="00AE556B"/>
    <w:rsid w:val="00AE55E2"/>
    <w:rsid w:val="00AE5A35"/>
    <w:rsid w:val="00AE5E81"/>
    <w:rsid w:val="00AE662E"/>
    <w:rsid w:val="00AE66B3"/>
    <w:rsid w:val="00AE6AD9"/>
    <w:rsid w:val="00AE6F72"/>
    <w:rsid w:val="00AE72B6"/>
    <w:rsid w:val="00AF03F1"/>
    <w:rsid w:val="00AF0583"/>
    <w:rsid w:val="00AF06C6"/>
    <w:rsid w:val="00AF0F5F"/>
    <w:rsid w:val="00AF114B"/>
    <w:rsid w:val="00AF12DC"/>
    <w:rsid w:val="00AF1A17"/>
    <w:rsid w:val="00AF2B4A"/>
    <w:rsid w:val="00AF2EF6"/>
    <w:rsid w:val="00AF30ED"/>
    <w:rsid w:val="00AF54E4"/>
    <w:rsid w:val="00AF683F"/>
    <w:rsid w:val="00AF6AA0"/>
    <w:rsid w:val="00AF6C9E"/>
    <w:rsid w:val="00AF735C"/>
    <w:rsid w:val="00B0197F"/>
    <w:rsid w:val="00B02083"/>
    <w:rsid w:val="00B02D12"/>
    <w:rsid w:val="00B02F68"/>
    <w:rsid w:val="00B0305C"/>
    <w:rsid w:val="00B03D3F"/>
    <w:rsid w:val="00B04620"/>
    <w:rsid w:val="00B04EC1"/>
    <w:rsid w:val="00B05A36"/>
    <w:rsid w:val="00B0738F"/>
    <w:rsid w:val="00B077BC"/>
    <w:rsid w:val="00B077BE"/>
    <w:rsid w:val="00B10228"/>
    <w:rsid w:val="00B11C87"/>
    <w:rsid w:val="00B1290F"/>
    <w:rsid w:val="00B1325A"/>
    <w:rsid w:val="00B14026"/>
    <w:rsid w:val="00B140C4"/>
    <w:rsid w:val="00B15048"/>
    <w:rsid w:val="00B16522"/>
    <w:rsid w:val="00B1692D"/>
    <w:rsid w:val="00B1710B"/>
    <w:rsid w:val="00B17729"/>
    <w:rsid w:val="00B1776A"/>
    <w:rsid w:val="00B207AA"/>
    <w:rsid w:val="00B22F4B"/>
    <w:rsid w:val="00B230AA"/>
    <w:rsid w:val="00B247A8"/>
    <w:rsid w:val="00B24BA8"/>
    <w:rsid w:val="00B25414"/>
    <w:rsid w:val="00B25733"/>
    <w:rsid w:val="00B25771"/>
    <w:rsid w:val="00B2581E"/>
    <w:rsid w:val="00B2619C"/>
    <w:rsid w:val="00B261F5"/>
    <w:rsid w:val="00B26639"/>
    <w:rsid w:val="00B26B64"/>
    <w:rsid w:val="00B2725B"/>
    <w:rsid w:val="00B2747F"/>
    <w:rsid w:val="00B27AB6"/>
    <w:rsid w:val="00B31492"/>
    <w:rsid w:val="00B31AEF"/>
    <w:rsid w:val="00B31EB9"/>
    <w:rsid w:val="00B32341"/>
    <w:rsid w:val="00B32D19"/>
    <w:rsid w:val="00B3327A"/>
    <w:rsid w:val="00B3572E"/>
    <w:rsid w:val="00B35BED"/>
    <w:rsid w:val="00B360E1"/>
    <w:rsid w:val="00B36B38"/>
    <w:rsid w:val="00B3751F"/>
    <w:rsid w:val="00B377B2"/>
    <w:rsid w:val="00B37E88"/>
    <w:rsid w:val="00B40499"/>
    <w:rsid w:val="00B415C7"/>
    <w:rsid w:val="00B41710"/>
    <w:rsid w:val="00B41C91"/>
    <w:rsid w:val="00B42702"/>
    <w:rsid w:val="00B42848"/>
    <w:rsid w:val="00B4391E"/>
    <w:rsid w:val="00B43B49"/>
    <w:rsid w:val="00B4428A"/>
    <w:rsid w:val="00B44790"/>
    <w:rsid w:val="00B450A5"/>
    <w:rsid w:val="00B4515F"/>
    <w:rsid w:val="00B4567C"/>
    <w:rsid w:val="00B4643B"/>
    <w:rsid w:val="00B46E61"/>
    <w:rsid w:val="00B46EF4"/>
    <w:rsid w:val="00B4713F"/>
    <w:rsid w:val="00B479F1"/>
    <w:rsid w:val="00B50F8B"/>
    <w:rsid w:val="00B51146"/>
    <w:rsid w:val="00B514DF"/>
    <w:rsid w:val="00B5169D"/>
    <w:rsid w:val="00B52D5B"/>
    <w:rsid w:val="00B52E01"/>
    <w:rsid w:val="00B52E10"/>
    <w:rsid w:val="00B53E31"/>
    <w:rsid w:val="00B54341"/>
    <w:rsid w:val="00B54A96"/>
    <w:rsid w:val="00B54BE8"/>
    <w:rsid w:val="00B55721"/>
    <w:rsid w:val="00B567D0"/>
    <w:rsid w:val="00B56AE0"/>
    <w:rsid w:val="00B56AE9"/>
    <w:rsid w:val="00B57272"/>
    <w:rsid w:val="00B57615"/>
    <w:rsid w:val="00B60E04"/>
    <w:rsid w:val="00B60F4D"/>
    <w:rsid w:val="00B61673"/>
    <w:rsid w:val="00B622B3"/>
    <w:rsid w:val="00B625B4"/>
    <w:rsid w:val="00B625E5"/>
    <w:rsid w:val="00B63153"/>
    <w:rsid w:val="00B63F5F"/>
    <w:rsid w:val="00B646FB"/>
    <w:rsid w:val="00B64E22"/>
    <w:rsid w:val="00B6509A"/>
    <w:rsid w:val="00B65E83"/>
    <w:rsid w:val="00B65F6F"/>
    <w:rsid w:val="00B670A9"/>
    <w:rsid w:val="00B67BB0"/>
    <w:rsid w:val="00B70584"/>
    <w:rsid w:val="00B70D75"/>
    <w:rsid w:val="00B71FFE"/>
    <w:rsid w:val="00B72C62"/>
    <w:rsid w:val="00B72D9D"/>
    <w:rsid w:val="00B7483D"/>
    <w:rsid w:val="00B74C1A"/>
    <w:rsid w:val="00B75E98"/>
    <w:rsid w:val="00B764C7"/>
    <w:rsid w:val="00B76D4A"/>
    <w:rsid w:val="00B76DB3"/>
    <w:rsid w:val="00B771FF"/>
    <w:rsid w:val="00B7744E"/>
    <w:rsid w:val="00B774AE"/>
    <w:rsid w:val="00B77792"/>
    <w:rsid w:val="00B778C3"/>
    <w:rsid w:val="00B7796E"/>
    <w:rsid w:val="00B80EF5"/>
    <w:rsid w:val="00B81004"/>
    <w:rsid w:val="00B8104A"/>
    <w:rsid w:val="00B814E1"/>
    <w:rsid w:val="00B82243"/>
    <w:rsid w:val="00B82BD5"/>
    <w:rsid w:val="00B83237"/>
    <w:rsid w:val="00B84581"/>
    <w:rsid w:val="00B84B1F"/>
    <w:rsid w:val="00B8556D"/>
    <w:rsid w:val="00B85615"/>
    <w:rsid w:val="00B86489"/>
    <w:rsid w:val="00B86746"/>
    <w:rsid w:val="00B86AA0"/>
    <w:rsid w:val="00B8714E"/>
    <w:rsid w:val="00B87658"/>
    <w:rsid w:val="00B87F1F"/>
    <w:rsid w:val="00B87FDA"/>
    <w:rsid w:val="00B9083B"/>
    <w:rsid w:val="00B91109"/>
    <w:rsid w:val="00B91976"/>
    <w:rsid w:val="00B9301B"/>
    <w:rsid w:val="00B931AE"/>
    <w:rsid w:val="00B937FA"/>
    <w:rsid w:val="00B948EC"/>
    <w:rsid w:val="00B96244"/>
    <w:rsid w:val="00B96395"/>
    <w:rsid w:val="00B967A2"/>
    <w:rsid w:val="00B970F0"/>
    <w:rsid w:val="00B97E37"/>
    <w:rsid w:val="00BA088B"/>
    <w:rsid w:val="00BA0E08"/>
    <w:rsid w:val="00BA1405"/>
    <w:rsid w:val="00BA2331"/>
    <w:rsid w:val="00BA299E"/>
    <w:rsid w:val="00BA33CD"/>
    <w:rsid w:val="00BA369F"/>
    <w:rsid w:val="00BA3717"/>
    <w:rsid w:val="00BA3D88"/>
    <w:rsid w:val="00BA40A7"/>
    <w:rsid w:val="00BA53BC"/>
    <w:rsid w:val="00BA623F"/>
    <w:rsid w:val="00BA6C41"/>
    <w:rsid w:val="00BA79E0"/>
    <w:rsid w:val="00BB08E3"/>
    <w:rsid w:val="00BB0936"/>
    <w:rsid w:val="00BB0A6E"/>
    <w:rsid w:val="00BB0D4E"/>
    <w:rsid w:val="00BB1611"/>
    <w:rsid w:val="00BB165C"/>
    <w:rsid w:val="00BB185D"/>
    <w:rsid w:val="00BB24BF"/>
    <w:rsid w:val="00BB2A2B"/>
    <w:rsid w:val="00BB38A0"/>
    <w:rsid w:val="00BB3E19"/>
    <w:rsid w:val="00BB4570"/>
    <w:rsid w:val="00BB65E9"/>
    <w:rsid w:val="00BB6BCA"/>
    <w:rsid w:val="00BB6CE9"/>
    <w:rsid w:val="00BB735D"/>
    <w:rsid w:val="00BB79B5"/>
    <w:rsid w:val="00BC0987"/>
    <w:rsid w:val="00BC24C0"/>
    <w:rsid w:val="00BC3AD0"/>
    <w:rsid w:val="00BC4C9A"/>
    <w:rsid w:val="00BC5D05"/>
    <w:rsid w:val="00BC6710"/>
    <w:rsid w:val="00BC793C"/>
    <w:rsid w:val="00BC7F36"/>
    <w:rsid w:val="00BD130F"/>
    <w:rsid w:val="00BD1F88"/>
    <w:rsid w:val="00BD28ED"/>
    <w:rsid w:val="00BD30A2"/>
    <w:rsid w:val="00BD3957"/>
    <w:rsid w:val="00BD3AA9"/>
    <w:rsid w:val="00BD4FF9"/>
    <w:rsid w:val="00BD6110"/>
    <w:rsid w:val="00BD69AF"/>
    <w:rsid w:val="00BD7232"/>
    <w:rsid w:val="00BD784F"/>
    <w:rsid w:val="00BE1310"/>
    <w:rsid w:val="00BE30C4"/>
    <w:rsid w:val="00BE31BF"/>
    <w:rsid w:val="00BE328C"/>
    <w:rsid w:val="00BE380F"/>
    <w:rsid w:val="00BE51AD"/>
    <w:rsid w:val="00BE5B17"/>
    <w:rsid w:val="00BE66BB"/>
    <w:rsid w:val="00BE7E70"/>
    <w:rsid w:val="00BF0835"/>
    <w:rsid w:val="00BF0D66"/>
    <w:rsid w:val="00BF120D"/>
    <w:rsid w:val="00BF15F5"/>
    <w:rsid w:val="00BF1AAA"/>
    <w:rsid w:val="00BF23F8"/>
    <w:rsid w:val="00BF2BA1"/>
    <w:rsid w:val="00BF33BD"/>
    <w:rsid w:val="00BF3E3E"/>
    <w:rsid w:val="00BF435F"/>
    <w:rsid w:val="00BF48B0"/>
    <w:rsid w:val="00BF50AC"/>
    <w:rsid w:val="00BF5E8D"/>
    <w:rsid w:val="00BF69A5"/>
    <w:rsid w:val="00C005D1"/>
    <w:rsid w:val="00C00C48"/>
    <w:rsid w:val="00C0128E"/>
    <w:rsid w:val="00C01B1D"/>
    <w:rsid w:val="00C0390C"/>
    <w:rsid w:val="00C039F5"/>
    <w:rsid w:val="00C04FCE"/>
    <w:rsid w:val="00C06486"/>
    <w:rsid w:val="00C069AA"/>
    <w:rsid w:val="00C06C22"/>
    <w:rsid w:val="00C071F4"/>
    <w:rsid w:val="00C10EF4"/>
    <w:rsid w:val="00C10F9E"/>
    <w:rsid w:val="00C1180F"/>
    <w:rsid w:val="00C12841"/>
    <w:rsid w:val="00C1338D"/>
    <w:rsid w:val="00C15D21"/>
    <w:rsid w:val="00C15D34"/>
    <w:rsid w:val="00C15D5E"/>
    <w:rsid w:val="00C15FB9"/>
    <w:rsid w:val="00C160B9"/>
    <w:rsid w:val="00C1741F"/>
    <w:rsid w:val="00C17DD4"/>
    <w:rsid w:val="00C208E2"/>
    <w:rsid w:val="00C20CEF"/>
    <w:rsid w:val="00C22477"/>
    <w:rsid w:val="00C234CB"/>
    <w:rsid w:val="00C24A61"/>
    <w:rsid w:val="00C253A5"/>
    <w:rsid w:val="00C259F6"/>
    <w:rsid w:val="00C26DA9"/>
    <w:rsid w:val="00C30C25"/>
    <w:rsid w:val="00C30DEF"/>
    <w:rsid w:val="00C32119"/>
    <w:rsid w:val="00C32610"/>
    <w:rsid w:val="00C330CE"/>
    <w:rsid w:val="00C3482A"/>
    <w:rsid w:val="00C34BE0"/>
    <w:rsid w:val="00C3532E"/>
    <w:rsid w:val="00C35BAA"/>
    <w:rsid w:val="00C35DF5"/>
    <w:rsid w:val="00C3605E"/>
    <w:rsid w:val="00C364B2"/>
    <w:rsid w:val="00C36683"/>
    <w:rsid w:val="00C3712B"/>
    <w:rsid w:val="00C376E5"/>
    <w:rsid w:val="00C37A5B"/>
    <w:rsid w:val="00C37B8F"/>
    <w:rsid w:val="00C37BBC"/>
    <w:rsid w:val="00C40E12"/>
    <w:rsid w:val="00C40FDE"/>
    <w:rsid w:val="00C4294E"/>
    <w:rsid w:val="00C445A8"/>
    <w:rsid w:val="00C4486C"/>
    <w:rsid w:val="00C453B4"/>
    <w:rsid w:val="00C45479"/>
    <w:rsid w:val="00C45C0D"/>
    <w:rsid w:val="00C46AD6"/>
    <w:rsid w:val="00C46D41"/>
    <w:rsid w:val="00C4740F"/>
    <w:rsid w:val="00C47D3E"/>
    <w:rsid w:val="00C51379"/>
    <w:rsid w:val="00C52076"/>
    <w:rsid w:val="00C52593"/>
    <w:rsid w:val="00C52697"/>
    <w:rsid w:val="00C52E54"/>
    <w:rsid w:val="00C530ED"/>
    <w:rsid w:val="00C5347E"/>
    <w:rsid w:val="00C560E3"/>
    <w:rsid w:val="00C56696"/>
    <w:rsid w:val="00C56810"/>
    <w:rsid w:val="00C568AE"/>
    <w:rsid w:val="00C56961"/>
    <w:rsid w:val="00C57D1D"/>
    <w:rsid w:val="00C612D7"/>
    <w:rsid w:val="00C61CFE"/>
    <w:rsid w:val="00C620D3"/>
    <w:rsid w:val="00C634F5"/>
    <w:rsid w:val="00C635B4"/>
    <w:rsid w:val="00C63C6F"/>
    <w:rsid w:val="00C63F3A"/>
    <w:rsid w:val="00C648FE"/>
    <w:rsid w:val="00C65213"/>
    <w:rsid w:val="00C65FF1"/>
    <w:rsid w:val="00C666F2"/>
    <w:rsid w:val="00C66A09"/>
    <w:rsid w:val="00C66D2E"/>
    <w:rsid w:val="00C66D62"/>
    <w:rsid w:val="00C671E2"/>
    <w:rsid w:val="00C67A8D"/>
    <w:rsid w:val="00C70126"/>
    <w:rsid w:val="00C701FE"/>
    <w:rsid w:val="00C7104D"/>
    <w:rsid w:val="00C7157F"/>
    <w:rsid w:val="00C718CB"/>
    <w:rsid w:val="00C719B2"/>
    <w:rsid w:val="00C7444C"/>
    <w:rsid w:val="00C7459D"/>
    <w:rsid w:val="00C74712"/>
    <w:rsid w:val="00C75F95"/>
    <w:rsid w:val="00C76416"/>
    <w:rsid w:val="00C76BAF"/>
    <w:rsid w:val="00C7743F"/>
    <w:rsid w:val="00C77995"/>
    <w:rsid w:val="00C77E00"/>
    <w:rsid w:val="00C801AF"/>
    <w:rsid w:val="00C80C07"/>
    <w:rsid w:val="00C80EE6"/>
    <w:rsid w:val="00C80FAE"/>
    <w:rsid w:val="00C81528"/>
    <w:rsid w:val="00C81E69"/>
    <w:rsid w:val="00C8231A"/>
    <w:rsid w:val="00C82354"/>
    <w:rsid w:val="00C82636"/>
    <w:rsid w:val="00C831DE"/>
    <w:rsid w:val="00C839A9"/>
    <w:rsid w:val="00C85783"/>
    <w:rsid w:val="00C8658E"/>
    <w:rsid w:val="00C8698A"/>
    <w:rsid w:val="00C87A4A"/>
    <w:rsid w:val="00C87A72"/>
    <w:rsid w:val="00C87CE3"/>
    <w:rsid w:val="00C87FAB"/>
    <w:rsid w:val="00C91730"/>
    <w:rsid w:val="00C91C38"/>
    <w:rsid w:val="00C92355"/>
    <w:rsid w:val="00C92D9C"/>
    <w:rsid w:val="00C92E00"/>
    <w:rsid w:val="00C93A59"/>
    <w:rsid w:val="00C94AAF"/>
    <w:rsid w:val="00C94F30"/>
    <w:rsid w:val="00C952B3"/>
    <w:rsid w:val="00C95DED"/>
    <w:rsid w:val="00C97012"/>
    <w:rsid w:val="00CA0046"/>
    <w:rsid w:val="00CA0BA3"/>
    <w:rsid w:val="00CA1606"/>
    <w:rsid w:val="00CA17FD"/>
    <w:rsid w:val="00CA42B6"/>
    <w:rsid w:val="00CA4371"/>
    <w:rsid w:val="00CA4393"/>
    <w:rsid w:val="00CA6014"/>
    <w:rsid w:val="00CA6993"/>
    <w:rsid w:val="00CA6CF6"/>
    <w:rsid w:val="00CA71D2"/>
    <w:rsid w:val="00CB0B5B"/>
    <w:rsid w:val="00CB1497"/>
    <w:rsid w:val="00CB1E43"/>
    <w:rsid w:val="00CB2263"/>
    <w:rsid w:val="00CB293A"/>
    <w:rsid w:val="00CB34DA"/>
    <w:rsid w:val="00CB39FF"/>
    <w:rsid w:val="00CB3C22"/>
    <w:rsid w:val="00CB44AE"/>
    <w:rsid w:val="00CB4E69"/>
    <w:rsid w:val="00CB56C0"/>
    <w:rsid w:val="00CB58BE"/>
    <w:rsid w:val="00CB6537"/>
    <w:rsid w:val="00CB6E8B"/>
    <w:rsid w:val="00CB7E7B"/>
    <w:rsid w:val="00CC1574"/>
    <w:rsid w:val="00CC1753"/>
    <w:rsid w:val="00CC38FC"/>
    <w:rsid w:val="00CC5F31"/>
    <w:rsid w:val="00CC7099"/>
    <w:rsid w:val="00CC7371"/>
    <w:rsid w:val="00CC7584"/>
    <w:rsid w:val="00CD211D"/>
    <w:rsid w:val="00CD287F"/>
    <w:rsid w:val="00CD3615"/>
    <w:rsid w:val="00CD3BDF"/>
    <w:rsid w:val="00CD50F6"/>
    <w:rsid w:val="00CD52D6"/>
    <w:rsid w:val="00CD578E"/>
    <w:rsid w:val="00CD62A6"/>
    <w:rsid w:val="00CD6D9B"/>
    <w:rsid w:val="00CD6DF8"/>
    <w:rsid w:val="00CD7C60"/>
    <w:rsid w:val="00CE03B3"/>
    <w:rsid w:val="00CE0DA5"/>
    <w:rsid w:val="00CE1978"/>
    <w:rsid w:val="00CE1E09"/>
    <w:rsid w:val="00CE1F78"/>
    <w:rsid w:val="00CE20A9"/>
    <w:rsid w:val="00CE25F6"/>
    <w:rsid w:val="00CE27AD"/>
    <w:rsid w:val="00CE3D3C"/>
    <w:rsid w:val="00CE3DC6"/>
    <w:rsid w:val="00CE437D"/>
    <w:rsid w:val="00CE4537"/>
    <w:rsid w:val="00CE6160"/>
    <w:rsid w:val="00CE6198"/>
    <w:rsid w:val="00CE61FF"/>
    <w:rsid w:val="00CE6204"/>
    <w:rsid w:val="00CE65F5"/>
    <w:rsid w:val="00CE6793"/>
    <w:rsid w:val="00CE6794"/>
    <w:rsid w:val="00CE6D64"/>
    <w:rsid w:val="00CE70ED"/>
    <w:rsid w:val="00CE72AA"/>
    <w:rsid w:val="00CF011C"/>
    <w:rsid w:val="00CF03D2"/>
    <w:rsid w:val="00CF03E3"/>
    <w:rsid w:val="00CF0678"/>
    <w:rsid w:val="00CF0763"/>
    <w:rsid w:val="00CF18C1"/>
    <w:rsid w:val="00CF1AC7"/>
    <w:rsid w:val="00CF1E5C"/>
    <w:rsid w:val="00CF2E15"/>
    <w:rsid w:val="00CF3082"/>
    <w:rsid w:val="00CF4C9D"/>
    <w:rsid w:val="00CF4DFD"/>
    <w:rsid w:val="00CF5A58"/>
    <w:rsid w:val="00CF5B60"/>
    <w:rsid w:val="00CF6005"/>
    <w:rsid w:val="00CF6733"/>
    <w:rsid w:val="00CF70A3"/>
    <w:rsid w:val="00CF7777"/>
    <w:rsid w:val="00D007B0"/>
    <w:rsid w:val="00D011ED"/>
    <w:rsid w:val="00D01742"/>
    <w:rsid w:val="00D02FAA"/>
    <w:rsid w:val="00D03AFF"/>
    <w:rsid w:val="00D03F9F"/>
    <w:rsid w:val="00D040D3"/>
    <w:rsid w:val="00D045F9"/>
    <w:rsid w:val="00D04FA5"/>
    <w:rsid w:val="00D05C08"/>
    <w:rsid w:val="00D05CCB"/>
    <w:rsid w:val="00D06758"/>
    <w:rsid w:val="00D06ECE"/>
    <w:rsid w:val="00D073A6"/>
    <w:rsid w:val="00D10A94"/>
    <w:rsid w:val="00D113ED"/>
    <w:rsid w:val="00D13AB2"/>
    <w:rsid w:val="00D142A2"/>
    <w:rsid w:val="00D1482D"/>
    <w:rsid w:val="00D14A3A"/>
    <w:rsid w:val="00D152AF"/>
    <w:rsid w:val="00D15C0A"/>
    <w:rsid w:val="00D15E8A"/>
    <w:rsid w:val="00D16126"/>
    <w:rsid w:val="00D16250"/>
    <w:rsid w:val="00D17057"/>
    <w:rsid w:val="00D1728E"/>
    <w:rsid w:val="00D17D2D"/>
    <w:rsid w:val="00D206B9"/>
    <w:rsid w:val="00D20F91"/>
    <w:rsid w:val="00D20F99"/>
    <w:rsid w:val="00D2103F"/>
    <w:rsid w:val="00D21089"/>
    <w:rsid w:val="00D21FCB"/>
    <w:rsid w:val="00D236E4"/>
    <w:rsid w:val="00D245CC"/>
    <w:rsid w:val="00D24B51"/>
    <w:rsid w:val="00D24E9F"/>
    <w:rsid w:val="00D25B84"/>
    <w:rsid w:val="00D26364"/>
    <w:rsid w:val="00D26FE7"/>
    <w:rsid w:val="00D32615"/>
    <w:rsid w:val="00D32E54"/>
    <w:rsid w:val="00D337B6"/>
    <w:rsid w:val="00D33C09"/>
    <w:rsid w:val="00D34CD8"/>
    <w:rsid w:val="00D3500E"/>
    <w:rsid w:val="00D354FB"/>
    <w:rsid w:val="00D35AAC"/>
    <w:rsid w:val="00D35AD2"/>
    <w:rsid w:val="00D35BC5"/>
    <w:rsid w:val="00D363C4"/>
    <w:rsid w:val="00D364F2"/>
    <w:rsid w:val="00D36BB2"/>
    <w:rsid w:val="00D36EC0"/>
    <w:rsid w:val="00D374B1"/>
    <w:rsid w:val="00D37F48"/>
    <w:rsid w:val="00D4027D"/>
    <w:rsid w:val="00D40490"/>
    <w:rsid w:val="00D412EF"/>
    <w:rsid w:val="00D41AE5"/>
    <w:rsid w:val="00D425BC"/>
    <w:rsid w:val="00D43A7A"/>
    <w:rsid w:val="00D441ED"/>
    <w:rsid w:val="00D45B22"/>
    <w:rsid w:val="00D4621F"/>
    <w:rsid w:val="00D4648C"/>
    <w:rsid w:val="00D466A6"/>
    <w:rsid w:val="00D473A5"/>
    <w:rsid w:val="00D47B35"/>
    <w:rsid w:val="00D47F7E"/>
    <w:rsid w:val="00D50274"/>
    <w:rsid w:val="00D5036A"/>
    <w:rsid w:val="00D5174F"/>
    <w:rsid w:val="00D51AC3"/>
    <w:rsid w:val="00D52780"/>
    <w:rsid w:val="00D52806"/>
    <w:rsid w:val="00D52B92"/>
    <w:rsid w:val="00D53CCF"/>
    <w:rsid w:val="00D55AC7"/>
    <w:rsid w:val="00D55CF9"/>
    <w:rsid w:val="00D5602E"/>
    <w:rsid w:val="00D57809"/>
    <w:rsid w:val="00D5786C"/>
    <w:rsid w:val="00D57934"/>
    <w:rsid w:val="00D60682"/>
    <w:rsid w:val="00D612ED"/>
    <w:rsid w:val="00D61410"/>
    <w:rsid w:val="00D635D6"/>
    <w:rsid w:val="00D638D5"/>
    <w:rsid w:val="00D6471B"/>
    <w:rsid w:val="00D64FDF"/>
    <w:rsid w:val="00D6506C"/>
    <w:rsid w:val="00D651E3"/>
    <w:rsid w:val="00D6611A"/>
    <w:rsid w:val="00D6625E"/>
    <w:rsid w:val="00D665E7"/>
    <w:rsid w:val="00D709A3"/>
    <w:rsid w:val="00D70AB3"/>
    <w:rsid w:val="00D70B9F"/>
    <w:rsid w:val="00D70E6A"/>
    <w:rsid w:val="00D71703"/>
    <w:rsid w:val="00D71897"/>
    <w:rsid w:val="00D71AFD"/>
    <w:rsid w:val="00D72000"/>
    <w:rsid w:val="00D72100"/>
    <w:rsid w:val="00D7218C"/>
    <w:rsid w:val="00D722CD"/>
    <w:rsid w:val="00D72DEF"/>
    <w:rsid w:val="00D735A2"/>
    <w:rsid w:val="00D74141"/>
    <w:rsid w:val="00D75F9C"/>
    <w:rsid w:val="00D76E84"/>
    <w:rsid w:val="00D77234"/>
    <w:rsid w:val="00D805EB"/>
    <w:rsid w:val="00D808AD"/>
    <w:rsid w:val="00D808E5"/>
    <w:rsid w:val="00D80BFF"/>
    <w:rsid w:val="00D8117D"/>
    <w:rsid w:val="00D8230E"/>
    <w:rsid w:val="00D824B1"/>
    <w:rsid w:val="00D8432C"/>
    <w:rsid w:val="00D85A80"/>
    <w:rsid w:val="00D8671E"/>
    <w:rsid w:val="00D907EB"/>
    <w:rsid w:val="00D9111D"/>
    <w:rsid w:val="00D9155C"/>
    <w:rsid w:val="00D91F07"/>
    <w:rsid w:val="00D9214E"/>
    <w:rsid w:val="00D927B2"/>
    <w:rsid w:val="00D927F2"/>
    <w:rsid w:val="00D93F7B"/>
    <w:rsid w:val="00D94E99"/>
    <w:rsid w:val="00D954E1"/>
    <w:rsid w:val="00D95780"/>
    <w:rsid w:val="00D97B93"/>
    <w:rsid w:val="00DA1242"/>
    <w:rsid w:val="00DA18DD"/>
    <w:rsid w:val="00DA1D84"/>
    <w:rsid w:val="00DA3D31"/>
    <w:rsid w:val="00DA424D"/>
    <w:rsid w:val="00DA4555"/>
    <w:rsid w:val="00DA4EE3"/>
    <w:rsid w:val="00DA4F59"/>
    <w:rsid w:val="00DA523D"/>
    <w:rsid w:val="00DA5839"/>
    <w:rsid w:val="00DA602B"/>
    <w:rsid w:val="00DA60E7"/>
    <w:rsid w:val="00DA6E19"/>
    <w:rsid w:val="00DA71E5"/>
    <w:rsid w:val="00DA74C0"/>
    <w:rsid w:val="00DA79FC"/>
    <w:rsid w:val="00DB0366"/>
    <w:rsid w:val="00DB04C1"/>
    <w:rsid w:val="00DB10F9"/>
    <w:rsid w:val="00DB1EFA"/>
    <w:rsid w:val="00DB27D3"/>
    <w:rsid w:val="00DB2AFF"/>
    <w:rsid w:val="00DB4D3E"/>
    <w:rsid w:val="00DB5B83"/>
    <w:rsid w:val="00DB5E14"/>
    <w:rsid w:val="00DB6FB3"/>
    <w:rsid w:val="00DB73FA"/>
    <w:rsid w:val="00DB75F1"/>
    <w:rsid w:val="00DB7751"/>
    <w:rsid w:val="00DC1278"/>
    <w:rsid w:val="00DC13A3"/>
    <w:rsid w:val="00DC1617"/>
    <w:rsid w:val="00DC206C"/>
    <w:rsid w:val="00DC32EE"/>
    <w:rsid w:val="00DC4313"/>
    <w:rsid w:val="00DC5844"/>
    <w:rsid w:val="00DC66E7"/>
    <w:rsid w:val="00DD122F"/>
    <w:rsid w:val="00DD2243"/>
    <w:rsid w:val="00DD3610"/>
    <w:rsid w:val="00DD4795"/>
    <w:rsid w:val="00DD48AB"/>
    <w:rsid w:val="00DD50E6"/>
    <w:rsid w:val="00DD57F5"/>
    <w:rsid w:val="00DD669F"/>
    <w:rsid w:val="00DD679A"/>
    <w:rsid w:val="00DD7C07"/>
    <w:rsid w:val="00DE0B65"/>
    <w:rsid w:val="00DE1BAA"/>
    <w:rsid w:val="00DE30C8"/>
    <w:rsid w:val="00DE3AD6"/>
    <w:rsid w:val="00DE4ABB"/>
    <w:rsid w:val="00DE5EE3"/>
    <w:rsid w:val="00DE6378"/>
    <w:rsid w:val="00DE675D"/>
    <w:rsid w:val="00DE7393"/>
    <w:rsid w:val="00DE7996"/>
    <w:rsid w:val="00DF1E48"/>
    <w:rsid w:val="00DF257E"/>
    <w:rsid w:val="00DF2FC1"/>
    <w:rsid w:val="00DF3609"/>
    <w:rsid w:val="00DF4364"/>
    <w:rsid w:val="00DF48EE"/>
    <w:rsid w:val="00DF549B"/>
    <w:rsid w:val="00DF5975"/>
    <w:rsid w:val="00DF6393"/>
    <w:rsid w:val="00DF649D"/>
    <w:rsid w:val="00E00285"/>
    <w:rsid w:val="00E00DB5"/>
    <w:rsid w:val="00E01266"/>
    <w:rsid w:val="00E01579"/>
    <w:rsid w:val="00E01676"/>
    <w:rsid w:val="00E0191F"/>
    <w:rsid w:val="00E043F2"/>
    <w:rsid w:val="00E04899"/>
    <w:rsid w:val="00E06DBB"/>
    <w:rsid w:val="00E103F9"/>
    <w:rsid w:val="00E12DF1"/>
    <w:rsid w:val="00E13C90"/>
    <w:rsid w:val="00E1502F"/>
    <w:rsid w:val="00E16B05"/>
    <w:rsid w:val="00E16D14"/>
    <w:rsid w:val="00E17EF7"/>
    <w:rsid w:val="00E2107D"/>
    <w:rsid w:val="00E210D8"/>
    <w:rsid w:val="00E21251"/>
    <w:rsid w:val="00E21B12"/>
    <w:rsid w:val="00E22BCE"/>
    <w:rsid w:val="00E23249"/>
    <w:rsid w:val="00E23859"/>
    <w:rsid w:val="00E245E4"/>
    <w:rsid w:val="00E248C6"/>
    <w:rsid w:val="00E267B6"/>
    <w:rsid w:val="00E26A76"/>
    <w:rsid w:val="00E26EEB"/>
    <w:rsid w:val="00E26FDD"/>
    <w:rsid w:val="00E300AA"/>
    <w:rsid w:val="00E30C78"/>
    <w:rsid w:val="00E33147"/>
    <w:rsid w:val="00E34422"/>
    <w:rsid w:val="00E3654E"/>
    <w:rsid w:val="00E37086"/>
    <w:rsid w:val="00E37BE6"/>
    <w:rsid w:val="00E42122"/>
    <w:rsid w:val="00E427BB"/>
    <w:rsid w:val="00E43CCB"/>
    <w:rsid w:val="00E4487A"/>
    <w:rsid w:val="00E456E4"/>
    <w:rsid w:val="00E463E6"/>
    <w:rsid w:val="00E50596"/>
    <w:rsid w:val="00E51A31"/>
    <w:rsid w:val="00E521CE"/>
    <w:rsid w:val="00E52E93"/>
    <w:rsid w:val="00E539B6"/>
    <w:rsid w:val="00E53D15"/>
    <w:rsid w:val="00E53ECF"/>
    <w:rsid w:val="00E55527"/>
    <w:rsid w:val="00E562FC"/>
    <w:rsid w:val="00E566B9"/>
    <w:rsid w:val="00E56A70"/>
    <w:rsid w:val="00E60266"/>
    <w:rsid w:val="00E6059C"/>
    <w:rsid w:val="00E610FF"/>
    <w:rsid w:val="00E621B7"/>
    <w:rsid w:val="00E62FB8"/>
    <w:rsid w:val="00E634E2"/>
    <w:rsid w:val="00E637A6"/>
    <w:rsid w:val="00E652FA"/>
    <w:rsid w:val="00E663C2"/>
    <w:rsid w:val="00E70D8B"/>
    <w:rsid w:val="00E70EC3"/>
    <w:rsid w:val="00E715EC"/>
    <w:rsid w:val="00E71E68"/>
    <w:rsid w:val="00E72064"/>
    <w:rsid w:val="00E72FA7"/>
    <w:rsid w:val="00E734A3"/>
    <w:rsid w:val="00E73BC5"/>
    <w:rsid w:val="00E73F3F"/>
    <w:rsid w:val="00E7524B"/>
    <w:rsid w:val="00E752FA"/>
    <w:rsid w:val="00E754D0"/>
    <w:rsid w:val="00E76217"/>
    <w:rsid w:val="00E76276"/>
    <w:rsid w:val="00E767E0"/>
    <w:rsid w:val="00E80688"/>
    <w:rsid w:val="00E80ABE"/>
    <w:rsid w:val="00E8279B"/>
    <w:rsid w:val="00E8425C"/>
    <w:rsid w:val="00E851D9"/>
    <w:rsid w:val="00E853FE"/>
    <w:rsid w:val="00E8599B"/>
    <w:rsid w:val="00E87315"/>
    <w:rsid w:val="00E8778F"/>
    <w:rsid w:val="00E9061B"/>
    <w:rsid w:val="00E914D5"/>
    <w:rsid w:val="00E918F2"/>
    <w:rsid w:val="00E91BF6"/>
    <w:rsid w:val="00E91C29"/>
    <w:rsid w:val="00E91E2C"/>
    <w:rsid w:val="00E929E1"/>
    <w:rsid w:val="00E93660"/>
    <w:rsid w:val="00E938F9"/>
    <w:rsid w:val="00E954CC"/>
    <w:rsid w:val="00E966DF"/>
    <w:rsid w:val="00E96B71"/>
    <w:rsid w:val="00EA0039"/>
    <w:rsid w:val="00EA19A4"/>
    <w:rsid w:val="00EA22C0"/>
    <w:rsid w:val="00EA401F"/>
    <w:rsid w:val="00EA5A68"/>
    <w:rsid w:val="00EA639D"/>
    <w:rsid w:val="00EA64A1"/>
    <w:rsid w:val="00EA6ED6"/>
    <w:rsid w:val="00EA75B7"/>
    <w:rsid w:val="00EB0E06"/>
    <w:rsid w:val="00EB1B04"/>
    <w:rsid w:val="00EB2226"/>
    <w:rsid w:val="00EB2864"/>
    <w:rsid w:val="00EB2FB5"/>
    <w:rsid w:val="00EB36CE"/>
    <w:rsid w:val="00EB3B96"/>
    <w:rsid w:val="00EB44D7"/>
    <w:rsid w:val="00EB5318"/>
    <w:rsid w:val="00EB5A33"/>
    <w:rsid w:val="00EB6029"/>
    <w:rsid w:val="00EB61DA"/>
    <w:rsid w:val="00EB6CB8"/>
    <w:rsid w:val="00EB7141"/>
    <w:rsid w:val="00EC0E07"/>
    <w:rsid w:val="00EC1CD0"/>
    <w:rsid w:val="00EC2644"/>
    <w:rsid w:val="00EC33E9"/>
    <w:rsid w:val="00EC34B0"/>
    <w:rsid w:val="00EC35D7"/>
    <w:rsid w:val="00EC39CB"/>
    <w:rsid w:val="00EC4B01"/>
    <w:rsid w:val="00EC4DC6"/>
    <w:rsid w:val="00EC4EA5"/>
    <w:rsid w:val="00EC5141"/>
    <w:rsid w:val="00EC6910"/>
    <w:rsid w:val="00ED148F"/>
    <w:rsid w:val="00ED25A5"/>
    <w:rsid w:val="00ED3F6B"/>
    <w:rsid w:val="00ED4E02"/>
    <w:rsid w:val="00ED57A7"/>
    <w:rsid w:val="00ED6BA7"/>
    <w:rsid w:val="00ED71BF"/>
    <w:rsid w:val="00ED7EC1"/>
    <w:rsid w:val="00EE0EE0"/>
    <w:rsid w:val="00EE167B"/>
    <w:rsid w:val="00EE2188"/>
    <w:rsid w:val="00EE2656"/>
    <w:rsid w:val="00EE2DC1"/>
    <w:rsid w:val="00EE3A80"/>
    <w:rsid w:val="00EE3BDA"/>
    <w:rsid w:val="00EE3FDC"/>
    <w:rsid w:val="00EE45FF"/>
    <w:rsid w:val="00EE4FCF"/>
    <w:rsid w:val="00EE59E5"/>
    <w:rsid w:val="00EE5D49"/>
    <w:rsid w:val="00EE6B70"/>
    <w:rsid w:val="00EE7A7C"/>
    <w:rsid w:val="00EF079E"/>
    <w:rsid w:val="00EF0801"/>
    <w:rsid w:val="00EF0A95"/>
    <w:rsid w:val="00EF21A2"/>
    <w:rsid w:val="00EF23A2"/>
    <w:rsid w:val="00EF23AB"/>
    <w:rsid w:val="00EF355A"/>
    <w:rsid w:val="00EF5202"/>
    <w:rsid w:val="00EF5301"/>
    <w:rsid w:val="00EF54CD"/>
    <w:rsid w:val="00EF7946"/>
    <w:rsid w:val="00F00551"/>
    <w:rsid w:val="00F01AD8"/>
    <w:rsid w:val="00F02C2F"/>
    <w:rsid w:val="00F03C20"/>
    <w:rsid w:val="00F04CE5"/>
    <w:rsid w:val="00F0557A"/>
    <w:rsid w:val="00F05F0E"/>
    <w:rsid w:val="00F06C81"/>
    <w:rsid w:val="00F07E98"/>
    <w:rsid w:val="00F115D2"/>
    <w:rsid w:val="00F1181C"/>
    <w:rsid w:val="00F12FCD"/>
    <w:rsid w:val="00F154F5"/>
    <w:rsid w:val="00F16B77"/>
    <w:rsid w:val="00F21161"/>
    <w:rsid w:val="00F211EB"/>
    <w:rsid w:val="00F21B74"/>
    <w:rsid w:val="00F21F06"/>
    <w:rsid w:val="00F23032"/>
    <w:rsid w:val="00F25994"/>
    <w:rsid w:val="00F2711A"/>
    <w:rsid w:val="00F314FF"/>
    <w:rsid w:val="00F31F25"/>
    <w:rsid w:val="00F3316A"/>
    <w:rsid w:val="00F338B4"/>
    <w:rsid w:val="00F34312"/>
    <w:rsid w:val="00F350EF"/>
    <w:rsid w:val="00F355E2"/>
    <w:rsid w:val="00F35D59"/>
    <w:rsid w:val="00F362E5"/>
    <w:rsid w:val="00F36310"/>
    <w:rsid w:val="00F36B79"/>
    <w:rsid w:val="00F37C58"/>
    <w:rsid w:val="00F40898"/>
    <w:rsid w:val="00F413CF"/>
    <w:rsid w:val="00F41A9E"/>
    <w:rsid w:val="00F42C0E"/>
    <w:rsid w:val="00F436F6"/>
    <w:rsid w:val="00F44541"/>
    <w:rsid w:val="00F44C77"/>
    <w:rsid w:val="00F458AD"/>
    <w:rsid w:val="00F46599"/>
    <w:rsid w:val="00F50DCE"/>
    <w:rsid w:val="00F51039"/>
    <w:rsid w:val="00F51FD1"/>
    <w:rsid w:val="00F52A8D"/>
    <w:rsid w:val="00F52ECA"/>
    <w:rsid w:val="00F53B0D"/>
    <w:rsid w:val="00F5464F"/>
    <w:rsid w:val="00F55807"/>
    <w:rsid w:val="00F558D2"/>
    <w:rsid w:val="00F55C60"/>
    <w:rsid w:val="00F56EB1"/>
    <w:rsid w:val="00F60181"/>
    <w:rsid w:val="00F607AE"/>
    <w:rsid w:val="00F60E6C"/>
    <w:rsid w:val="00F62708"/>
    <w:rsid w:val="00F62FA5"/>
    <w:rsid w:val="00F634A1"/>
    <w:rsid w:val="00F63F6E"/>
    <w:rsid w:val="00F64647"/>
    <w:rsid w:val="00F647EF"/>
    <w:rsid w:val="00F6544A"/>
    <w:rsid w:val="00F663B4"/>
    <w:rsid w:val="00F66CCE"/>
    <w:rsid w:val="00F6736C"/>
    <w:rsid w:val="00F70AA4"/>
    <w:rsid w:val="00F72D1B"/>
    <w:rsid w:val="00F73E88"/>
    <w:rsid w:val="00F762A6"/>
    <w:rsid w:val="00F76785"/>
    <w:rsid w:val="00F769B6"/>
    <w:rsid w:val="00F77246"/>
    <w:rsid w:val="00F7798D"/>
    <w:rsid w:val="00F77BD6"/>
    <w:rsid w:val="00F80ED1"/>
    <w:rsid w:val="00F82277"/>
    <w:rsid w:val="00F823D4"/>
    <w:rsid w:val="00F82900"/>
    <w:rsid w:val="00F82E91"/>
    <w:rsid w:val="00F833CC"/>
    <w:rsid w:val="00F833DD"/>
    <w:rsid w:val="00F84E25"/>
    <w:rsid w:val="00F8581E"/>
    <w:rsid w:val="00F863C6"/>
    <w:rsid w:val="00F86E18"/>
    <w:rsid w:val="00F87894"/>
    <w:rsid w:val="00F902BB"/>
    <w:rsid w:val="00F905B1"/>
    <w:rsid w:val="00F9081B"/>
    <w:rsid w:val="00F9259F"/>
    <w:rsid w:val="00F925D5"/>
    <w:rsid w:val="00F92693"/>
    <w:rsid w:val="00F930B7"/>
    <w:rsid w:val="00F93783"/>
    <w:rsid w:val="00F93B7D"/>
    <w:rsid w:val="00F944F4"/>
    <w:rsid w:val="00F947A8"/>
    <w:rsid w:val="00F94CF2"/>
    <w:rsid w:val="00F95056"/>
    <w:rsid w:val="00F956EA"/>
    <w:rsid w:val="00F95E94"/>
    <w:rsid w:val="00F96557"/>
    <w:rsid w:val="00F96FBC"/>
    <w:rsid w:val="00F96FE3"/>
    <w:rsid w:val="00F97D53"/>
    <w:rsid w:val="00FA0016"/>
    <w:rsid w:val="00FA04C9"/>
    <w:rsid w:val="00FA0F83"/>
    <w:rsid w:val="00FA1611"/>
    <w:rsid w:val="00FA1896"/>
    <w:rsid w:val="00FA1A9B"/>
    <w:rsid w:val="00FA1EFB"/>
    <w:rsid w:val="00FA2FCD"/>
    <w:rsid w:val="00FA3640"/>
    <w:rsid w:val="00FA4D99"/>
    <w:rsid w:val="00FA4E41"/>
    <w:rsid w:val="00FA57D3"/>
    <w:rsid w:val="00FA5E56"/>
    <w:rsid w:val="00FB0E5D"/>
    <w:rsid w:val="00FB0F59"/>
    <w:rsid w:val="00FB2C93"/>
    <w:rsid w:val="00FB37C6"/>
    <w:rsid w:val="00FB39FF"/>
    <w:rsid w:val="00FB3FD0"/>
    <w:rsid w:val="00FB4634"/>
    <w:rsid w:val="00FB50AA"/>
    <w:rsid w:val="00FB607D"/>
    <w:rsid w:val="00FB6DEF"/>
    <w:rsid w:val="00FB787B"/>
    <w:rsid w:val="00FB7E71"/>
    <w:rsid w:val="00FC09C1"/>
    <w:rsid w:val="00FC1AD4"/>
    <w:rsid w:val="00FC2065"/>
    <w:rsid w:val="00FC47C5"/>
    <w:rsid w:val="00FC4A9B"/>
    <w:rsid w:val="00FC4EFE"/>
    <w:rsid w:val="00FC50CF"/>
    <w:rsid w:val="00FC5190"/>
    <w:rsid w:val="00FC5623"/>
    <w:rsid w:val="00FC6E49"/>
    <w:rsid w:val="00FC7E00"/>
    <w:rsid w:val="00FD13F8"/>
    <w:rsid w:val="00FD2628"/>
    <w:rsid w:val="00FD2A82"/>
    <w:rsid w:val="00FD325A"/>
    <w:rsid w:val="00FD326B"/>
    <w:rsid w:val="00FD3EAD"/>
    <w:rsid w:val="00FD5A5B"/>
    <w:rsid w:val="00FD5EE1"/>
    <w:rsid w:val="00FD5F12"/>
    <w:rsid w:val="00FD61A8"/>
    <w:rsid w:val="00FD6F78"/>
    <w:rsid w:val="00FD7335"/>
    <w:rsid w:val="00FD7854"/>
    <w:rsid w:val="00FD7924"/>
    <w:rsid w:val="00FE0DB3"/>
    <w:rsid w:val="00FE0E7B"/>
    <w:rsid w:val="00FE1554"/>
    <w:rsid w:val="00FE1600"/>
    <w:rsid w:val="00FE16E1"/>
    <w:rsid w:val="00FE2A59"/>
    <w:rsid w:val="00FE2FAD"/>
    <w:rsid w:val="00FE3116"/>
    <w:rsid w:val="00FE334C"/>
    <w:rsid w:val="00FE4445"/>
    <w:rsid w:val="00FE4D13"/>
    <w:rsid w:val="00FE52DC"/>
    <w:rsid w:val="00FE6DC9"/>
    <w:rsid w:val="00FE6E2E"/>
    <w:rsid w:val="00FE7CDF"/>
    <w:rsid w:val="00FF0855"/>
    <w:rsid w:val="00FF30B6"/>
    <w:rsid w:val="00FF39A6"/>
    <w:rsid w:val="00FF41A8"/>
    <w:rsid w:val="00FF47D8"/>
    <w:rsid w:val="00FF4CC4"/>
    <w:rsid w:val="00FF578E"/>
    <w:rsid w:val="00FF60C1"/>
    <w:rsid w:val="00FF6279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4E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74B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B1EB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B1EB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F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A974B2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A974B2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A974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A974B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A334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rsid w:val="009A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rsid w:val="009A05C9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14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4040A"/>
    <w:rPr>
      <w:rFonts w:cs="Times New Roman"/>
    </w:rPr>
  </w:style>
  <w:style w:type="paragraph" w:styleId="ab">
    <w:name w:val="footer"/>
    <w:basedOn w:val="a"/>
    <w:link w:val="ac"/>
    <w:uiPriority w:val="99"/>
    <w:rsid w:val="0014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4040A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F53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53B0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B1EB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B1EB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2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8DA3-4BFC-4AB0-8DCB-04BB54F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1-31T04:58:00Z</cp:lastPrinted>
  <dcterms:created xsi:type="dcterms:W3CDTF">2020-12-03T15:45:00Z</dcterms:created>
  <dcterms:modified xsi:type="dcterms:W3CDTF">2020-12-03T15:45:00Z</dcterms:modified>
</cp:coreProperties>
</file>